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4E9F" w14:textId="77777777" w:rsidR="002701CF" w:rsidRPr="00B07A0C" w:rsidRDefault="002701CF" w:rsidP="002701CF">
      <w:pPr>
        <w:jc w:val="center"/>
        <w:rPr>
          <w:rFonts w:ascii="Times New Roman" w:hAnsi="Times New Roman" w:cs="Times New Roman"/>
          <w:sz w:val="32"/>
          <w:szCs w:val="32"/>
        </w:rPr>
      </w:pPr>
      <w:r w:rsidRPr="00B07A0C">
        <w:rPr>
          <w:rFonts w:ascii="Times New Roman" w:hAnsi="Times New Roman" w:cs="Times New Roman"/>
          <w:sz w:val="32"/>
          <w:szCs w:val="32"/>
        </w:rPr>
        <w:t>Sri Lanka Institute of Information Technology</w:t>
      </w:r>
    </w:p>
    <w:p w14:paraId="3BB90A58" w14:textId="77777777"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44CEB0FA" w14:textId="77777777" w:rsidR="00EB6370" w:rsidRDefault="00A10E31" w:rsidP="00334198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38A54F" wp14:editId="162A74B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19200" cy="1526540"/>
            <wp:effectExtent l="0" t="0" r="0" b="0"/>
            <wp:wrapTight wrapText="bothSides">
              <wp:wrapPolygon edited="0">
                <wp:start x="0" y="0"/>
                <wp:lineTo x="0" y="15634"/>
                <wp:lineTo x="675" y="17790"/>
                <wp:lineTo x="8100" y="21295"/>
                <wp:lineTo x="9113" y="21295"/>
                <wp:lineTo x="11813" y="21295"/>
                <wp:lineTo x="12825" y="21295"/>
                <wp:lineTo x="20588" y="17790"/>
                <wp:lineTo x="21263" y="15634"/>
                <wp:lineTo x="212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IT_Logo_Cr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84CF3" w14:textId="77777777"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645CCFDB" w14:textId="77777777"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579EECA2" w14:textId="77777777"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06E8E829" w14:textId="77777777" w:rsidR="00A10E31" w:rsidRDefault="00A10E31" w:rsidP="00B07A0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01F1030" w14:textId="77777777" w:rsidR="00B07A0C" w:rsidRDefault="00B07A0C" w:rsidP="00B07A0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signment 1</w:t>
      </w:r>
    </w:p>
    <w:p w14:paraId="32BCCA1E" w14:textId="22C7224A" w:rsidR="00777BE4" w:rsidRPr="00BC6772" w:rsidRDefault="00957165" w:rsidP="00B07A0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LB_11.01_09</w:t>
      </w:r>
    </w:p>
    <w:p w14:paraId="0FA2C215" w14:textId="27BCEECD" w:rsidR="00EB6370" w:rsidRDefault="00957165" w:rsidP="00B07A0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Online Teacher Trainer</w:t>
      </w:r>
    </w:p>
    <w:p w14:paraId="71FC69A8" w14:textId="77777777" w:rsidR="002F2A01" w:rsidRDefault="002F2A01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7B6E3D8D" w14:textId="77777777" w:rsidR="00EB6370" w:rsidRDefault="00EB6370" w:rsidP="002F2A01">
      <w:pPr>
        <w:tabs>
          <w:tab w:val="left" w:pos="2550"/>
        </w:tabs>
        <w:jc w:val="center"/>
      </w:pPr>
    </w:p>
    <w:p w14:paraId="4F3C3D3D" w14:textId="77777777" w:rsidR="00EB6370" w:rsidRDefault="00EB6370" w:rsidP="00334198">
      <w:pPr>
        <w:tabs>
          <w:tab w:val="left" w:pos="2550"/>
        </w:tabs>
        <w:jc w:val="both"/>
      </w:pPr>
    </w:p>
    <w:p w14:paraId="5506201B" w14:textId="77777777" w:rsidR="00EB6370" w:rsidRDefault="00EB6370" w:rsidP="00334198">
      <w:pPr>
        <w:tabs>
          <w:tab w:val="left" w:pos="2550"/>
        </w:tabs>
        <w:jc w:val="both"/>
      </w:pPr>
    </w:p>
    <w:p w14:paraId="670A8891" w14:textId="77777777" w:rsidR="00EB6370" w:rsidRDefault="00EB6370" w:rsidP="00334198">
      <w:pPr>
        <w:tabs>
          <w:tab w:val="left" w:pos="2550"/>
        </w:tabs>
        <w:jc w:val="both"/>
      </w:pPr>
    </w:p>
    <w:p w14:paraId="1A261DEF" w14:textId="77777777" w:rsidR="00950CE2" w:rsidRDefault="00950CE2" w:rsidP="00334198">
      <w:pPr>
        <w:tabs>
          <w:tab w:val="left" w:pos="2550"/>
        </w:tabs>
        <w:jc w:val="both"/>
      </w:pPr>
    </w:p>
    <w:p w14:paraId="43572BF2" w14:textId="77777777" w:rsidR="00950CE2" w:rsidRDefault="00950CE2" w:rsidP="00334198">
      <w:pPr>
        <w:tabs>
          <w:tab w:val="left" w:pos="2550"/>
        </w:tabs>
        <w:jc w:val="both"/>
      </w:pPr>
    </w:p>
    <w:p w14:paraId="023DBFC1" w14:textId="77777777" w:rsidR="00EB6370" w:rsidRDefault="00EB6370" w:rsidP="00334198">
      <w:pPr>
        <w:tabs>
          <w:tab w:val="left" w:pos="2550"/>
        </w:tabs>
        <w:jc w:val="both"/>
      </w:pPr>
    </w:p>
    <w:p w14:paraId="15F2049D" w14:textId="77777777" w:rsidR="00EB6370" w:rsidRDefault="00EB6370" w:rsidP="00334198">
      <w:pPr>
        <w:tabs>
          <w:tab w:val="left" w:pos="2550"/>
        </w:tabs>
        <w:jc w:val="both"/>
      </w:pPr>
    </w:p>
    <w:p w14:paraId="00A7C90B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8527C" w14:textId="77777777" w:rsidR="002701CF" w:rsidRDefault="002701CF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12E52" w14:textId="77777777" w:rsidR="00B07A0C" w:rsidRPr="00BC6772" w:rsidRDefault="00B07A0C" w:rsidP="00B07A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ternet and Web Technologies – IT1100</w:t>
      </w:r>
    </w:p>
    <w:p w14:paraId="21BAEBD6" w14:textId="77777777" w:rsidR="002701CF" w:rsidRPr="00B07A0C" w:rsidRDefault="00B07A0C" w:rsidP="00B07A0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7A0C">
        <w:rPr>
          <w:rFonts w:ascii="Times New Roman" w:hAnsi="Times New Roman" w:cs="Times New Roman"/>
          <w:sz w:val="32"/>
          <w:szCs w:val="32"/>
        </w:rPr>
        <w:t>B.Sc. (Hons) in Information Technology</w:t>
      </w:r>
    </w:p>
    <w:p w14:paraId="1AF647BD" w14:textId="77777777" w:rsidR="002701CF" w:rsidRDefault="002701CF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ACCB6" w14:textId="77777777" w:rsidR="00A90DBE" w:rsidRPr="004B364B" w:rsidRDefault="004B364B" w:rsidP="004B36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64B">
        <w:rPr>
          <w:rFonts w:ascii="Times New Roman" w:hAnsi="Times New Roman" w:cs="Times New Roman"/>
          <w:b/>
          <w:sz w:val="28"/>
          <w:szCs w:val="28"/>
        </w:rPr>
        <w:t>Group Details</w:t>
      </w:r>
    </w:p>
    <w:p w14:paraId="05FC6505" w14:textId="3C0CBC6C" w:rsidR="00A90DBE" w:rsidRPr="004B364B" w:rsidRDefault="00872857" w:rsidP="003341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4B">
        <w:rPr>
          <w:rFonts w:ascii="Times New Roman" w:hAnsi="Times New Roman" w:cs="Times New Roman"/>
          <w:sz w:val="28"/>
          <w:szCs w:val="28"/>
        </w:rPr>
        <w:t>Group Number:</w:t>
      </w:r>
      <w:r w:rsidR="00817AA7">
        <w:rPr>
          <w:rFonts w:ascii="Times New Roman" w:hAnsi="Times New Roman" w:cs="Times New Roman"/>
          <w:sz w:val="28"/>
          <w:szCs w:val="28"/>
        </w:rPr>
        <w:t xml:space="preserve"> MLB_11.01_09</w:t>
      </w:r>
    </w:p>
    <w:p w14:paraId="3EBC30E1" w14:textId="54BB9991" w:rsidR="00872857" w:rsidRPr="004B364B" w:rsidRDefault="00872857" w:rsidP="003341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64B">
        <w:rPr>
          <w:rFonts w:ascii="Times New Roman" w:hAnsi="Times New Roman" w:cs="Times New Roman"/>
          <w:sz w:val="28"/>
          <w:szCs w:val="28"/>
        </w:rPr>
        <w:t>Project Title:</w:t>
      </w:r>
      <w:r w:rsidR="00817AA7">
        <w:rPr>
          <w:rFonts w:ascii="Times New Roman" w:hAnsi="Times New Roman" w:cs="Times New Roman"/>
          <w:sz w:val="28"/>
          <w:szCs w:val="28"/>
        </w:rPr>
        <w:t xml:space="preserve"> Online Teacher Trainer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436"/>
        <w:gridCol w:w="1902"/>
        <w:gridCol w:w="2967"/>
        <w:gridCol w:w="2880"/>
        <w:gridCol w:w="2250"/>
      </w:tblGrid>
      <w:tr w:rsidR="00A10E31" w14:paraId="0E449D86" w14:textId="77777777" w:rsidTr="00A10E31">
        <w:trPr>
          <w:trHeight w:val="811"/>
          <w:jc w:val="center"/>
        </w:trPr>
        <w:tc>
          <w:tcPr>
            <w:tcW w:w="436" w:type="dxa"/>
            <w:vAlign w:val="center"/>
          </w:tcPr>
          <w:p w14:paraId="54AC0D31" w14:textId="77777777" w:rsidR="00A10E31" w:rsidRPr="00496D00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  <w:vAlign w:val="center"/>
          </w:tcPr>
          <w:p w14:paraId="6782E864" w14:textId="77777777" w:rsidR="00A10E31" w:rsidRPr="00496D00" w:rsidRDefault="00A10E31" w:rsidP="00A10E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udent</w:t>
            </w:r>
            <w:r w:rsidRPr="00496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D</w:t>
            </w:r>
          </w:p>
        </w:tc>
        <w:tc>
          <w:tcPr>
            <w:tcW w:w="2967" w:type="dxa"/>
            <w:vAlign w:val="center"/>
          </w:tcPr>
          <w:p w14:paraId="241A2B22" w14:textId="77777777" w:rsidR="00A10E31" w:rsidRPr="00496D00" w:rsidRDefault="00A10E31" w:rsidP="00A10E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udent</w:t>
            </w:r>
            <w:r w:rsidRPr="00496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me</w:t>
            </w:r>
          </w:p>
        </w:tc>
        <w:tc>
          <w:tcPr>
            <w:tcW w:w="2880" w:type="dxa"/>
            <w:vAlign w:val="center"/>
          </w:tcPr>
          <w:p w14:paraId="1AF572EC" w14:textId="77777777" w:rsidR="00A10E31" w:rsidRDefault="00A10E31" w:rsidP="00A10E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  <w:tc>
          <w:tcPr>
            <w:tcW w:w="2250" w:type="dxa"/>
            <w:vAlign w:val="center"/>
          </w:tcPr>
          <w:p w14:paraId="55468AB8" w14:textId="77777777" w:rsidR="00A10E31" w:rsidRDefault="00A10E31" w:rsidP="00A10E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tact Number</w:t>
            </w:r>
          </w:p>
        </w:tc>
      </w:tr>
      <w:tr w:rsidR="00A10E31" w14:paraId="0EB71620" w14:textId="77777777" w:rsidTr="00817AA7">
        <w:trPr>
          <w:trHeight w:val="712"/>
          <w:jc w:val="center"/>
        </w:trPr>
        <w:tc>
          <w:tcPr>
            <w:tcW w:w="436" w:type="dxa"/>
            <w:vAlign w:val="center"/>
          </w:tcPr>
          <w:p w14:paraId="795BC7A3" w14:textId="77777777" w:rsidR="00A10E31" w:rsidRPr="00420B5F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2" w:type="dxa"/>
            <w:vAlign w:val="center"/>
          </w:tcPr>
          <w:p w14:paraId="5106ADA0" w14:textId="77777777" w:rsidR="00A10E31" w:rsidRDefault="009A5DE4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Leader’s Details&gt;&gt;</w:t>
            </w:r>
          </w:p>
        </w:tc>
        <w:tc>
          <w:tcPr>
            <w:tcW w:w="2967" w:type="dxa"/>
            <w:vAlign w:val="center"/>
          </w:tcPr>
          <w:p w14:paraId="083FC53F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17EA781" w14:textId="77777777" w:rsidR="00A10E31" w:rsidRDefault="00A10E31" w:rsidP="00817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2ECBA62" w14:textId="77777777" w:rsidR="00A10E31" w:rsidRDefault="00A10E31" w:rsidP="00817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31" w14:paraId="0CF43B51" w14:textId="77777777" w:rsidTr="00817AA7">
        <w:trPr>
          <w:trHeight w:val="712"/>
          <w:jc w:val="center"/>
        </w:trPr>
        <w:tc>
          <w:tcPr>
            <w:tcW w:w="436" w:type="dxa"/>
            <w:vAlign w:val="center"/>
          </w:tcPr>
          <w:p w14:paraId="20D878E8" w14:textId="77777777" w:rsidR="00A10E31" w:rsidRPr="00420B5F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  <w:vAlign w:val="center"/>
          </w:tcPr>
          <w:p w14:paraId="2BA3275C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2D29CE6A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37E071C1" w14:textId="77777777" w:rsidR="00A10E31" w:rsidRDefault="00A10E31" w:rsidP="00817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3878CA43" w14:textId="77777777" w:rsidR="00A10E31" w:rsidRDefault="00A10E31" w:rsidP="00817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31" w14:paraId="4FD86C57" w14:textId="77777777" w:rsidTr="00817AA7">
        <w:trPr>
          <w:trHeight w:val="681"/>
          <w:jc w:val="center"/>
        </w:trPr>
        <w:tc>
          <w:tcPr>
            <w:tcW w:w="436" w:type="dxa"/>
            <w:vAlign w:val="center"/>
          </w:tcPr>
          <w:p w14:paraId="10945723" w14:textId="77777777" w:rsidR="00A10E31" w:rsidRPr="00420B5F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2" w:type="dxa"/>
            <w:vAlign w:val="center"/>
          </w:tcPr>
          <w:p w14:paraId="25DFA2D9" w14:textId="3018DCF9" w:rsidR="00A10E31" w:rsidRDefault="00817AA7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22144430</w:t>
            </w:r>
          </w:p>
        </w:tc>
        <w:tc>
          <w:tcPr>
            <w:tcW w:w="2967" w:type="dxa"/>
            <w:vAlign w:val="center"/>
          </w:tcPr>
          <w:p w14:paraId="0F771D1A" w14:textId="402B8CC0" w:rsidR="00A10E31" w:rsidRDefault="00817AA7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yanage N S</w:t>
            </w:r>
          </w:p>
        </w:tc>
        <w:tc>
          <w:tcPr>
            <w:tcW w:w="2880" w:type="dxa"/>
            <w:vAlign w:val="center"/>
          </w:tcPr>
          <w:p w14:paraId="67A41FBF" w14:textId="6BC11545" w:rsidR="00A10E31" w:rsidRDefault="00817AA7" w:rsidP="00817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22144430@my.sliit.lk</w:t>
            </w:r>
          </w:p>
        </w:tc>
        <w:tc>
          <w:tcPr>
            <w:tcW w:w="2250" w:type="dxa"/>
            <w:vAlign w:val="center"/>
          </w:tcPr>
          <w:p w14:paraId="1E62D029" w14:textId="25FBA4E9" w:rsidR="00A10E31" w:rsidRDefault="00817AA7" w:rsidP="00817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5503048</w:t>
            </w:r>
          </w:p>
        </w:tc>
      </w:tr>
      <w:tr w:rsidR="00A10E31" w14:paraId="356931B6" w14:textId="77777777" w:rsidTr="00817AA7">
        <w:trPr>
          <w:trHeight w:val="712"/>
          <w:jc w:val="center"/>
        </w:trPr>
        <w:tc>
          <w:tcPr>
            <w:tcW w:w="436" w:type="dxa"/>
            <w:vAlign w:val="center"/>
          </w:tcPr>
          <w:p w14:paraId="3CC12F54" w14:textId="77777777" w:rsidR="00A10E31" w:rsidRPr="00420B5F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2" w:type="dxa"/>
            <w:vAlign w:val="center"/>
          </w:tcPr>
          <w:p w14:paraId="5A418EAB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200B1834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64AC53D0" w14:textId="77777777" w:rsidR="00A10E31" w:rsidRDefault="00A10E31" w:rsidP="00817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21832FF" w14:textId="77777777" w:rsidR="00A10E31" w:rsidRDefault="00A10E31" w:rsidP="00817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E31" w14:paraId="3B88CBD5" w14:textId="77777777" w:rsidTr="00817AA7">
        <w:trPr>
          <w:trHeight w:val="681"/>
          <w:jc w:val="center"/>
        </w:trPr>
        <w:tc>
          <w:tcPr>
            <w:tcW w:w="436" w:type="dxa"/>
            <w:vAlign w:val="center"/>
          </w:tcPr>
          <w:p w14:paraId="1FA4DB20" w14:textId="77777777" w:rsidR="00A10E31" w:rsidRPr="00420B5F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B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2" w:type="dxa"/>
            <w:vAlign w:val="center"/>
          </w:tcPr>
          <w:p w14:paraId="12772375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7F980841" w14:textId="77777777" w:rsidR="00A10E31" w:rsidRDefault="00A10E31" w:rsidP="00496D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0681B421" w14:textId="77777777" w:rsidR="00A10E31" w:rsidRDefault="00A10E31" w:rsidP="00817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38E81C0C" w14:textId="77777777" w:rsidR="00A10E31" w:rsidRDefault="00A10E31" w:rsidP="00817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006B32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D1536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38D5C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2ECF8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9CB53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9F1D7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F91E9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D5218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309E8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FE30B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61990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F9596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A6106" w14:textId="77777777" w:rsidR="00BC0E14" w:rsidRPr="00C31CC8" w:rsidRDefault="00530637" w:rsidP="00334198">
      <w:pPr>
        <w:pStyle w:val="Heading1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Toc511138325"/>
      <w:r w:rsidRPr="00C31CC8">
        <w:rPr>
          <w:rFonts w:ascii="Times New Roman" w:hAnsi="Times New Roman" w:cs="Times New Roman"/>
          <w:b/>
          <w:color w:val="000000" w:themeColor="text1"/>
        </w:rPr>
        <w:lastRenderedPageBreak/>
        <w:t>Introduction</w:t>
      </w:r>
      <w:bookmarkEnd w:id="0"/>
    </w:p>
    <w:p w14:paraId="61591299" w14:textId="77777777" w:rsidR="0022691C" w:rsidRDefault="004B364B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&lt;Give a brief introduction about you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ject </w:t>
      </w:r>
      <w:r w:rsidR="00413F0C">
        <w:rPr>
          <w:rFonts w:ascii="Times New Roman" w:hAnsi="Times New Roman" w:cs="Times New Roman"/>
          <w:sz w:val="24"/>
          <w:szCs w:val="24"/>
        </w:rPr>
        <w:t xml:space="preserve"> </w:t>
      </w:r>
      <w:r w:rsidR="00413F0C" w:rsidRPr="00413F0C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="00413F0C" w:rsidRPr="00413F0C">
        <w:rPr>
          <w:rFonts w:ascii="Times New Roman" w:hAnsi="Times New Roman" w:cs="Times New Roman"/>
          <w:b/>
          <w:sz w:val="24"/>
          <w:szCs w:val="24"/>
        </w:rPr>
        <w:t>About half a page]</w:t>
      </w:r>
      <w:r>
        <w:rPr>
          <w:rFonts w:ascii="Times New Roman" w:hAnsi="Times New Roman" w:cs="Times New Roman"/>
          <w:sz w:val="24"/>
          <w:szCs w:val="24"/>
        </w:rPr>
        <w:t>&gt;&gt;</w:t>
      </w:r>
    </w:p>
    <w:p w14:paraId="312B553E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6672074F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3F8F4F18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77DA2D0C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07FF23B1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6208FA5E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0D79C36A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134A7621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2AA28171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374CA165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11D87543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38174F73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714FCCE2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1D73FFB3" w14:textId="77777777" w:rsidR="000312F0" w:rsidRDefault="000312F0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06254AC6" w14:textId="77777777" w:rsidR="000312F0" w:rsidRDefault="000312F0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5FB2521D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5705079D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7701ED25" w14:textId="77777777" w:rsidR="009F253C" w:rsidRDefault="009F253C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1FF39FDA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604827F7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4B320A4B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59C1B7BC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77B294FD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190AAB1E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49536574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1F67FEE4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73AA2BF2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6264C8D1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4F78D4F7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698ED5CE" w14:textId="77777777" w:rsidR="00C8267A" w:rsidRDefault="00C8267A" w:rsidP="004B364B">
      <w:pPr>
        <w:pStyle w:val="ListParagraph"/>
        <w:spacing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14:paraId="27AD2404" w14:textId="77777777" w:rsidR="00A90DBE" w:rsidRDefault="00E05345" w:rsidP="00673993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Personas </w:t>
      </w:r>
    </w:p>
    <w:p w14:paraId="384B81AC" w14:textId="77777777" w:rsidR="00C566C5" w:rsidRDefault="00E05345" w:rsidP="007073F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&lt;Use following </w:t>
      </w:r>
      <w:proofErr w:type="gramStart"/>
      <w:r>
        <w:rPr>
          <w:rFonts w:ascii="Times New Roman" w:hAnsi="Times New Roman" w:cs="Times New Roman"/>
          <w:sz w:val="24"/>
          <w:szCs w:val="24"/>
        </w:rPr>
        <w:t>form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all </w:t>
      </w:r>
      <w:r w:rsidRPr="009F253C">
        <w:rPr>
          <w:rFonts w:ascii="Times New Roman" w:hAnsi="Times New Roman" w:cs="Times New Roman"/>
          <w:b/>
          <w:sz w:val="24"/>
          <w:szCs w:val="24"/>
        </w:rPr>
        <w:t>5 personas</w:t>
      </w:r>
      <w:r>
        <w:rPr>
          <w:rFonts w:ascii="Times New Roman" w:hAnsi="Times New Roman" w:cs="Times New Roman"/>
          <w:sz w:val="24"/>
          <w:szCs w:val="24"/>
        </w:rPr>
        <w:t>&gt;&gt;</w:t>
      </w:r>
    </w:p>
    <w:p w14:paraId="43BA839E" w14:textId="77777777" w:rsidR="00933332" w:rsidRDefault="000312F0" w:rsidP="00D8791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ample :</w:t>
      </w:r>
      <w:r w:rsidR="00D87916">
        <w:rPr>
          <w:rFonts w:ascii="Times New Roman" w:hAnsi="Times New Roman" w:cs="Times New Roman"/>
          <w:sz w:val="24"/>
          <w:szCs w:val="24"/>
        </w:rPr>
        <w:t>Customer</w:t>
      </w:r>
      <w:proofErr w:type="gramEnd"/>
      <w:r w:rsidR="00D87916">
        <w:rPr>
          <w:rFonts w:ascii="Times New Roman" w:hAnsi="Times New Roman" w:cs="Times New Roman"/>
          <w:sz w:val="24"/>
          <w:szCs w:val="24"/>
        </w:rPr>
        <w:t xml:space="preserve"> – Purchasing a boo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6051"/>
      </w:tblGrid>
      <w:tr w:rsidR="00E05345" w14:paraId="00CEF8DD" w14:textId="77777777" w:rsidTr="002A4403">
        <w:tc>
          <w:tcPr>
            <w:tcW w:w="8296" w:type="dxa"/>
            <w:gridSpan w:val="2"/>
          </w:tcPr>
          <w:p w14:paraId="65581FF5" w14:textId="77777777" w:rsidR="00E05345" w:rsidRPr="00C140C7" w:rsidRDefault="00C701F1" w:rsidP="00C701F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0C7">
              <w:rPr>
                <w:rFonts w:ascii="Times New Roman" w:hAnsi="Times New Roman" w:cs="Times New Roman"/>
                <w:b/>
                <w:sz w:val="24"/>
                <w:szCs w:val="24"/>
              </w:rPr>
              <w:t>Online Book Shop – User account Details</w:t>
            </w:r>
          </w:p>
        </w:tc>
      </w:tr>
      <w:tr w:rsidR="00C701F1" w14:paraId="0802EE7E" w14:textId="77777777" w:rsidTr="008F443C">
        <w:tc>
          <w:tcPr>
            <w:tcW w:w="2245" w:type="dxa"/>
            <w:vMerge w:val="restart"/>
          </w:tcPr>
          <w:p w14:paraId="1F2DD742" w14:textId="77777777" w:rsidR="00C701F1" w:rsidRDefault="00C140C7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image&gt;&gt;</w:t>
            </w:r>
          </w:p>
        </w:tc>
        <w:tc>
          <w:tcPr>
            <w:tcW w:w="6051" w:type="dxa"/>
          </w:tcPr>
          <w:p w14:paraId="3CA7AF75" w14:textId="77777777" w:rsidR="00C701F1" w:rsidRDefault="00C701F1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="005619F5">
              <w:rPr>
                <w:rFonts w:ascii="Times New Roman" w:hAnsi="Times New Roman" w:cs="Times New Roman"/>
                <w:sz w:val="24"/>
                <w:szCs w:val="24"/>
              </w:rPr>
              <w:t>Kamal Fernando</w:t>
            </w:r>
          </w:p>
        </w:tc>
      </w:tr>
      <w:tr w:rsidR="00C701F1" w14:paraId="0086E6E6" w14:textId="77777777" w:rsidTr="008F443C">
        <w:tc>
          <w:tcPr>
            <w:tcW w:w="2245" w:type="dxa"/>
            <w:vMerge/>
          </w:tcPr>
          <w:p w14:paraId="7383FE6F" w14:textId="77777777" w:rsidR="00C701F1" w:rsidRDefault="00C701F1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29C4DE0A" w14:textId="77777777" w:rsidR="00C701F1" w:rsidRDefault="00C701F1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:</w:t>
            </w:r>
            <w:r w:rsidR="005619F5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C701F1" w14:paraId="535B09EB" w14:textId="77777777" w:rsidTr="008F443C">
        <w:tc>
          <w:tcPr>
            <w:tcW w:w="2245" w:type="dxa"/>
            <w:vMerge/>
          </w:tcPr>
          <w:p w14:paraId="5254C10C" w14:textId="77777777" w:rsidR="00C701F1" w:rsidRDefault="00C701F1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187ECBBE" w14:textId="77777777" w:rsidR="00C701F1" w:rsidRDefault="008F443C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tion:</w:t>
            </w:r>
            <w:r w:rsidR="005619F5">
              <w:rPr>
                <w:rFonts w:ascii="Times New Roman" w:hAnsi="Times New Roman" w:cs="Times New Roman"/>
                <w:sz w:val="24"/>
                <w:szCs w:val="24"/>
              </w:rPr>
              <w:t xml:space="preserve"> To learn HTML</w:t>
            </w:r>
          </w:p>
        </w:tc>
      </w:tr>
      <w:tr w:rsidR="00C701F1" w14:paraId="5477076C" w14:textId="77777777" w:rsidTr="008F443C">
        <w:tc>
          <w:tcPr>
            <w:tcW w:w="2245" w:type="dxa"/>
            <w:vMerge/>
          </w:tcPr>
          <w:p w14:paraId="66986AAA" w14:textId="77777777" w:rsidR="00C701F1" w:rsidRDefault="00C701F1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0040E3FD" w14:textId="77777777" w:rsidR="00C701F1" w:rsidRDefault="008F443C" w:rsidP="005619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s:</w:t>
            </w:r>
            <w:r w:rsidR="005619F5">
              <w:rPr>
                <w:rFonts w:ascii="Times New Roman" w:hAnsi="Times New Roman" w:cs="Times New Roman"/>
                <w:sz w:val="24"/>
                <w:szCs w:val="24"/>
              </w:rPr>
              <w:t xml:space="preserve"> Purchase books regarding HTML</w:t>
            </w:r>
          </w:p>
        </w:tc>
      </w:tr>
      <w:tr w:rsidR="00C701F1" w14:paraId="3D9CADA0" w14:textId="77777777" w:rsidTr="008F443C">
        <w:tc>
          <w:tcPr>
            <w:tcW w:w="2245" w:type="dxa"/>
            <w:vMerge/>
          </w:tcPr>
          <w:p w14:paraId="7564A202" w14:textId="77777777" w:rsidR="00C701F1" w:rsidRDefault="00C701F1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30A824E8" w14:textId="77777777" w:rsidR="00C701F1" w:rsidRDefault="008F443C" w:rsidP="007073F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Ability:</w:t>
            </w:r>
            <w:r w:rsidR="00561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9F5" w:rsidRPr="005619F5">
              <w:rPr>
                <w:rFonts w:ascii="Times New Roman" w:hAnsi="Times New Roman" w:cs="Times New Roman"/>
                <w:sz w:val="24"/>
                <w:szCs w:val="24"/>
              </w:rPr>
              <w:t>Professional at work with technology</w:t>
            </w:r>
          </w:p>
        </w:tc>
      </w:tr>
    </w:tbl>
    <w:p w14:paraId="3EBDA8B2" w14:textId="77777777" w:rsidR="00EC26C4" w:rsidRDefault="00EC26C4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FD78C7" w14:textId="77777777" w:rsidR="00EC26C4" w:rsidRDefault="00EC26C4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0F2209" w14:textId="77777777" w:rsidR="00EC26C4" w:rsidRDefault="00EC26C4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99B8DE" w14:textId="77777777" w:rsidR="000312F0" w:rsidRDefault="000312F0" w:rsidP="000312F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312F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ersona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6051"/>
      </w:tblGrid>
      <w:tr w:rsidR="000312F0" w14:paraId="661A73E0" w14:textId="77777777" w:rsidTr="00CF72AF">
        <w:tc>
          <w:tcPr>
            <w:tcW w:w="8296" w:type="dxa"/>
            <w:gridSpan w:val="2"/>
          </w:tcPr>
          <w:p w14:paraId="7255F164" w14:textId="77777777" w:rsidR="000312F0" w:rsidRPr="00C140C7" w:rsidRDefault="00D958A1" w:rsidP="00CF72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&lt;Project Title&gt;&gt;</w:t>
            </w:r>
          </w:p>
        </w:tc>
      </w:tr>
      <w:tr w:rsidR="000312F0" w14:paraId="6EA27470" w14:textId="77777777" w:rsidTr="00CF72AF">
        <w:tc>
          <w:tcPr>
            <w:tcW w:w="2245" w:type="dxa"/>
            <w:vMerge w:val="restart"/>
          </w:tcPr>
          <w:p w14:paraId="1FDC3D9B" w14:textId="77777777"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image&gt;&gt;</w:t>
            </w:r>
          </w:p>
        </w:tc>
        <w:tc>
          <w:tcPr>
            <w:tcW w:w="6051" w:type="dxa"/>
          </w:tcPr>
          <w:p w14:paraId="5F3425FE" w14:textId="77777777"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</w:tc>
      </w:tr>
      <w:tr w:rsidR="000312F0" w14:paraId="26308FB4" w14:textId="77777777" w:rsidTr="00CF72AF">
        <w:tc>
          <w:tcPr>
            <w:tcW w:w="2245" w:type="dxa"/>
            <w:vMerge/>
          </w:tcPr>
          <w:p w14:paraId="6959CD7E" w14:textId="77777777"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352D4EB0" w14:textId="77777777"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: </w:t>
            </w:r>
          </w:p>
        </w:tc>
      </w:tr>
      <w:tr w:rsidR="000312F0" w14:paraId="572C3248" w14:textId="77777777" w:rsidTr="00CF72AF">
        <w:tc>
          <w:tcPr>
            <w:tcW w:w="2245" w:type="dxa"/>
            <w:vMerge/>
          </w:tcPr>
          <w:p w14:paraId="3005B718" w14:textId="77777777"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664DF13A" w14:textId="77777777"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vation: </w:t>
            </w:r>
          </w:p>
        </w:tc>
      </w:tr>
      <w:tr w:rsidR="000312F0" w14:paraId="26B10287" w14:textId="77777777" w:rsidTr="00CF72AF">
        <w:tc>
          <w:tcPr>
            <w:tcW w:w="2245" w:type="dxa"/>
            <w:vMerge/>
          </w:tcPr>
          <w:p w14:paraId="5591E9CB" w14:textId="77777777"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59C2F154" w14:textId="77777777"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als: </w:t>
            </w:r>
          </w:p>
        </w:tc>
      </w:tr>
      <w:tr w:rsidR="000312F0" w14:paraId="5723E484" w14:textId="77777777" w:rsidTr="00CF72AF">
        <w:tc>
          <w:tcPr>
            <w:tcW w:w="2245" w:type="dxa"/>
            <w:vMerge/>
          </w:tcPr>
          <w:p w14:paraId="6FBAB4CE" w14:textId="77777777"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68B732C7" w14:textId="77777777"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Ability: </w:t>
            </w:r>
          </w:p>
        </w:tc>
      </w:tr>
    </w:tbl>
    <w:p w14:paraId="17028F32" w14:textId="77777777" w:rsidR="000312F0" w:rsidRPr="00533A53" w:rsidRDefault="000312F0" w:rsidP="000312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C3293" w14:textId="77777777" w:rsidR="000312F0" w:rsidRDefault="000312F0" w:rsidP="000312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D2133" w14:textId="77777777" w:rsidR="000312F0" w:rsidRDefault="000312F0" w:rsidP="000312F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312F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erson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6051"/>
      </w:tblGrid>
      <w:tr w:rsidR="000312F0" w14:paraId="54985884" w14:textId="77777777" w:rsidTr="00CF72AF">
        <w:tc>
          <w:tcPr>
            <w:tcW w:w="8296" w:type="dxa"/>
            <w:gridSpan w:val="2"/>
          </w:tcPr>
          <w:p w14:paraId="2D9F554E" w14:textId="77777777" w:rsidR="000312F0" w:rsidRPr="00C140C7" w:rsidRDefault="00D958A1" w:rsidP="00CF72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&lt;Project Title&gt;&gt;</w:t>
            </w:r>
          </w:p>
        </w:tc>
      </w:tr>
      <w:tr w:rsidR="000312F0" w14:paraId="4DBF78FD" w14:textId="77777777" w:rsidTr="00CF72AF">
        <w:tc>
          <w:tcPr>
            <w:tcW w:w="2245" w:type="dxa"/>
            <w:vMerge w:val="restart"/>
          </w:tcPr>
          <w:p w14:paraId="7388AF38" w14:textId="77777777"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image&gt;&gt;</w:t>
            </w:r>
          </w:p>
        </w:tc>
        <w:tc>
          <w:tcPr>
            <w:tcW w:w="6051" w:type="dxa"/>
          </w:tcPr>
          <w:p w14:paraId="5DB6ED6E" w14:textId="77777777"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</w:tc>
      </w:tr>
      <w:tr w:rsidR="000312F0" w14:paraId="18FC292F" w14:textId="77777777" w:rsidTr="00CF72AF">
        <w:tc>
          <w:tcPr>
            <w:tcW w:w="2245" w:type="dxa"/>
            <w:vMerge/>
          </w:tcPr>
          <w:p w14:paraId="45916E8E" w14:textId="77777777"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774B25F5" w14:textId="77777777"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: </w:t>
            </w:r>
          </w:p>
        </w:tc>
      </w:tr>
      <w:tr w:rsidR="000312F0" w14:paraId="1D127F46" w14:textId="77777777" w:rsidTr="00CF72AF">
        <w:tc>
          <w:tcPr>
            <w:tcW w:w="2245" w:type="dxa"/>
            <w:vMerge/>
          </w:tcPr>
          <w:p w14:paraId="1CC4A93F" w14:textId="77777777"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3F9DA011" w14:textId="77777777"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vation: </w:t>
            </w:r>
          </w:p>
        </w:tc>
      </w:tr>
      <w:tr w:rsidR="000312F0" w14:paraId="5CB4C76E" w14:textId="77777777" w:rsidTr="00CF72AF">
        <w:tc>
          <w:tcPr>
            <w:tcW w:w="2245" w:type="dxa"/>
            <w:vMerge/>
          </w:tcPr>
          <w:p w14:paraId="69A964C3" w14:textId="77777777"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228B7FDB" w14:textId="77777777"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als: </w:t>
            </w:r>
          </w:p>
        </w:tc>
      </w:tr>
      <w:tr w:rsidR="000312F0" w14:paraId="1A4DD0BD" w14:textId="77777777" w:rsidTr="00CF72AF">
        <w:tc>
          <w:tcPr>
            <w:tcW w:w="2245" w:type="dxa"/>
            <w:vMerge/>
          </w:tcPr>
          <w:p w14:paraId="1E539CC2" w14:textId="77777777" w:rsidR="000312F0" w:rsidRDefault="000312F0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08B17122" w14:textId="77777777" w:rsidR="000312F0" w:rsidRDefault="000312F0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Ability: </w:t>
            </w:r>
          </w:p>
        </w:tc>
      </w:tr>
    </w:tbl>
    <w:p w14:paraId="364D9CA8" w14:textId="77777777" w:rsidR="000312F0" w:rsidRPr="00533A53" w:rsidRDefault="000312F0" w:rsidP="000312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FA322" w14:textId="77777777" w:rsidR="000312F0" w:rsidRDefault="000312F0" w:rsidP="000312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A241D7" w14:textId="77777777" w:rsidR="00C8267A" w:rsidRDefault="00C8267A" w:rsidP="000312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C4C3EE" w14:textId="77777777" w:rsidR="00C8267A" w:rsidRDefault="00C8267A" w:rsidP="000312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9D2774" w14:textId="77777777" w:rsidR="00C8267A" w:rsidRDefault="00C8267A" w:rsidP="000312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FF4424" w14:textId="77777777" w:rsidR="00C8267A" w:rsidRDefault="00C8267A" w:rsidP="000312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E5D8FE" w14:textId="77777777" w:rsidR="00680FF1" w:rsidRDefault="00680FF1" w:rsidP="00680FF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25FC9" w14:textId="77777777" w:rsidR="00680FF1" w:rsidRDefault="00680FF1" w:rsidP="00680FF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680F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son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6051"/>
      </w:tblGrid>
      <w:tr w:rsidR="00680FF1" w14:paraId="13FF2C1C" w14:textId="77777777" w:rsidTr="00CF72AF">
        <w:tc>
          <w:tcPr>
            <w:tcW w:w="8296" w:type="dxa"/>
            <w:gridSpan w:val="2"/>
          </w:tcPr>
          <w:p w14:paraId="48E1A837" w14:textId="77777777" w:rsidR="00680FF1" w:rsidRPr="00C140C7" w:rsidRDefault="00D958A1" w:rsidP="00CF72A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&lt;Project Title&gt;&gt;</w:t>
            </w:r>
          </w:p>
        </w:tc>
      </w:tr>
      <w:tr w:rsidR="00680FF1" w14:paraId="39FE4BF5" w14:textId="77777777" w:rsidTr="00CF72AF">
        <w:tc>
          <w:tcPr>
            <w:tcW w:w="2245" w:type="dxa"/>
            <w:vMerge w:val="restart"/>
          </w:tcPr>
          <w:p w14:paraId="3F4BF7C0" w14:textId="77777777"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image&gt;&gt;</w:t>
            </w:r>
          </w:p>
        </w:tc>
        <w:tc>
          <w:tcPr>
            <w:tcW w:w="6051" w:type="dxa"/>
          </w:tcPr>
          <w:p w14:paraId="606C68D3" w14:textId="77777777" w:rsidR="00680FF1" w:rsidRDefault="00680FF1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9F34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80FF1" w14:paraId="22FCDD3C" w14:textId="77777777" w:rsidTr="00CF72AF">
        <w:tc>
          <w:tcPr>
            <w:tcW w:w="2245" w:type="dxa"/>
            <w:vMerge/>
          </w:tcPr>
          <w:p w14:paraId="6BB4BFA8" w14:textId="77777777"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10297F14" w14:textId="77777777" w:rsidR="00680FF1" w:rsidRDefault="00680FF1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: </w:t>
            </w:r>
          </w:p>
        </w:tc>
      </w:tr>
      <w:tr w:rsidR="00680FF1" w14:paraId="69832C96" w14:textId="77777777" w:rsidTr="00CF72AF">
        <w:tc>
          <w:tcPr>
            <w:tcW w:w="2245" w:type="dxa"/>
            <w:vMerge/>
          </w:tcPr>
          <w:p w14:paraId="59C01EC3" w14:textId="77777777"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3A69021F" w14:textId="77777777" w:rsidR="00680FF1" w:rsidRDefault="00680FF1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vation: </w:t>
            </w:r>
          </w:p>
        </w:tc>
      </w:tr>
      <w:tr w:rsidR="00680FF1" w14:paraId="0BFF5740" w14:textId="77777777" w:rsidTr="00CF72AF">
        <w:tc>
          <w:tcPr>
            <w:tcW w:w="2245" w:type="dxa"/>
            <w:vMerge/>
          </w:tcPr>
          <w:p w14:paraId="685261B6" w14:textId="77777777"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3B7B808C" w14:textId="77777777" w:rsidR="00680FF1" w:rsidRDefault="00680FF1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als: </w:t>
            </w:r>
          </w:p>
        </w:tc>
      </w:tr>
      <w:tr w:rsidR="00680FF1" w14:paraId="300161FE" w14:textId="77777777" w:rsidTr="00CF72AF">
        <w:tc>
          <w:tcPr>
            <w:tcW w:w="2245" w:type="dxa"/>
            <w:vMerge/>
          </w:tcPr>
          <w:p w14:paraId="5DC2E44D" w14:textId="77777777"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18BD44B4" w14:textId="77777777" w:rsidR="00680FF1" w:rsidRDefault="00680FF1" w:rsidP="009F342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Ability: </w:t>
            </w:r>
          </w:p>
        </w:tc>
      </w:tr>
    </w:tbl>
    <w:p w14:paraId="40191461" w14:textId="77777777" w:rsidR="00680FF1" w:rsidRPr="00533A53" w:rsidRDefault="00680FF1" w:rsidP="00680FF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FB58A" w14:textId="77777777" w:rsidR="00680FF1" w:rsidRDefault="00680FF1" w:rsidP="00680FF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442FA" w14:textId="77777777" w:rsidR="00680FF1" w:rsidRDefault="00680FF1" w:rsidP="00680FF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80FF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erson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6051"/>
      </w:tblGrid>
      <w:tr w:rsidR="00680FF1" w14:paraId="44A79620" w14:textId="77777777" w:rsidTr="00CF72AF">
        <w:tc>
          <w:tcPr>
            <w:tcW w:w="8296" w:type="dxa"/>
            <w:gridSpan w:val="2"/>
          </w:tcPr>
          <w:p w14:paraId="1D9A547A" w14:textId="77777777" w:rsidR="00680FF1" w:rsidRPr="00C140C7" w:rsidRDefault="00D958A1" w:rsidP="00D958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&lt;Project Title&gt;&gt;</w:t>
            </w:r>
          </w:p>
        </w:tc>
      </w:tr>
      <w:tr w:rsidR="00680FF1" w14:paraId="45437715" w14:textId="77777777" w:rsidTr="00CF72AF">
        <w:tc>
          <w:tcPr>
            <w:tcW w:w="2245" w:type="dxa"/>
            <w:vMerge w:val="restart"/>
          </w:tcPr>
          <w:p w14:paraId="6C37203D" w14:textId="77777777"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image&gt;&gt;</w:t>
            </w:r>
          </w:p>
        </w:tc>
        <w:tc>
          <w:tcPr>
            <w:tcW w:w="6051" w:type="dxa"/>
          </w:tcPr>
          <w:p w14:paraId="19DCC377" w14:textId="77777777" w:rsidR="00680FF1" w:rsidRDefault="00680FF1" w:rsidP="009764A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</w:tc>
      </w:tr>
      <w:tr w:rsidR="00680FF1" w14:paraId="36744166" w14:textId="77777777" w:rsidTr="00CF72AF">
        <w:tc>
          <w:tcPr>
            <w:tcW w:w="2245" w:type="dxa"/>
            <w:vMerge/>
          </w:tcPr>
          <w:p w14:paraId="483C4C13" w14:textId="77777777"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4C3F60E0" w14:textId="77777777" w:rsidR="00680FF1" w:rsidRDefault="00680FF1" w:rsidP="009764A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: </w:t>
            </w:r>
          </w:p>
        </w:tc>
      </w:tr>
      <w:tr w:rsidR="00680FF1" w14:paraId="237DA11D" w14:textId="77777777" w:rsidTr="00CF72AF">
        <w:tc>
          <w:tcPr>
            <w:tcW w:w="2245" w:type="dxa"/>
            <w:vMerge/>
          </w:tcPr>
          <w:p w14:paraId="24FDBF99" w14:textId="77777777"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35AC0662" w14:textId="77777777" w:rsidR="00680FF1" w:rsidRDefault="00680FF1" w:rsidP="009764A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ivation: </w:t>
            </w:r>
          </w:p>
        </w:tc>
      </w:tr>
      <w:tr w:rsidR="00680FF1" w14:paraId="663FBC61" w14:textId="77777777" w:rsidTr="00CF72AF">
        <w:tc>
          <w:tcPr>
            <w:tcW w:w="2245" w:type="dxa"/>
            <w:vMerge/>
          </w:tcPr>
          <w:p w14:paraId="259AA243" w14:textId="77777777"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384FBE2E" w14:textId="77777777" w:rsidR="00680FF1" w:rsidRDefault="00680FF1" w:rsidP="009764A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als: </w:t>
            </w:r>
          </w:p>
        </w:tc>
      </w:tr>
      <w:tr w:rsidR="00680FF1" w14:paraId="5BB31440" w14:textId="77777777" w:rsidTr="00CF72AF">
        <w:tc>
          <w:tcPr>
            <w:tcW w:w="2245" w:type="dxa"/>
            <w:vMerge/>
          </w:tcPr>
          <w:p w14:paraId="362AD4FE" w14:textId="77777777" w:rsidR="00680FF1" w:rsidRDefault="00680FF1" w:rsidP="00CF72A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1" w:type="dxa"/>
          </w:tcPr>
          <w:p w14:paraId="2439E280" w14:textId="77777777" w:rsidR="00680FF1" w:rsidRDefault="00680FF1" w:rsidP="009764A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Ability: </w:t>
            </w:r>
          </w:p>
        </w:tc>
      </w:tr>
    </w:tbl>
    <w:p w14:paraId="001CCD98" w14:textId="77777777" w:rsidR="00680FF1" w:rsidRPr="00533A53" w:rsidRDefault="00680FF1" w:rsidP="00680FF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7FABC" w14:textId="77777777" w:rsidR="00680FF1" w:rsidRDefault="00680FF1" w:rsidP="0068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2AF92F" w14:textId="77777777" w:rsidR="00680FF1" w:rsidRDefault="00680FF1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A63DBD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9B684F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FD60B6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7400EF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5489FE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3EC5D0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37B606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4EC883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6F3C9B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74D942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BF6F5F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208AC4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7879C3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E411A5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85BEAE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F10DF3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B0FCF7" w14:textId="77777777" w:rsidR="00C8267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E579D3" w14:textId="77777777" w:rsidR="00C8267A" w:rsidRPr="00C729DA" w:rsidRDefault="00C8267A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7F9BA5" w14:textId="77777777" w:rsidR="00E05345" w:rsidRDefault="00BE7238" w:rsidP="00E05345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User Journeys </w:t>
      </w:r>
      <w:r w:rsidR="00E0534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282FCDC" w14:textId="77777777" w:rsidR="00BE7238" w:rsidRDefault="00BE7238" w:rsidP="00BE723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&lt;Use following </w:t>
      </w:r>
      <w:proofErr w:type="gramStart"/>
      <w:r>
        <w:rPr>
          <w:rFonts w:ascii="Times New Roman" w:hAnsi="Times New Roman" w:cs="Times New Roman"/>
          <w:sz w:val="24"/>
          <w:szCs w:val="24"/>
        </w:rPr>
        <w:t>form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all </w:t>
      </w:r>
      <w:r w:rsidRPr="00AE0296">
        <w:rPr>
          <w:rFonts w:ascii="Times New Roman" w:hAnsi="Times New Roman" w:cs="Times New Roman"/>
          <w:b/>
          <w:sz w:val="24"/>
          <w:szCs w:val="24"/>
        </w:rPr>
        <w:t>5 user journeys</w:t>
      </w:r>
      <w:r>
        <w:rPr>
          <w:rFonts w:ascii="Times New Roman" w:hAnsi="Times New Roman" w:cs="Times New Roman"/>
          <w:sz w:val="24"/>
          <w:szCs w:val="24"/>
        </w:rPr>
        <w:t>&gt;&gt;</w:t>
      </w:r>
    </w:p>
    <w:p w14:paraId="762B3752" w14:textId="77777777" w:rsidR="00D87916" w:rsidRDefault="00AE0296" w:rsidP="00D8791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  <w:r>
        <w:rPr>
          <w:rFonts w:ascii="Times New Roman" w:hAnsi="Times New Roman" w:cs="Times New Roman"/>
          <w:sz w:val="24"/>
          <w:szCs w:val="24"/>
        </w:rPr>
        <w:tab/>
        <w:t>Persona-Customer</w:t>
      </w:r>
      <w:r>
        <w:rPr>
          <w:rFonts w:ascii="Times New Roman" w:hAnsi="Times New Roman" w:cs="Times New Roman"/>
          <w:sz w:val="24"/>
          <w:szCs w:val="24"/>
        </w:rPr>
        <w:tab/>
        <w:t>User Journey-</w:t>
      </w:r>
      <w:r w:rsidR="00D87916">
        <w:rPr>
          <w:rFonts w:ascii="Times New Roman" w:hAnsi="Times New Roman" w:cs="Times New Roman"/>
          <w:sz w:val="24"/>
          <w:szCs w:val="24"/>
        </w:rPr>
        <w:t>Purchasing a book</w:t>
      </w:r>
    </w:p>
    <w:p w14:paraId="72F635DB" w14:textId="77777777" w:rsidR="00C729DA" w:rsidRDefault="00AC04F7" w:rsidP="00C729D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D0A23" wp14:editId="560AE99C">
                <wp:simplePos x="0" y="0"/>
                <wp:positionH relativeFrom="column">
                  <wp:posOffset>4370120</wp:posOffset>
                </wp:positionH>
                <wp:positionV relativeFrom="paragraph">
                  <wp:posOffset>114357</wp:posOffset>
                </wp:positionV>
                <wp:extent cx="1793174" cy="546265"/>
                <wp:effectExtent l="19050" t="19050" r="1714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0D8E1" w14:textId="77777777" w:rsidR="00AC04F7" w:rsidRPr="00AC04F7" w:rsidRDefault="00AC04F7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ogin to the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D0A23" id="Rectangle 12" o:spid="_x0000_s1026" style="position:absolute;left:0;text-align:left;margin-left:344.1pt;margin-top:9pt;width:141.2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" fillcolor="white [3201]" strokecolor="#161616 [334]" strokeweight="2.25pt">
                <v:textbox>
                  <w:txbxContent>
                    <w:p w14:paraId="7D40D8E1" w14:textId="77777777" w:rsidR="00AC04F7" w:rsidRPr="00AC04F7" w:rsidRDefault="00AC04F7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ogin to the s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0DA1D" wp14:editId="4AAC7F93">
                <wp:simplePos x="0" y="0"/>
                <wp:positionH relativeFrom="column">
                  <wp:posOffset>2113560</wp:posOffset>
                </wp:positionH>
                <wp:positionV relativeFrom="paragraph">
                  <wp:posOffset>112395</wp:posOffset>
                </wp:positionV>
                <wp:extent cx="1793174" cy="546265"/>
                <wp:effectExtent l="19050" t="19050" r="1714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129BE" w14:textId="77777777" w:rsidR="00AC04F7" w:rsidRPr="00AC04F7" w:rsidRDefault="00AC04F7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arch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0DA1D" id="Rectangle 11" o:spid="_x0000_s1027" style="position:absolute;left:0;text-align:left;margin-left:166.4pt;margin-top:8.85pt;width:141.2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" fillcolor="white [3201]" strokecolor="#161616 [334]" strokeweight="2.25pt">
                <v:textbox>
                  <w:txbxContent>
                    <w:p w14:paraId="491129BE" w14:textId="77777777" w:rsidR="00AC04F7" w:rsidRPr="00AC04F7" w:rsidRDefault="00AC04F7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arch boo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6F9C0" wp14:editId="5EC8224D">
                <wp:simplePos x="0" y="0"/>
                <wp:positionH relativeFrom="column">
                  <wp:posOffset>-130712</wp:posOffset>
                </wp:positionH>
                <wp:positionV relativeFrom="paragraph">
                  <wp:posOffset>114300</wp:posOffset>
                </wp:positionV>
                <wp:extent cx="1793174" cy="546265"/>
                <wp:effectExtent l="19050" t="19050" r="1714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56B88" w14:textId="77777777" w:rsidR="00AC04F7" w:rsidRPr="00AC04F7" w:rsidRDefault="00AC04F7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04F7">
                              <w:rPr>
                                <w:rFonts w:ascii="Times New Roman" w:hAnsi="Times New Roman" w:cs="Times New Roman"/>
                              </w:rPr>
                              <w:t>Land on the site via online adverti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6F9C0" id="Rectangle 3" o:spid="_x0000_s1028" style="position:absolute;left:0;text-align:left;margin-left:-10.3pt;margin-top:9pt;width:141.2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" fillcolor="white [3201]" strokecolor="#161616 [334]" strokeweight="2.25pt">
                <v:textbox>
                  <w:txbxContent>
                    <w:p w14:paraId="3ED56B88" w14:textId="77777777" w:rsidR="00AC04F7" w:rsidRPr="00AC04F7" w:rsidRDefault="00AC04F7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C04F7">
                        <w:rPr>
                          <w:rFonts w:ascii="Times New Roman" w:hAnsi="Times New Roman" w:cs="Times New Roman"/>
                        </w:rPr>
                        <w:t>Land on the site via online advertisement</w:t>
                      </w:r>
                    </w:p>
                  </w:txbxContent>
                </v:textbox>
              </v:rect>
            </w:pict>
          </mc:Fallback>
        </mc:AlternateContent>
      </w:r>
    </w:p>
    <w:p w14:paraId="6A7D0712" w14:textId="77777777" w:rsidR="007A3EF1" w:rsidRPr="007A3EF1" w:rsidRDefault="00ED1D22" w:rsidP="007A3E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8BEDC" wp14:editId="1C1EE46D">
                <wp:simplePos x="0" y="0"/>
                <wp:positionH relativeFrom="column">
                  <wp:posOffset>3918634</wp:posOffset>
                </wp:positionH>
                <wp:positionV relativeFrom="paragraph">
                  <wp:posOffset>132839</wp:posOffset>
                </wp:positionV>
                <wp:extent cx="451832" cy="0"/>
                <wp:effectExtent l="0" t="76200" r="2476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6517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08.55pt;margin-top:10.45pt;width:35.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DEFA7" wp14:editId="454FD380">
                <wp:simplePos x="0" y="0"/>
                <wp:positionH relativeFrom="column">
                  <wp:posOffset>1661976</wp:posOffset>
                </wp:positionH>
                <wp:positionV relativeFrom="paragraph">
                  <wp:posOffset>124922</wp:posOffset>
                </wp:positionV>
                <wp:extent cx="451832" cy="0"/>
                <wp:effectExtent l="0" t="76200" r="2476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A5053" id="Straight Arrow Connector 16" o:spid="_x0000_s1026" type="#_x0000_t32" style="position:absolute;margin-left:130.85pt;margin-top:9.85pt;width:35.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" strokecolor="#161616 [334]" strokeweight="1.5pt">
                <v:stroke endarrow="block" joinstyle="miter"/>
              </v:shape>
            </w:pict>
          </mc:Fallback>
        </mc:AlternateContent>
      </w:r>
    </w:p>
    <w:p w14:paraId="598528C3" w14:textId="77777777" w:rsidR="007A3EF1" w:rsidRDefault="007A3EF1" w:rsidP="007A3EF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997E8" w14:textId="77777777" w:rsidR="00342C1B" w:rsidRPr="00342C1B" w:rsidRDefault="00342C1B" w:rsidP="00342C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C57BAB" w14:textId="77777777" w:rsidR="00602740" w:rsidRDefault="00ED1D22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1BCAE" wp14:editId="00601743">
                <wp:simplePos x="0" y="0"/>
                <wp:positionH relativeFrom="column">
                  <wp:posOffset>5046345</wp:posOffset>
                </wp:positionH>
                <wp:positionV relativeFrom="paragraph">
                  <wp:posOffset>3810</wp:posOffset>
                </wp:positionV>
                <wp:extent cx="451485" cy="0"/>
                <wp:effectExtent l="35243" t="2857" r="60007" b="60008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2E114" id="Straight Arrow Connector 18" o:spid="_x0000_s1026" type="#_x0000_t32" style="position:absolute;margin-left:397.35pt;margin-top:.3pt;width:35.55pt;height:0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" strokecolor="#161616 [334]" strokeweight="1.5pt">
                <v:stroke endarrow="block" joinstyle="miter"/>
              </v:shape>
            </w:pict>
          </mc:Fallback>
        </mc:AlternateContent>
      </w:r>
    </w:p>
    <w:p w14:paraId="5E262789" w14:textId="77777777" w:rsidR="00602740" w:rsidRDefault="00AC04F7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913B9" wp14:editId="37266465">
                <wp:simplePos x="0" y="0"/>
                <wp:positionH relativeFrom="column">
                  <wp:posOffset>2113808</wp:posOffset>
                </wp:positionH>
                <wp:positionV relativeFrom="paragraph">
                  <wp:posOffset>39065</wp:posOffset>
                </wp:positionV>
                <wp:extent cx="1793174" cy="546265"/>
                <wp:effectExtent l="19050" t="19050" r="1714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11C31" w14:textId="77777777" w:rsidR="00AC04F7" w:rsidRPr="00AC04F7" w:rsidRDefault="00AC04F7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nfirm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purchas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913B9" id="Rectangle 14" o:spid="_x0000_s1029" style="position:absolute;left:0;text-align:left;margin-left:166.45pt;margin-top:3.1pt;width:141.2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" fillcolor="white [3201]" strokecolor="#161616 [334]" strokeweight="2.25pt">
                <v:textbox>
                  <w:txbxContent>
                    <w:p w14:paraId="1ED11C31" w14:textId="77777777" w:rsidR="00AC04F7" w:rsidRPr="00AC04F7" w:rsidRDefault="00AC04F7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nfirm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purchasin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643C7" wp14:editId="5AC31A95">
                <wp:simplePos x="0" y="0"/>
                <wp:positionH relativeFrom="column">
                  <wp:posOffset>4370119</wp:posOffset>
                </wp:positionH>
                <wp:positionV relativeFrom="paragraph">
                  <wp:posOffset>40005</wp:posOffset>
                </wp:positionV>
                <wp:extent cx="1793174" cy="546265"/>
                <wp:effectExtent l="19050" t="19050" r="1714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C7ADE" w14:textId="77777777" w:rsidR="00AC04F7" w:rsidRPr="00AC04F7" w:rsidRDefault="00AC04F7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dd paymen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detai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643C7" id="Rectangle 13" o:spid="_x0000_s1030" style="position:absolute;left:0;text-align:left;margin-left:344.1pt;margin-top:3.15pt;width:141.2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" fillcolor="white [3201]" strokecolor="#161616 [334]" strokeweight="2.25pt">
                <v:textbox>
                  <w:txbxContent>
                    <w:p w14:paraId="64BC7ADE" w14:textId="77777777" w:rsidR="00AC04F7" w:rsidRPr="00AC04F7" w:rsidRDefault="00AC04F7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dd paymen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detail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8C7997E" w14:textId="77777777" w:rsidR="00602740" w:rsidRDefault="00ED1D22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DFB88C" wp14:editId="66B79458">
                <wp:simplePos x="0" y="0"/>
                <wp:positionH relativeFrom="column">
                  <wp:posOffset>3906413</wp:posOffset>
                </wp:positionH>
                <wp:positionV relativeFrom="paragraph">
                  <wp:posOffset>136269</wp:posOffset>
                </wp:positionV>
                <wp:extent cx="451832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4EF54" id="Straight Arrow Connector 19" o:spid="_x0000_s1026" type="#_x0000_t32" style="position:absolute;margin-left:307.6pt;margin-top:10.75pt;width:35.6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" strokecolor="#161616 [334]" strokeweight="1.5pt">
                <v:stroke endarrow="block" joinstyle="miter"/>
              </v:shape>
            </w:pict>
          </mc:Fallback>
        </mc:AlternateContent>
      </w:r>
    </w:p>
    <w:p w14:paraId="1C58781A" w14:textId="77777777" w:rsidR="00216FFA" w:rsidRDefault="00216FF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90444B5" w14:textId="77777777" w:rsidR="00216FFA" w:rsidRDefault="00216FF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3CC7D45" w14:textId="77777777" w:rsidR="00216FFA" w:rsidRDefault="00216FF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6EE654E" w14:textId="77777777" w:rsidR="00216FFA" w:rsidRDefault="00216FF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2B145BE" w14:textId="77777777" w:rsidR="00A02E32" w:rsidRDefault="00A02E32" w:rsidP="00A02E3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-</w:t>
      </w:r>
      <w:r>
        <w:rPr>
          <w:rFonts w:ascii="Times New Roman" w:hAnsi="Times New Roman" w:cs="Times New Roman"/>
          <w:sz w:val="24"/>
          <w:szCs w:val="24"/>
        </w:rPr>
        <w:tab/>
        <w:t>User Journey-</w:t>
      </w:r>
    </w:p>
    <w:p w14:paraId="35CD4CC9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C2EABB" wp14:editId="6FB3DDF3">
                <wp:simplePos x="0" y="0"/>
                <wp:positionH relativeFrom="column">
                  <wp:posOffset>4370120</wp:posOffset>
                </wp:positionH>
                <wp:positionV relativeFrom="paragraph">
                  <wp:posOffset>114357</wp:posOffset>
                </wp:positionV>
                <wp:extent cx="1793174" cy="546265"/>
                <wp:effectExtent l="19050" t="19050" r="1714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A19DA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2EABB" id="Rectangle 2" o:spid="_x0000_s1031" style="position:absolute;left:0;text-align:left;margin-left:344.1pt;margin-top:9pt;width:141.2pt;height: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" fillcolor="white [3201]" strokecolor="#161616 [334]" strokeweight="2.25pt">
                <v:textbox>
                  <w:txbxContent>
                    <w:p w14:paraId="17AA19DA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56A132" wp14:editId="3072E6FD">
                <wp:simplePos x="0" y="0"/>
                <wp:positionH relativeFrom="column">
                  <wp:posOffset>2113560</wp:posOffset>
                </wp:positionH>
                <wp:positionV relativeFrom="paragraph">
                  <wp:posOffset>112395</wp:posOffset>
                </wp:positionV>
                <wp:extent cx="1793174" cy="546265"/>
                <wp:effectExtent l="19050" t="19050" r="1714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5EB1D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6A132" id="Rectangle 4" o:spid="_x0000_s1032" style="position:absolute;left:0;text-align:left;margin-left:166.4pt;margin-top:8.85pt;width:141.2pt;height:4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" fillcolor="white [3201]" strokecolor="#161616 [334]" strokeweight="2.25pt">
                <v:textbox>
                  <w:txbxContent>
                    <w:p w14:paraId="0855EB1D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1439FF" wp14:editId="7A01CD6A">
                <wp:simplePos x="0" y="0"/>
                <wp:positionH relativeFrom="column">
                  <wp:posOffset>-130712</wp:posOffset>
                </wp:positionH>
                <wp:positionV relativeFrom="paragraph">
                  <wp:posOffset>114300</wp:posOffset>
                </wp:positionV>
                <wp:extent cx="1793174" cy="546265"/>
                <wp:effectExtent l="19050" t="19050" r="1714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F4D42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439FF" id="Rectangle 5" o:spid="_x0000_s1033" style="position:absolute;left:0;text-align:left;margin-left:-10.3pt;margin-top:9pt;width:141.2pt;height:4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" fillcolor="white [3201]" strokecolor="#161616 [334]" strokeweight="2.25pt">
                <v:textbox>
                  <w:txbxContent>
                    <w:p w14:paraId="48EF4D42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078ECB" w14:textId="77777777" w:rsidR="00A02E32" w:rsidRPr="007A3EF1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325D49" wp14:editId="51318413">
                <wp:simplePos x="0" y="0"/>
                <wp:positionH relativeFrom="column">
                  <wp:posOffset>3918634</wp:posOffset>
                </wp:positionH>
                <wp:positionV relativeFrom="paragraph">
                  <wp:posOffset>132839</wp:posOffset>
                </wp:positionV>
                <wp:extent cx="451832" cy="0"/>
                <wp:effectExtent l="0" t="76200" r="2476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FAC9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08.55pt;margin-top:10.45pt;width:35.6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A49C79" wp14:editId="0D13CA6B">
                <wp:simplePos x="0" y="0"/>
                <wp:positionH relativeFrom="column">
                  <wp:posOffset>1661976</wp:posOffset>
                </wp:positionH>
                <wp:positionV relativeFrom="paragraph">
                  <wp:posOffset>124922</wp:posOffset>
                </wp:positionV>
                <wp:extent cx="451832" cy="0"/>
                <wp:effectExtent l="0" t="76200" r="2476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743BF" id="Straight Arrow Connector 7" o:spid="_x0000_s1026" type="#_x0000_t32" style="position:absolute;margin-left:130.85pt;margin-top:9.85pt;width:35.6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" strokecolor="#161616 [334]" strokeweight="1.5pt">
                <v:stroke endarrow="block" joinstyle="miter"/>
              </v:shape>
            </w:pict>
          </mc:Fallback>
        </mc:AlternateContent>
      </w:r>
    </w:p>
    <w:p w14:paraId="5CFDB811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B5878" w14:textId="77777777" w:rsidR="00A02E32" w:rsidRPr="00342C1B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CDA379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9131B" wp14:editId="4D6EE167">
                <wp:simplePos x="0" y="0"/>
                <wp:positionH relativeFrom="column">
                  <wp:posOffset>5046345</wp:posOffset>
                </wp:positionH>
                <wp:positionV relativeFrom="paragraph">
                  <wp:posOffset>3810</wp:posOffset>
                </wp:positionV>
                <wp:extent cx="451485" cy="0"/>
                <wp:effectExtent l="35243" t="2857" r="60007" b="60008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B9484" id="Straight Arrow Connector 8" o:spid="_x0000_s1026" type="#_x0000_t32" style="position:absolute;margin-left:397.35pt;margin-top:.3pt;width:35.55pt;height:0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" strokecolor="#161616 [334]" strokeweight="1.5pt">
                <v:stroke endarrow="block" joinstyle="miter"/>
              </v:shape>
            </w:pict>
          </mc:Fallback>
        </mc:AlternateContent>
      </w:r>
    </w:p>
    <w:p w14:paraId="6405356B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CA0A28" wp14:editId="2EF45CED">
                <wp:simplePos x="0" y="0"/>
                <wp:positionH relativeFrom="column">
                  <wp:posOffset>2113808</wp:posOffset>
                </wp:positionH>
                <wp:positionV relativeFrom="paragraph">
                  <wp:posOffset>39065</wp:posOffset>
                </wp:positionV>
                <wp:extent cx="1793174" cy="546265"/>
                <wp:effectExtent l="19050" t="19050" r="1714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E2DF1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A0A28" id="Rectangle 9" o:spid="_x0000_s1034" style="position:absolute;left:0;text-align:left;margin-left:166.45pt;margin-top:3.1pt;width:141.2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" fillcolor="white [3201]" strokecolor="#161616 [334]" strokeweight="2.25pt">
                <v:textbox>
                  <w:txbxContent>
                    <w:p w14:paraId="36EE2DF1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9DB302" wp14:editId="0FE93570">
                <wp:simplePos x="0" y="0"/>
                <wp:positionH relativeFrom="column">
                  <wp:posOffset>4370119</wp:posOffset>
                </wp:positionH>
                <wp:positionV relativeFrom="paragraph">
                  <wp:posOffset>40005</wp:posOffset>
                </wp:positionV>
                <wp:extent cx="1793174" cy="546265"/>
                <wp:effectExtent l="19050" t="19050" r="1714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5B481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DB302" id="Rectangle 10" o:spid="_x0000_s1035" style="position:absolute;left:0;text-align:left;margin-left:344.1pt;margin-top:3.15pt;width:141.2pt;height: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" fillcolor="white [3201]" strokecolor="#161616 [334]" strokeweight="2.25pt">
                <v:textbox>
                  <w:txbxContent>
                    <w:p w14:paraId="49D5B481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DF2941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B3B7C6" wp14:editId="099DCF3F">
                <wp:simplePos x="0" y="0"/>
                <wp:positionH relativeFrom="column">
                  <wp:posOffset>3906413</wp:posOffset>
                </wp:positionH>
                <wp:positionV relativeFrom="paragraph">
                  <wp:posOffset>136269</wp:posOffset>
                </wp:positionV>
                <wp:extent cx="451832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6555B" id="Straight Arrow Connector 15" o:spid="_x0000_s1026" type="#_x0000_t32" style="position:absolute;margin-left:307.6pt;margin-top:10.75pt;width:35.6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" strokecolor="#161616 [334]" strokeweight="1.5pt">
                <v:stroke endarrow="block" joinstyle="miter"/>
              </v:shape>
            </w:pict>
          </mc:Fallback>
        </mc:AlternateContent>
      </w:r>
    </w:p>
    <w:p w14:paraId="2A3E8538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B8990AF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7804D29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1CF198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16D0392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E2EF072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CB501B" w14:textId="77777777" w:rsidR="004A28B4" w:rsidRDefault="004A28B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7CCFE0A" w14:textId="77777777" w:rsidR="00A02E32" w:rsidRDefault="00A02E32" w:rsidP="00A02E3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-</w:t>
      </w:r>
      <w:r>
        <w:rPr>
          <w:rFonts w:ascii="Times New Roman" w:hAnsi="Times New Roman" w:cs="Times New Roman"/>
          <w:sz w:val="24"/>
          <w:szCs w:val="24"/>
        </w:rPr>
        <w:tab/>
        <w:t>User Journey-</w:t>
      </w:r>
    </w:p>
    <w:p w14:paraId="4E3AA47E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244CBA" wp14:editId="39A03A53">
                <wp:simplePos x="0" y="0"/>
                <wp:positionH relativeFrom="column">
                  <wp:posOffset>4370120</wp:posOffset>
                </wp:positionH>
                <wp:positionV relativeFrom="paragraph">
                  <wp:posOffset>114357</wp:posOffset>
                </wp:positionV>
                <wp:extent cx="1793174" cy="546265"/>
                <wp:effectExtent l="19050" t="19050" r="17145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36A46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44CBA" id="Rectangle 20" o:spid="_x0000_s1036" style="position:absolute;left:0;text-align:left;margin-left:344.1pt;margin-top:9pt;width:141.2pt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" fillcolor="white [3201]" strokecolor="#161616 [334]" strokeweight="2.25pt">
                <v:textbox>
                  <w:txbxContent>
                    <w:p w14:paraId="45836A46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EA4D91" wp14:editId="01AE99E2">
                <wp:simplePos x="0" y="0"/>
                <wp:positionH relativeFrom="column">
                  <wp:posOffset>2113560</wp:posOffset>
                </wp:positionH>
                <wp:positionV relativeFrom="paragraph">
                  <wp:posOffset>112395</wp:posOffset>
                </wp:positionV>
                <wp:extent cx="1793174" cy="546265"/>
                <wp:effectExtent l="19050" t="19050" r="17145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757DD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A4D91" id="Rectangle 22" o:spid="_x0000_s1037" style="position:absolute;left:0;text-align:left;margin-left:166.4pt;margin-top:8.85pt;width:141.2pt;height:4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" fillcolor="white [3201]" strokecolor="#161616 [334]" strokeweight="2.25pt">
                <v:textbox>
                  <w:txbxContent>
                    <w:p w14:paraId="16A757DD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521D4A" wp14:editId="433A5D7A">
                <wp:simplePos x="0" y="0"/>
                <wp:positionH relativeFrom="column">
                  <wp:posOffset>-130712</wp:posOffset>
                </wp:positionH>
                <wp:positionV relativeFrom="paragraph">
                  <wp:posOffset>114300</wp:posOffset>
                </wp:positionV>
                <wp:extent cx="1793174" cy="546265"/>
                <wp:effectExtent l="19050" t="19050" r="1714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718FE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21D4A" id="Rectangle 23" o:spid="_x0000_s1038" style="position:absolute;left:0;text-align:left;margin-left:-10.3pt;margin-top:9pt;width:141.2pt;height:4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" fillcolor="white [3201]" strokecolor="#161616 [334]" strokeweight="2.25pt">
                <v:textbox>
                  <w:txbxContent>
                    <w:p w14:paraId="096718FE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54DF7" w14:textId="77777777" w:rsidR="00A02E32" w:rsidRPr="007A3EF1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20E7A4" wp14:editId="56633BA5">
                <wp:simplePos x="0" y="0"/>
                <wp:positionH relativeFrom="column">
                  <wp:posOffset>3918634</wp:posOffset>
                </wp:positionH>
                <wp:positionV relativeFrom="paragraph">
                  <wp:posOffset>132839</wp:posOffset>
                </wp:positionV>
                <wp:extent cx="451832" cy="0"/>
                <wp:effectExtent l="0" t="76200" r="2476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A68D0" id="Straight Arrow Connector 24" o:spid="_x0000_s1026" type="#_x0000_t32" style="position:absolute;margin-left:308.55pt;margin-top:10.45pt;width:35.6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F40434" wp14:editId="275221DF">
                <wp:simplePos x="0" y="0"/>
                <wp:positionH relativeFrom="column">
                  <wp:posOffset>1661976</wp:posOffset>
                </wp:positionH>
                <wp:positionV relativeFrom="paragraph">
                  <wp:posOffset>124922</wp:posOffset>
                </wp:positionV>
                <wp:extent cx="451832" cy="0"/>
                <wp:effectExtent l="0" t="76200" r="2476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3BB1E" id="Straight Arrow Connector 25" o:spid="_x0000_s1026" type="#_x0000_t32" style="position:absolute;margin-left:130.85pt;margin-top:9.85pt;width:35.6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" strokecolor="#161616 [334]" strokeweight="1.5pt">
                <v:stroke endarrow="block" joinstyle="miter"/>
              </v:shape>
            </w:pict>
          </mc:Fallback>
        </mc:AlternateContent>
      </w:r>
    </w:p>
    <w:p w14:paraId="3E4CCE8D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CDE8D" w14:textId="77777777" w:rsidR="00A02E32" w:rsidRPr="00342C1B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128D34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EA3FD5" wp14:editId="799F7D5B">
                <wp:simplePos x="0" y="0"/>
                <wp:positionH relativeFrom="column">
                  <wp:posOffset>5046345</wp:posOffset>
                </wp:positionH>
                <wp:positionV relativeFrom="paragraph">
                  <wp:posOffset>3810</wp:posOffset>
                </wp:positionV>
                <wp:extent cx="451485" cy="0"/>
                <wp:effectExtent l="35243" t="2857" r="60007" b="60008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54A4B" id="Straight Arrow Connector 26" o:spid="_x0000_s1026" type="#_x0000_t32" style="position:absolute;margin-left:397.35pt;margin-top:.3pt;width:35.55pt;height:0;rotation: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" strokecolor="#161616 [334]" strokeweight="1.5pt">
                <v:stroke endarrow="block" joinstyle="miter"/>
              </v:shape>
            </w:pict>
          </mc:Fallback>
        </mc:AlternateContent>
      </w:r>
    </w:p>
    <w:p w14:paraId="66BFF6C1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9907FD" wp14:editId="67D45F88">
                <wp:simplePos x="0" y="0"/>
                <wp:positionH relativeFrom="column">
                  <wp:posOffset>2113808</wp:posOffset>
                </wp:positionH>
                <wp:positionV relativeFrom="paragraph">
                  <wp:posOffset>39065</wp:posOffset>
                </wp:positionV>
                <wp:extent cx="1793174" cy="546265"/>
                <wp:effectExtent l="19050" t="19050" r="17145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8FAC8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907FD" id="Rectangle 27" o:spid="_x0000_s1039" style="position:absolute;left:0;text-align:left;margin-left:166.45pt;margin-top:3.1pt;width:141.2pt;height:4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" fillcolor="white [3201]" strokecolor="#161616 [334]" strokeweight="2.25pt">
                <v:textbox>
                  <w:txbxContent>
                    <w:p w14:paraId="6D38FAC8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61D087" wp14:editId="1889A901">
                <wp:simplePos x="0" y="0"/>
                <wp:positionH relativeFrom="column">
                  <wp:posOffset>4370119</wp:posOffset>
                </wp:positionH>
                <wp:positionV relativeFrom="paragraph">
                  <wp:posOffset>40005</wp:posOffset>
                </wp:positionV>
                <wp:extent cx="1793174" cy="546265"/>
                <wp:effectExtent l="19050" t="19050" r="17145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FD8AD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1D087" id="Rectangle 28" o:spid="_x0000_s1040" style="position:absolute;left:0;text-align:left;margin-left:344.1pt;margin-top:3.15pt;width:141.2pt;height:4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" fillcolor="white [3201]" strokecolor="#161616 [334]" strokeweight="2.25pt">
                <v:textbox>
                  <w:txbxContent>
                    <w:p w14:paraId="2EFFD8AD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6A3568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255CA8" wp14:editId="58609C4E">
                <wp:simplePos x="0" y="0"/>
                <wp:positionH relativeFrom="column">
                  <wp:posOffset>3906413</wp:posOffset>
                </wp:positionH>
                <wp:positionV relativeFrom="paragraph">
                  <wp:posOffset>136269</wp:posOffset>
                </wp:positionV>
                <wp:extent cx="451832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CC79D" id="Straight Arrow Connector 29" o:spid="_x0000_s1026" type="#_x0000_t32" style="position:absolute;margin-left:307.6pt;margin-top:10.75pt;width:35.6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" strokecolor="#161616 [334]" strokeweight="1.5pt">
                <v:stroke endarrow="block" joinstyle="miter"/>
              </v:shape>
            </w:pict>
          </mc:Fallback>
        </mc:AlternateContent>
      </w:r>
    </w:p>
    <w:p w14:paraId="1E8FDB2F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D84C0E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EA6E7A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9D43C4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3DA35F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2B16660" w14:textId="77777777" w:rsidR="00A02E32" w:rsidRDefault="00A02E32" w:rsidP="00A02E3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sona-</w:t>
      </w:r>
      <w:r>
        <w:rPr>
          <w:rFonts w:ascii="Times New Roman" w:hAnsi="Times New Roman" w:cs="Times New Roman"/>
          <w:sz w:val="24"/>
          <w:szCs w:val="24"/>
        </w:rPr>
        <w:tab/>
        <w:t>User Journey-</w:t>
      </w:r>
    </w:p>
    <w:p w14:paraId="2AB15C2D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593F2B" wp14:editId="33D91E80">
                <wp:simplePos x="0" y="0"/>
                <wp:positionH relativeFrom="column">
                  <wp:posOffset>4370120</wp:posOffset>
                </wp:positionH>
                <wp:positionV relativeFrom="paragraph">
                  <wp:posOffset>114357</wp:posOffset>
                </wp:positionV>
                <wp:extent cx="1793174" cy="546265"/>
                <wp:effectExtent l="19050" t="19050" r="17145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7753A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93F2B" id="Rectangle 30" o:spid="_x0000_s1041" style="position:absolute;left:0;text-align:left;margin-left:344.1pt;margin-top:9pt;width:141.2pt;height:4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" fillcolor="white [3201]" strokecolor="#161616 [334]" strokeweight="2.25pt">
                <v:textbox>
                  <w:txbxContent>
                    <w:p w14:paraId="2867753A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73F216" wp14:editId="1A1B0AD0">
                <wp:simplePos x="0" y="0"/>
                <wp:positionH relativeFrom="column">
                  <wp:posOffset>2113560</wp:posOffset>
                </wp:positionH>
                <wp:positionV relativeFrom="paragraph">
                  <wp:posOffset>112395</wp:posOffset>
                </wp:positionV>
                <wp:extent cx="1793174" cy="546265"/>
                <wp:effectExtent l="19050" t="19050" r="17145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C369C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3F216" id="Rectangle 31" o:spid="_x0000_s1042" style="position:absolute;left:0;text-align:left;margin-left:166.4pt;margin-top:8.85pt;width:141.2pt;height:4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" fillcolor="white [3201]" strokecolor="#161616 [334]" strokeweight="2.25pt">
                <v:textbox>
                  <w:txbxContent>
                    <w:p w14:paraId="07BC369C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7A98B8" wp14:editId="6C41856F">
                <wp:simplePos x="0" y="0"/>
                <wp:positionH relativeFrom="column">
                  <wp:posOffset>-130712</wp:posOffset>
                </wp:positionH>
                <wp:positionV relativeFrom="paragraph">
                  <wp:posOffset>114300</wp:posOffset>
                </wp:positionV>
                <wp:extent cx="1793174" cy="546265"/>
                <wp:effectExtent l="19050" t="19050" r="17145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D645F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A98B8" id="Rectangle 32" o:spid="_x0000_s1043" style="position:absolute;left:0;text-align:left;margin-left:-10.3pt;margin-top:9pt;width:141.2pt;height:4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" fillcolor="white [3201]" strokecolor="#161616 [334]" strokeweight="2.25pt">
                <v:textbox>
                  <w:txbxContent>
                    <w:p w14:paraId="20CD645F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29E204" w14:textId="77777777" w:rsidR="00A02E32" w:rsidRPr="007A3EF1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A8F52D" wp14:editId="74D290F1">
                <wp:simplePos x="0" y="0"/>
                <wp:positionH relativeFrom="column">
                  <wp:posOffset>3918634</wp:posOffset>
                </wp:positionH>
                <wp:positionV relativeFrom="paragraph">
                  <wp:posOffset>132839</wp:posOffset>
                </wp:positionV>
                <wp:extent cx="451832" cy="0"/>
                <wp:effectExtent l="0" t="76200" r="2476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DF71D" id="Straight Arrow Connector 33" o:spid="_x0000_s1026" type="#_x0000_t32" style="position:absolute;margin-left:308.55pt;margin-top:10.45pt;width:35.6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0F6656" wp14:editId="62D5C396">
                <wp:simplePos x="0" y="0"/>
                <wp:positionH relativeFrom="column">
                  <wp:posOffset>1661976</wp:posOffset>
                </wp:positionH>
                <wp:positionV relativeFrom="paragraph">
                  <wp:posOffset>124922</wp:posOffset>
                </wp:positionV>
                <wp:extent cx="451832" cy="0"/>
                <wp:effectExtent l="0" t="76200" r="2476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B10DA" id="Straight Arrow Connector 34" o:spid="_x0000_s1026" type="#_x0000_t32" style="position:absolute;margin-left:130.85pt;margin-top:9.85pt;width:35.6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" strokecolor="#161616 [334]" strokeweight="1.5pt">
                <v:stroke endarrow="block" joinstyle="miter"/>
              </v:shape>
            </w:pict>
          </mc:Fallback>
        </mc:AlternateContent>
      </w:r>
    </w:p>
    <w:p w14:paraId="6ED0B214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CA891" w14:textId="77777777" w:rsidR="00A02E32" w:rsidRPr="00342C1B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EBB3E5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BD433C" wp14:editId="20C9244C">
                <wp:simplePos x="0" y="0"/>
                <wp:positionH relativeFrom="column">
                  <wp:posOffset>5046345</wp:posOffset>
                </wp:positionH>
                <wp:positionV relativeFrom="paragraph">
                  <wp:posOffset>3810</wp:posOffset>
                </wp:positionV>
                <wp:extent cx="451485" cy="0"/>
                <wp:effectExtent l="35243" t="2857" r="60007" b="60008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F591C" id="Straight Arrow Connector 35" o:spid="_x0000_s1026" type="#_x0000_t32" style="position:absolute;margin-left:397.35pt;margin-top:.3pt;width:35.55pt;height:0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" strokecolor="#161616 [334]" strokeweight="1.5pt">
                <v:stroke endarrow="block" joinstyle="miter"/>
              </v:shape>
            </w:pict>
          </mc:Fallback>
        </mc:AlternateContent>
      </w:r>
    </w:p>
    <w:p w14:paraId="17611D47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8246BB" wp14:editId="23E06CF2">
                <wp:simplePos x="0" y="0"/>
                <wp:positionH relativeFrom="column">
                  <wp:posOffset>2113808</wp:posOffset>
                </wp:positionH>
                <wp:positionV relativeFrom="paragraph">
                  <wp:posOffset>39065</wp:posOffset>
                </wp:positionV>
                <wp:extent cx="1793174" cy="546265"/>
                <wp:effectExtent l="19050" t="19050" r="17145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FF273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246BB" id="Rectangle 36" o:spid="_x0000_s1044" style="position:absolute;left:0;text-align:left;margin-left:166.45pt;margin-top:3.1pt;width:141.2pt;height:4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" fillcolor="white [3201]" strokecolor="#161616 [334]" strokeweight="2.25pt">
                <v:textbox>
                  <w:txbxContent>
                    <w:p w14:paraId="738FF273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C040CD" wp14:editId="3182DDDA">
                <wp:simplePos x="0" y="0"/>
                <wp:positionH relativeFrom="column">
                  <wp:posOffset>4370119</wp:posOffset>
                </wp:positionH>
                <wp:positionV relativeFrom="paragraph">
                  <wp:posOffset>40005</wp:posOffset>
                </wp:positionV>
                <wp:extent cx="1793174" cy="546265"/>
                <wp:effectExtent l="19050" t="19050" r="17145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F9ED4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040CD" id="Rectangle 37" o:spid="_x0000_s1045" style="position:absolute;left:0;text-align:left;margin-left:344.1pt;margin-top:3.15pt;width:141.2pt;height:4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" fillcolor="white [3201]" strokecolor="#161616 [334]" strokeweight="2.25pt">
                <v:textbox>
                  <w:txbxContent>
                    <w:p w14:paraId="00EF9ED4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ACF268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85C4E6" wp14:editId="1ADF50B9">
                <wp:simplePos x="0" y="0"/>
                <wp:positionH relativeFrom="column">
                  <wp:posOffset>3906413</wp:posOffset>
                </wp:positionH>
                <wp:positionV relativeFrom="paragraph">
                  <wp:posOffset>136269</wp:posOffset>
                </wp:positionV>
                <wp:extent cx="451832" cy="0"/>
                <wp:effectExtent l="38100" t="76200" r="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C160B" id="Straight Arrow Connector 38" o:spid="_x0000_s1026" type="#_x0000_t32" style="position:absolute;margin-left:307.6pt;margin-top:10.75pt;width:35.6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" strokecolor="#161616 [334]" strokeweight="1.5pt">
                <v:stroke endarrow="block" joinstyle="miter"/>
              </v:shape>
            </w:pict>
          </mc:Fallback>
        </mc:AlternateContent>
      </w:r>
    </w:p>
    <w:p w14:paraId="1CDC2972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2EAD97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C65605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DEC154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AB803F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763A45D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4A55576" w14:textId="77777777" w:rsidR="00A02E32" w:rsidRDefault="00A02E32" w:rsidP="00A02E3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-</w:t>
      </w:r>
      <w:r>
        <w:rPr>
          <w:rFonts w:ascii="Times New Roman" w:hAnsi="Times New Roman" w:cs="Times New Roman"/>
          <w:sz w:val="24"/>
          <w:szCs w:val="24"/>
        </w:rPr>
        <w:tab/>
        <w:t>User Journey-</w:t>
      </w:r>
    </w:p>
    <w:p w14:paraId="75CC42E4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288049" wp14:editId="20CE110A">
                <wp:simplePos x="0" y="0"/>
                <wp:positionH relativeFrom="column">
                  <wp:posOffset>4370120</wp:posOffset>
                </wp:positionH>
                <wp:positionV relativeFrom="paragraph">
                  <wp:posOffset>114357</wp:posOffset>
                </wp:positionV>
                <wp:extent cx="1793174" cy="546265"/>
                <wp:effectExtent l="19050" t="19050" r="17145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F3B55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88049" id="Rectangle 39" o:spid="_x0000_s1046" style="position:absolute;left:0;text-align:left;margin-left:344.1pt;margin-top:9pt;width:141.2pt;height:4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" fillcolor="white [3201]" strokecolor="#161616 [334]" strokeweight="2.25pt">
                <v:textbox>
                  <w:txbxContent>
                    <w:p w14:paraId="16EF3B55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708008" wp14:editId="22EC6CC1">
                <wp:simplePos x="0" y="0"/>
                <wp:positionH relativeFrom="column">
                  <wp:posOffset>2113560</wp:posOffset>
                </wp:positionH>
                <wp:positionV relativeFrom="paragraph">
                  <wp:posOffset>112395</wp:posOffset>
                </wp:positionV>
                <wp:extent cx="1793174" cy="546265"/>
                <wp:effectExtent l="19050" t="19050" r="17145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8FD19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08008" id="Rectangle 40" o:spid="_x0000_s1047" style="position:absolute;left:0;text-align:left;margin-left:166.4pt;margin-top:8.85pt;width:141.2pt;height:4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" fillcolor="white [3201]" strokecolor="#161616 [334]" strokeweight="2.25pt">
                <v:textbox>
                  <w:txbxContent>
                    <w:p w14:paraId="61D8FD19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14E447" wp14:editId="33867287">
                <wp:simplePos x="0" y="0"/>
                <wp:positionH relativeFrom="column">
                  <wp:posOffset>-130712</wp:posOffset>
                </wp:positionH>
                <wp:positionV relativeFrom="paragraph">
                  <wp:posOffset>114300</wp:posOffset>
                </wp:positionV>
                <wp:extent cx="1793174" cy="546265"/>
                <wp:effectExtent l="19050" t="19050" r="17145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B4EBC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E447" id="Rectangle 41" o:spid="_x0000_s1048" style="position:absolute;left:0;text-align:left;margin-left:-10.3pt;margin-top:9pt;width:141.2pt;height:4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" fillcolor="white [3201]" strokecolor="#161616 [334]" strokeweight="2.25pt">
                <v:textbox>
                  <w:txbxContent>
                    <w:p w14:paraId="2FBB4EBC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2F196B" w14:textId="77777777" w:rsidR="00A02E32" w:rsidRPr="007A3EF1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E46CC0" wp14:editId="212CD513">
                <wp:simplePos x="0" y="0"/>
                <wp:positionH relativeFrom="column">
                  <wp:posOffset>3918634</wp:posOffset>
                </wp:positionH>
                <wp:positionV relativeFrom="paragraph">
                  <wp:posOffset>132839</wp:posOffset>
                </wp:positionV>
                <wp:extent cx="451832" cy="0"/>
                <wp:effectExtent l="0" t="76200" r="2476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487BA" id="Straight Arrow Connector 42" o:spid="_x0000_s1026" type="#_x0000_t32" style="position:absolute;margin-left:308.55pt;margin-top:10.45pt;width:35.6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F6ECC7" wp14:editId="4EE674F2">
                <wp:simplePos x="0" y="0"/>
                <wp:positionH relativeFrom="column">
                  <wp:posOffset>1661976</wp:posOffset>
                </wp:positionH>
                <wp:positionV relativeFrom="paragraph">
                  <wp:posOffset>124922</wp:posOffset>
                </wp:positionV>
                <wp:extent cx="451832" cy="0"/>
                <wp:effectExtent l="0" t="76200" r="2476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891F0" id="Straight Arrow Connector 43" o:spid="_x0000_s1026" type="#_x0000_t32" style="position:absolute;margin-left:130.85pt;margin-top:9.85pt;width:35.6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" strokecolor="#161616 [334]" strokeweight="1.5pt">
                <v:stroke endarrow="block" joinstyle="miter"/>
              </v:shape>
            </w:pict>
          </mc:Fallback>
        </mc:AlternateContent>
      </w:r>
    </w:p>
    <w:p w14:paraId="01EEE9A1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56B1A" w14:textId="77777777" w:rsidR="00A02E32" w:rsidRPr="00342C1B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6AA555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213BE8" wp14:editId="680424DF">
                <wp:simplePos x="0" y="0"/>
                <wp:positionH relativeFrom="column">
                  <wp:posOffset>5046345</wp:posOffset>
                </wp:positionH>
                <wp:positionV relativeFrom="paragraph">
                  <wp:posOffset>3810</wp:posOffset>
                </wp:positionV>
                <wp:extent cx="451485" cy="0"/>
                <wp:effectExtent l="35243" t="2857" r="60007" b="60008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8D7B2" id="Straight Arrow Connector 44" o:spid="_x0000_s1026" type="#_x0000_t32" style="position:absolute;margin-left:397.35pt;margin-top:.3pt;width:35.55pt;height:0;rotation:9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" strokecolor="#161616 [334]" strokeweight="1.5pt">
                <v:stroke endarrow="block" joinstyle="miter"/>
              </v:shape>
            </w:pict>
          </mc:Fallback>
        </mc:AlternateContent>
      </w:r>
    </w:p>
    <w:p w14:paraId="58557309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0766F1" wp14:editId="7104DC8D">
                <wp:simplePos x="0" y="0"/>
                <wp:positionH relativeFrom="column">
                  <wp:posOffset>2113808</wp:posOffset>
                </wp:positionH>
                <wp:positionV relativeFrom="paragraph">
                  <wp:posOffset>39065</wp:posOffset>
                </wp:positionV>
                <wp:extent cx="1793174" cy="546265"/>
                <wp:effectExtent l="19050" t="19050" r="17145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08190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766F1" id="Rectangle 45" o:spid="_x0000_s1049" style="position:absolute;left:0;text-align:left;margin-left:166.45pt;margin-top:3.1pt;width:141.2pt;height:4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" fillcolor="white [3201]" strokecolor="#161616 [334]" strokeweight="2.25pt">
                <v:textbox>
                  <w:txbxContent>
                    <w:p w14:paraId="04108190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8E057C" wp14:editId="7D7544FA">
                <wp:simplePos x="0" y="0"/>
                <wp:positionH relativeFrom="column">
                  <wp:posOffset>4370119</wp:posOffset>
                </wp:positionH>
                <wp:positionV relativeFrom="paragraph">
                  <wp:posOffset>40005</wp:posOffset>
                </wp:positionV>
                <wp:extent cx="1793174" cy="546265"/>
                <wp:effectExtent l="19050" t="19050" r="17145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ED82D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E057C" id="Rectangle 46" o:spid="_x0000_s1050" style="position:absolute;left:0;text-align:left;margin-left:344.1pt;margin-top:3.15pt;width:141.2pt;height:4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" fillcolor="white [3201]" strokecolor="#161616 [334]" strokeweight="2.25pt">
                <v:textbox>
                  <w:txbxContent>
                    <w:p w14:paraId="2DFED82D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2B1335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E43058" wp14:editId="4B1F6DD2">
                <wp:simplePos x="0" y="0"/>
                <wp:positionH relativeFrom="column">
                  <wp:posOffset>3906413</wp:posOffset>
                </wp:positionH>
                <wp:positionV relativeFrom="paragraph">
                  <wp:posOffset>136269</wp:posOffset>
                </wp:positionV>
                <wp:extent cx="451832" cy="0"/>
                <wp:effectExtent l="38100" t="76200" r="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35FB2" id="Straight Arrow Connector 47" o:spid="_x0000_s1026" type="#_x0000_t32" style="position:absolute;margin-left:307.6pt;margin-top:10.75pt;width:35.6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" strokecolor="#161616 [334]" strokeweight="1.5pt">
                <v:stroke endarrow="block" joinstyle="miter"/>
              </v:shape>
            </w:pict>
          </mc:Fallback>
        </mc:AlternateContent>
      </w:r>
    </w:p>
    <w:p w14:paraId="4C8CCA85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0422A3B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5AF214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D05982B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AAB9E96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EFA8B9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289EF1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66664F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16FA79D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37DED61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10876AF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CBDE63F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C36F472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4CB964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711476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A2AB242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055B15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F83E495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E50B90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F94837" w14:textId="77777777" w:rsidR="00C8267A" w:rsidRDefault="00C8267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8542298" w14:textId="77777777" w:rsidR="008100C5" w:rsidRDefault="00D53BFE" w:rsidP="008100C5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Wire Frames</w:t>
      </w:r>
    </w:p>
    <w:p w14:paraId="7F490C0B" w14:textId="77777777" w:rsidR="00957165" w:rsidRDefault="00957165" w:rsidP="00957165"/>
    <w:p w14:paraId="6F1026F6" w14:textId="77777777" w:rsidR="00957165" w:rsidRDefault="00957165" w:rsidP="00957165"/>
    <w:p w14:paraId="003ACC24" w14:textId="77777777" w:rsidR="00F768B8" w:rsidRDefault="00F768B8" w:rsidP="00957165"/>
    <w:p w14:paraId="67EBE136" w14:textId="77777777" w:rsidR="00F768B8" w:rsidRPr="00957165" w:rsidRDefault="00F768B8" w:rsidP="00957165"/>
    <w:p w14:paraId="639E130C" w14:textId="0C4870D6" w:rsidR="00957165" w:rsidRDefault="00B221E5" w:rsidP="0095716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ome Page</w:t>
      </w:r>
    </w:p>
    <w:p w14:paraId="2B1E012D" w14:textId="77777777" w:rsidR="00F768B8" w:rsidRPr="00F768B8" w:rsidRDefault="00F768B8" w:rsidP="00F768B8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8B173C" w14:textId="3360058B" w:rsidR="00957165" w:rsidRDefault="00957165" w:rsidP="0095716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2B75882A" wp14:editId="0970A5D2">
            <wp:simplePos x="0" y="0"/>
            <wp:positionH relativeFrom="margin">
              <wp:align>right</wp:align>
            </wp:positionH>
            <wp:positionV relativeFrom="paragraph">
              <wp:posOffset>294467</wp:posOffset>
            </wp:positionV>
            <wp:extent cx="5722620" cy="4495800"/>
            <wp:effectExtent l="0" t="0" r="0" b="0"/>
            <wp:wrapTight wrapText="bothSides">
              <wp:wrapPolygon edited="0">
                <wp:start x="0" y="0"/>
                <wp:lineTo x="0" y="21508"/>
                <wp:lineTo x="21499" y="21508"/>
                <wp:lineTo x="21499" y="0"/>
                <wp:lineTo x="0" y="0"/>
              </wp:wrapPolygon>
            </wp:wrapTight>
            <wp:docPr id="1638017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CEC985" w14:textId="2B0A22F9" w:rsidR="00957165" w:rsidRPr="00957165" w:rsidRDefault="00957165" w:rsidP="0095716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816166" w14:textId="60C2FC90" w:rsidR="00E7594C" w:rsidRDefault="00E7594C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825BB3" w14:textId="77777777" w:rsidR="00E7594C" w:rsidRPr="00E7594C" w:rsidRDefault="00E7594C" w:rsidP="00E7594C"/>
    <w:p w14:paraId="2D04AD1B" w14:textId="77777777" w:rsidR="00E7594C" w:rsidRPr="00E7594C" w:rsidRDefault="00E7594C" w:rsidP="00E7594C"/>
    <w:p w14:paraId="2771BECD" w14:textId="77777777" w:rsidR="00E7594C" w:rsidRPr="00E7594C" w:rsidRDefault="00E7594C" w:rsidP="00E7594C"/>
    <w:p w14:paraId="51B177B8" w14:textId="77777777" w:rsidR="00E7594C" w:rsidRPr="00E7594C" w:rsidRDefault="00E7594C" w:rsidP="00E7594C"/>
    <w:p w14:paraId="204A9EFE" w14:textId="77777777" w:rsidR="00E7594C" w:rsidRPr="00E7594C" w:rsidRDefault="00E7594C" w:rsidP="00E7594C"/>
    <w:p w14:paraId="69C2453F" w14:textId="77777777" w:rsidR="00E7594C" w:rsidRPr="00E7594C" w:rsidRDefault="00E7594C" w:rsidP="00E7594C"/>
    <w:p w14:paraId="5CE76CF5" w14:textId="77777777" w:rsidR="00E7594C" w:rsidRPr="00E7594C" w:rsidRDefault="00E7594C" w:rsidP="00E7594C"/>
    <w:p w14:paraId="354BE280" w14:textId="77777777" w:rsidR="00E7594C" w:rsidRPr="00E7594C" w:rsidRDefault="00E7594C" w:rsidP="00E7594C"/>
    <w:p w14:paraId="3B3D06C4" w14:textId="77777777" w:rsidR="00E7594C" w:rsidRPr="00E7594C" w:rsidRDefault="00E7594C" w:rsidP="00E7594C"/>
    <w:p w14:paraId="2F3964DF" w14:textId="77777777" w:rsidR="00E7594C" w:rsidRPr="00E7594C" w:rsidRDefault="00E7594C" w:rsidP="00E7594C"/>
    <w:p w14:paraId="5E10D9E6" w14:textId="77777777" w:rsidR="00E7594C" w:rsidRPr="00E7594C" w:rsidRDefault="00E7594C" w:rsidP="00E7594C"/>
    <w:p w14:paraId="478443EA" w14:textId="20CD9555" w:rsidR="00AD7843" w:rsidRDefault="00AD7843" w:rsidP="00AD784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gistration Page</w:t>
      </w:r>
      <w:r w:rsidR="00F768B8">
        <w:rPr>
          <w:rFonts w:ascii="Times New Roman" w:hAnsi="Times New Roman" w:cs="Times New Roman"/>
          <w:noProof/>
          <w:sz w:val="24"/>
          <w:szCs w:val="24"/>
        </w:rPr>
        <w:t>(Cover)</w:t>
      </w:r>
    </w:p>
    <w:p w14:paraId="07853E5B" w14:textId="77777777" w:rsidR="00F768B8" w:rsidRDefault="00F768B8" w:rsidP="00F768B8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5B2E49" w14:textId="77777777" w:rsidR="00F768B8" w:rsidRDefault="00F768B8" w:rsidP="00F768B8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D370F8" w14:textId="77777777" w:rsidR="00F768B8" w:rsidRPr="00F768B8" w:rsidRDefault="00F768B8" w:rsidP="00F768B8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A93C18" w14:textId="340EC4E2" w:rsidR="00EC26C4" w:rsidRDefault="00957165" w:rsidP="00957165">
      <w:r>
        <w:rPr>
          <w:noProof/>
        </w:rPr>
        <w:drawing>
          <wp:inline distT="0" distB="0" distL="0" distR="0" wp14:anchorId="00D9E9F5" wp14:editId="4EEC0080">
            <wp:extent cx="5728970" cy="4495800"/>
            <wp:effectExtent l="0" t="0" r="5080" b="0"/>
            <wp:docPr id="12134913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94C">
        <w:tab/>
      </w:r>
    </w:p>
    <w:p w14:paraId="1F985681" w14:textId="77777777" w:rsidR="00F768B8" w:rsidRDefault="00F768B8" w:rsidP="00957165"/>
    <w:p w14:paraId="292870B5" w14:textId="77777777" w:rsidR="00F768B8" w:rsidRDefault="00F768B8" w:rsidP="00957165"/>
    <w:p w14:paraId="20A219D4" w14:textId="77777777" w:rsidR="00F768B8" w:rsidRDefault="00F768B8" w:rsidP="00957165"/>
    <w:p w14:paraId="07EB9FC6" w14:textId="77777777" w:rsidR="00F768B8" w:rsidRDefault="00F768B8" w:rsidP="00957165"/>
    <w:p w14:paraId="13A422EF" w14:textId="77777777" w:rsidR="00F768B8" w:rsidRDefault="00F768B8" w:rsidP="00957165"/>
    <w:p w14:paraId="29F7D73A" w14:textId="77777777" w:rsidR="00F768B8" w:rsidRDefault="00F768B8" w:rsidP="00957165"/>
    <w:p w14:paraId="79677D9C" w14:textId="77777777" w:rsidR="00F768B8" w:rsidRDefault="00F768B8" w:rsidP="00957165"/>
    <w:p w14:paraId="577207AD" w14:textId="77777777" w:rsidR="00F768B8" w:rsidRDefault="00F768B8" w:rsidP="00957165"/>
    <w:p w14:paraId="4C842564" w14:textId="77777777" w:rsidR="00F768B8" w:rsidRDefault="00F768B8" w:rsidP="00957165"/>
    <w:p w14:paraId="54426B94" w14:textId="77777777" w:rsidR="00F768B8" w:rsidRDefault="00F768B8" w:rsidP="00957165"/>
    <w:p w14:paraId="2E82CBB3" w14:textId="08E42927" w:rsidR="00F768B8" w:rsidRDefault="00F768B8" w:rsidP="00F768B8">
      <w:pPr>
        <w:pStyle w:val="ListParagraph"/>
        <w:numPr>
          <w:ilvl w:val="0"/>
          <w:numId w:val="16"/>
        </w:numPr>
      </w:pPr>
      <w:r w:rsidRPr="00F768B8">
        <w:rPr>
          <w:rFonts w:ascii="Times New Roman" w:hAnsi="Times New Roman" w:cs="Times New Roman"/>
          <w:noProof/>
          <w:sz w:val="24"/>
          <w:szCs w:val="24"/>
        </w:rPr>
        <w:t>Registration Page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29644E">
        <w:rPr>
          <w:rFonts w:ascii="Times New Roman" w:hAnsi="Times New Roman" w:cs="Times New Roman"/>
          <w:sz w:val="24"/>
          <w:szCs w:val="24"/>
        </w:rPr>
        <w:t>Trainee</w:t>
      </w:r>
      <w:r w:rsidR="002964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eacher)</w:t>
      </w:r>
    </w:p>
    <w:p w14:paraId="63FDE8D9" w14:textId="77777777" w:rsidR="00F768B8" w:rsidRDefault="00F768B8" w:rsidP="00957165"/>
    <w:p w14:paraId="466F5830" w14:textId="77777777" w:rsidR="00F768B8" w:rsidRDefault="00F768B8" w:rsidP="00957165"/>
    <w:p w14:paraId="169EB2DC" w14:textId="77777777" w:rsidR="00F768B8" w:rsidRDefault="00F768B8" w:rsidP="00957165"/>
    <w:p w14:paraId="6E735376" w14:textId="77217144" w:rsidR="00E7594C" w:rsidRDefault="00957165" w:rsidP="00E7594C">
      <w:pPr>
        <w:tabs>
          <w:tab w:val="left" w:pos="1795"/>
        </w:tabs>
      </w:pPr>
      <w:r>
        <w:rPr>
          <w:noProof/>
        </w:rPr>
        <w:drawing>
          <wp:inline distT="0" distB="0" distL="0" distR="0" wp14:anchorId="27E4EABC" wp14:editId="3BE91041">
            <wp:extent cx="5728970" cy="4495800"/>
            <wp:effectExtent l="0" t="0" r="5080" b="0"/>
            <wp:docPr id="19331753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C18A" w14:textId="77777777" w:rsidR="00E7594C" w:rsidRDefault="00E7594C" w:rsidP="00E7594C">
      <w:pPr>
        <w:tabs>
          <w:tab w:val="left" w:pos="1795"/>
        </w:tabs>
      </w:pPr>
    </w:p>
    <w:p w14:paraId="49EEA5B9" w14:textId="77777777" w:rsidR="00E7594C" w:rsidRDefault="00E7594C" w:rsidP="00E7594C">
      <w:pPr>
        <w:tabs>
          <w:tab w:val="left" w:pos="1795"/>
        </w:tabs>
      </w:pPr>
    </w:p>
    <w:p w14:paraId="635874D5" w14:textId="77777777" w:rsidR="00E7594C" w:rsidRDefault="00E7594C" w:rsidP="00E7594C">
      <w:pPr>
        <w:tabs>
          <w:tab w:val="left" w:pos="1795"/>
        </w:tabs>
      </w:pPr>
    </w:p>
    <w:p w14:paraId="53870C49" w14:textId="77777777" w:rsidR="00E7594C" w:rsidRDefault="00E7594C" w:rsidP="00E7594C">
      <w:pPr>
        <w:tabs>
          <w:tab w:val="left" w:pos="1795"/>
        </w:tabs>
      </w:pPr>
    </w:p>
    <w:p w14:paraId="7EEF1E7D" w14:textId="77777777" w:rsidR="00E7594C" w:rsidRDefault="00E7594C" w:rsidP="00E7594C">
      <w:pPr>
        <w:tabs>
          <w:tab w:val="left" w:pos="1795"/>
        </w:tabs>
      </w:pPr>
    </w:p>
    <w:p w14:paraId="367196AD" w14:textId="77777777" w:rsidR="00E7594C" w:rsidRDefault="00E7594C" w:rsidP="00E7594C">
      <w:pPr>
        <w:tabs>
          <w:tab w:val="left" w:pos="1795"/>
        </w:tabs>
      </w:pPr>
    </w:p>
    <w:p w14:paraId="10F00B64" w14:textId="77777777" w:rsidR="004523D0" w:rsidRDefault="004523D0" w:rsidP="00E7594C">
      <w:pPr>
        <w:tabs>
          <w:tab w:val="left" w:pos="1795"/>
        </w:tabs>
      </w:pPr>
    </w:p>
    <w:p w14:paraId="4B333657" w14:textId="77777777" w:rsidR="004523D0" w:rsidRDefault="004523D0" w:rsidP="00E7594C">
      <w:pPr>
        <w:tabs>
          <w:tab w:val="left" w:pos="1795"/>
        </w:tabs>
      </w:pPr>
    </w:p>
    <w:p w14:paraId="586CBD05" w14:textId="77777777" w:rsidR="004523D0" w:rsidRDefault="004523D0" w:rsidP="00E7594C">
      <w:pPr>
        <w:tabs>
          <w:tab w:val="left" w:pos="1795"/>
        </w:tabs>
      </w:pPr>
    </w:p>
    <w:p w14:paraId="7F7B548D" w14:textId="77777777" w:rsidR="00F768B8" w:rsidRDefault="00F768B8" w:rsidP="00E7594C">
      <w:pPr>
        <w:tabs>
          <w:tab w:val="left" w:pos="1795"/>
        </w:tabs>
      </w:pPr>
    </w:p>
    <w:p w14:paraId="57E33CB0" w14:textId="77777777" w:rsidR="00F768B8" w:rsidRDefault="00F768B8" w:rsidP="00E7594C">
      <w:pPr>
        <w:tabs>
          <w:tab w:val="left" w:pos="1795"/>
        </w:tabs>
      </w:pPr>
    </w:p>
    <w:p w14:paraId="52FE1BD1" w14:textId="472D2AE8" w:rsidR="00F768B8" w:rsidRDefault="00F768B8" w:rsidP="00F768B8">
      <w:pPr>
        <w:pStyle w:val="ListParagraph"/>
        <w:numPr>
          <w:ilvl w:val="0"/>
          <w:numId w:val="16"/>
        </w:numPr>
        <w:tabs>
          <w:tab w:val="left" w:pos="1795"/>
        </w:tabs>
      </w:pPr>
      <w:r w:rsidRPr="00F768B8">
        <w:rPr>
          <w:rFonts w:ascii="Times New Roman" w:hAnsi="Times New Roman" w:cs="Times New Roman"/>
          <w:noProof/>
          <w:sz w:val="24"/>
          <w:szCs w:val="24"/>
        </w:rPr>
        <w:t>Registration Page</w:t>
      </w:r>
      <w:r>
        <w:rPr>
          <w:rFonts w:ascii="Times New Roman" w:hAnsi="Times New Roman" w:cs="Times New Roman"/>
          <w:noProof/>
          <w:sz w:val="24"/>
          <w:szCs w:val="24"/>
        </w:rPr>
        <w:t>(Lecturer)</w:t>
      </w:r>
    </w:p>
    <w:p w14:paraId="74F535BD" w14:textId="77777777" w:rsidR="00F768B8" w:rsidRDefault="00F768B8" w:rsidP="00E7594C">
      <w:pPr>
        <w:tabs>
          <w:tab w:val="left" w:pos="1795"/>
        </w:tabs>
      </w:pPr>
    </w:p>
    <w:p w14:paraId="00247825" w14:textId="77777777" w:rsidR="00F768B8" w:rsidRDefault="00F768B8" w:rsidP="00E7594C">
      <w:pPr>
        <w:tabs>
          <w:tab w:val="left" w:pos="1795"/>
        </w:tabs>
      </w:pPr>
    </w:p>
    <w:p w14:paraId="355BDCC6" w14:textId="77777777" w:rsidR="00F768B8" w:rsidRDefault="00F768B8" w:rsidP="00E7594C">
      <w:pPr>
        <w:tabs>
          <w:tab w:val="left" w:pos="1795"/>
        </w:tabs>
      </w:pPr>
    </w:p>
    <w:p w14:paraId="20819359" w14:textId="733A3558" w:rsidR="00F768B8" w:rsidRDefault="00F768B8" w:rsidP="00E7594C">
      <w:pPr>
        <w:tabs>
          <w:tab w:val="left" w:pos="1795"/>
        </w:tabs>
      </w:pPr>
      <w:r>
        <w:rPr>
          <w:noProof/>
        </w:rPr>
        <w:drawing>
          <wp:inline distT="0" distB="0" distL="0" distR="0" wp14:anchorId="1B1D6AE1" wp14:editId="73B7CDD6">
            <wp:extent cx="5724525" cy="4495800"/>
            <wp:effectExtent l="0" t="0" r="9525" b="0"/>
            <wp:docPr id="901498782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98782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45A3" w14:textId="77777777" w:rsidR="00F768B8" w:rsidRDefault="00F768B8" w:rsidP="00E7594C">
      <w:pPr>
        <w:tabs>
          <w:tab w:val="left" w:pos="1795"/>
        </w:tabs>
      </w:pPr>
    </w:p>
    <w:p w14:paraId="5A80ABC1" w14:textId="68D695EC" w:rsidR="00F768B8" w:rsidRDefault="00F768B8" w:rsidP="00E7594C">
      <w:pPr>
        <w:tabs>
          <w:tab w:val="left" w:pos="1795"/>
        </w:tabs>
      </w:pPr>
    </w:p>
    <w:p w14:paraId="4F207377" w14:textId="77777777" w:rsidR="00F768B8" w:rsidRDefault="00F768B8" w:rsidP="00E7594C">
      <w:pPr>
        <w:tabs>
          <w:tab w:val="left" w:pos="1795"/>
        </w:tabs>
      </w:pPr>
    </w:p>
    <w:p w14:paraId="66A8D1A8" w14:textId="77777777" w:rsidR="00F768B8" w:rsidRDefault="00F768B8" w:rsidP="00E7594C">
      <w:pPr>
        <w:tabs>
          <w:tab w:val="left" w:pos="1795"/>
        </w:tabs>
      </w:pPr>
    </w:p>
    <w:p w14:paraId="4D3C2FD3" w14:textId="77777777" w:rsidR="00F768B8" w:rsidRDefault="00F768B8" w:rsidP="00E7594C">
      <w:pPr>
        <w:tabs>
          <w:tab w:val="left" w:pos="1795"/>
        </w:tabs>
      </w:pPr>
    </w:p>
    <w:p w14:paraId="378CB823" w14:textId="77777777" w:rsidR="00F768B8" w:rsidRDefault="00F768B8" w:rsidP="00E7594C">
      <w:pPr>
        <w:tabs>
          <w:tab w:val="left" w:pos="1795"/>
        </w:tabs>
      </w:pPr>
    </w:p>
    <w:p w14:paraId="67F59C23" w14:textId="77777777" w:rsidR="00F768B8" w:rsidRDefault="00F768B8" w:rsidP="00E7594C">
      <w:pPr>
        <w:tabs>
          <w:tab w:val="left" w:pos="1795"/>
        </w:tabs>
      </w:pPr>
    </w:p>
    <w:p w14:paraId="7C2520C4" w14:textId="77777777" w:rsidR="00F768B8" w:rsidRDefault="00F768B8" w:rsidP="00E7594C">
      <w:pPr>
        <w:tabs>
          <w:tab w:val="left" w:pos="1795"/>
        </w:tabs>
      </w:pPr>
    </w:p>
    <w:p w14:paraId="68001DBA" w14:textId="77777777" w:rsidR="00F768B8" w:rsidRDefault="00F768B8" w:rsidP="00E7594C">
      <w:pPr>
        <w:tabs>
          <w:tab w:val="left" w:pos="1795"/>
        </w:tabs>
      </w:pPr>
    </w:p>
    <w:p w14:paraId="69839246" w14:textId="77777777" w:rsidR="00F768B8" w:rsidRDefault="00F768B8" w:rsidP="00E7594C">
      <w:pPr>
        <w:tabs>
          <w:tab w:val="left" w:pos="1795"/>
        </w:tabs>
      </w:pPr>
    </w:p>
    <w:p w14:paraId="49CFB7F4" w14:textId="490CF35B" w:rsidR="00A67EC2" w:rsidRDefault="00A67EC2" w:rsidP="00E7594C">
      <w:pPr>
        <w:tabs>
          <w:tab w:val="left" w:pos="1795"/>
        </w:tabs>
      </w:pPr>
    </w:p>
    <w:p w14:paraId="6C7A70E2" w14:textId="69C8541E" w:rsidR="00F768B8" w:rsidRDefault="00A67EC2" w:rsidP="00F768B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ogin Page</w:t>
      </w:r>
    </w:p>
    <w:p w14:paraId="2D5C85B2" w14:textId="77777777" w:rsidR="004523D0" w:rsidRPr="00F768B8" w:rsidRDefault="004523D0" w:rsidP="00F768B8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9428E62" w14:textId="77777777" w:rsidR="00A67EC2" w:rsidRDefault="00A67EC2" w:rsidP="00E7594C">
      <w:pPr>
        <w:tabs>
          <w:tab w:val="left" w:pos="1795"/>
        </w:tabs>
      </w:pPr>
    </w:p>
    <w:p w14:paraId="795D0CEE" w14:textId="5FC825A8" w:rsidR="00A67EC2" w:rsidRDefault="00F768B8" w:rsidP="00E7594C">
      <w:pPr>
        <w:tabs>
          <w:tab w:val="left" w:pos="1795"/>
        </w:tabs>
      </w:pPr>
      <w:r>
        <w:rPr>
          <w:noProof/>
        </w:rPr>
        <w:drawing>
          <wp:inline distT="0" distB="0" distL="0" distR="0" wp14:anchorId="3B97EC10" wp14:editId="70D2BDCC">
            <wp:extent cx="5724525" cy="4505325"/>
            <wp:effectExtent l="0" t="0" r="9525" b="9525"/>
            <wp:docPr id="6746371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03AC" w14:textId="77777777" w:rsidR="00A67EC2" w:rsidRDefault="00A67EC2" w:rsidP="00E7594C">
      <w:pPr>
        <w:tabs>
          <w:tab w:val="left" w:pos="1795"/>
        </w:tabs>
      </w:pPr>
    </w:p>
    <w:p w14:paraId="24877EAE" w14:textId="77777777" w:rsidR="00A67EC2" w:rsidRDefault="00A67EC2" w:rsidP="00E7594C">
      <w:pPr>
        <w:tabs>
          <w:tab w:val="left" w:pos="1795"/>
        </w:tabs>
      </w:pPr>
    </w:p>
    <w:p w14:paraId="7D139E98" w14:textId="77777777" w:rsidR="00A67EC2" w:rsidRDefault="00A67EC2" w:rsidP="00E7594C">
      <w:pPr>
        <w:tabs>
          <w:tab w:val="left" w:pos="1795"/>
        </w:tabs>
      </w:pPr>
    </w:p>
    <w:p w14:paraId="74B825B3" w14:textId="77777777" w:rsidR="00A67EC2" w:rsidRDefault="00A67EC2" w:rsidP="00E7594C">
      <w:pPr>
        <w:tabs>
          <w:tab w:val="left" w:pos="1795"/>
        </w:tabs>
      </w:pPr>
    </w:p>
    <w:p w14:paraId="578B473A" w14:textId="77777777" w:rsidR="00A67EC2" w:rsidRDefault="00A67EC2" w:rsidP="00E7594C">
      <w:pPr>
        <w:tabs>
          <w:tab w:val="left" w:pos="1795"/>
        </w:tabs>
      </w:pPr>
    </w:p>
    <w:p w14:paraId="15385803" w14:textId="77777777" w:rsidR="00A67EC2" w:rsidRDefault="00A67EC2" w:rsidP="00E7594C">
      <w:pPr>
        <w:tabs>
          <w:tab w:val="left" w:pos="1795"/>
        </w:tabs>
      </w:pPr>
    </w:p>
    <w:p w14:paraId="2D9519B2" w14:textId="77777777" w:rsidR="00A67EC2" w:rsidRDefault="00A67EC2" w:rsidP="00E7594C">
      <w:pPr>
        <w:tabs>
          <w:tab w:val="left" w:pos="1795"/>
        </w:tabs>
      </w:pPr>
    </w:p>
    <w:p w14:paraId="4C079AC1" w14:textId="77777777" w:rsidR="00A67EC2" w:rsidRDefault="00A67EC2" w:rsidP="00E7594C">
      <w:pPr>
        <w:tabs>
          <w:tab w:val="left" w:pos="1795"/>
        </w:tabs>
      </w:pPr>
    </w:p>
    <w:p w14:paraId="45342897" w14:textId="77777777" w:rsidR="00F768B8" w:rsidRDefault="00F768B8" w:rsidP="00E7594C">
      <w:pPr>
        <w:tabs>
          <w:tab w:val="left" w:pos="1795"/>
        </w:tabs>
      </w:pPr>
    </w:p>
    <w:p w14:paraId="3AAAA184" w14:textId="77777777" w:rsidR="00F768B8" w:rsidRDefault="00F768B8" w:rsidP="00E7594C">
      <w:pPr>
        <w:tabs>
          <w:tab w:val="left" w:pos="1795"/>
        </w:tabs>
      </w:pPr>
    </w:p>
    <w:p w14:paraId="25EDDD2D" w14:textId="77777777" w:rsidR="00F768B8" w:rsidRDefault="00F768B8" w:rsidP="00E7594C">
      <w:pPr>
        <w:tabs>
          <w:tab w:val="left" w:pos="1795"/>
        </w:tabs>
      </w:pPr>
    </w:p>
    <w:p w14:paraId="4872C053" w14:textId="77777777" w:rsidR="00A67EC2" w:rsidRDefault="00A67EC2" w:rsidP="00E7594C">
      <w:pPr>
        <w:tabs>
          <w:tab w:val="left" w:pos="1795"/>
        </w:tabs>
      </w:pPr>
    </w:p>
    <w:p w14:paraId="75490A5D" w14:textId="77777777" w:rsidR="00A67EC2" w:rsidRDefault="00A67EC2" w:rsidP="00A67EC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tact Us Page</w:t>
      </w:r>
    </w:p>
    <w:p w14:paraId="74DB2DC3" w14:textId="77777777" w:rsidR="00F768B8" w:rsidRPr="00F768B8" w:rsidRDefault="00F768B8" w:rsidP="00F768B8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1F864D" w14:textId="77777777" w:rsidR="00A67EC2" w:rsidRDefault="00A67EC2" w:rsidP="00E7594C">
      <w:pPr>
        <w:tabs>
          <w:tab w:val="left" w:pos="1795"/>
        </w:tabs>
      </w:pPr>
    </w:p>
    <w:p w14:paraId="6A6FFCD4" w14:textId="77777777" w:rsidR="00A67EC2" w:rsidRDefault="00A67EC2" w:rsidP="00E7594C">
      <w:pPr>
        <w:tabs>
          <w:tab w:val="left" w:pos="1795"/>
        </w:tabs>
      </w:pPr>
    </w:p>
    <w:p w14:paraId="65434E72" w14:textId="3E096328" w:rsidR="00A67EC2" w:rsidRDefault="00F768B8" w:rsidP="00E7594C">
      <w:pPr>
        <w:tabs>
          <w:tab w:val="left" w:pos="1795"/>
        </w:tabs>
      </w:pPr>
      <w:r>
        <w:rPr>
          <w:noProof/>
        </w:rPr>
        <w:drawing>
          <wp:inline distT="0" distB="0" distL="0" distR="0" wp14:anchorId="3DC39921" wp14:editId="1351A3E6">
            <wp:extent cx="5724525" cy="4286250"/>
            <wp:effectExtent l="0" t="0" r="9525" b="0"/>
            <wp:docPr id="6528771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47CD" w14:textId="77777777" w:rsidR="00A67EC2" w:rsidRDefault="00A67EC2" w:rsidP="00E7594C">
      <w:pPr>
        <w:tabs>
          <w:tab w:val="left" w:pos="1795"/>
        </w:tabs>
      </w:pPr>
    </w:p>
    <w:p w14:paraId="4B405BE3" w14:textId="77777777" w:rsidR="00A67EC2" w:rsidRDefault="00A67EC2" w:rsidP="00E7594C">
      <w:pPr>
        <w:tabs>
          <w:tab w:val="left" w:pos="1795"/>
        </w:tabs>
      </w:pPr>
    </w:p>
    <w:p w14:paraId="7F11FA30" w14:textId="77777777" w:rsidR="00A67EC2" w:rsidRDefault="00A67EC2" w:rsidP="00E7594C">
      <w:pPr>
        <w:tabs>
          <w:tab w:val="left" w:pos="1795"/>
        </w:tabs>
      </w:pPr>
    </w:p>
    <w:p w14:paraId="6FB804C3" w14:textId="77777777" w:rsidR="00A67EC2" w:rsidRDefault="00A67EC2" w:rsidP="00E7594C">
      <w:pPr>
        <w:tabs>
          <w:tab w:val="left" w:pos="1795"/>
        </w:tabs>
      </w:pPr>
    </w:p>
    <w:p w14:paraId="019B9A77" w14:textId="77777777" w:rsidR="00A67EC2" w:rsidRDefault="00A67EC2" w:rsidP="00E7594C">
      <w:pPr>
        <w:tabs>
          <w:tab w:val="left" w:pos="1795"/>
        </w:tabs>
      </w:pPr>
    </w:p>
    <w:p w14:paraId="498170D1" w14:textId="77777777" w:rsidR="00A67EC2" w:rsidRDefault="00A67EC2" w:rsidP="00E7594C">
      <w:pPr>
        <w:tabs>
          <w:tab w:val="left" w:pos="1795"/>
        </w:tabs>
      </w:pPr>
    </w:p>
    <w:p w14:paraId="05D1D480" w14:textId="77777777" w:rsidR="00A67EC2" w:rsidRDefault="00A67EC2" w:rsidP="00E7594C">
      <w:pPr>
        <w:tabs>
          <w:tab w:val="left" w:pos="1795"/>
        </w:tabs>
      </w:pPr>
    </w:p>
    <w:p w14:paraId="5DD1F7E2" w14:textId="77777777" w:rsidR="00A67EC2" w:rsidRDefault="00A67EC2" w:rsidP="00E7594C">
      <w:pPr>
        <w:tabs>
          <w:tab w:val="left" w:pos="1795"/>
        </w:tabs>
      </w:pPr>
    </w:p>
    <w:p w14:paraId="5B1F7A95" w14:textId="77777777" w:rsidR="00A67EC2" w:rsidRDefault="00A67EC2" w:rsidP="00E7594C">
      <w:pPr>
        <w:tabs>
          <w:tab w:val="left" w:pos="1795"/>
        </w:tabs>
      </w:pPr>
    </w:p>
    <w:p w14:paraId="61AE8C08" w14:textId="77777777" w:rsidR="00A67EC2" w:rsidRDefault="00A67EC2" w:rsidP="00E7594C">
      <w:pPr>
        <w:tabs>
          <w:tab w:val="left" w:pos="1795"/>
        </w:tabs>
      </w:pPr>
    </w:p>
    <w:p w14:paraId="1BB17988" w14:textId="77777777" w:rsidR="00F768B8" w:rsidRDefault="00F768B8" w:rsidP="00E7594C">
      <w:pPr>
        <w:tabs>
          <w:tab w:val="left" w:pos="1795"/>
        </w:tabs>
      </w:pPr>
    </w:p>
    <w:p w14:paraId="3EF5EC17" w14:textId="77777777" w:rsidR="00A67EC2" w:rsidRDefault="00A67EC2" w:rsidP="00A67EC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ser Account Page</w:t>
      </w:r>
    </w:p>
    <w:p w14:paraId="7B6F10F3" w14:textId="77777777" w:rsidR="00A67EC2" w:rsidRDefault="00A67EC2" w:rsidP="00E7594C">
      <w:pPr>
        <w:tabs>
          <w:tab w:val="left" w:pos="1795"/>
        </w:tabs>
      </w:pPr>
    </w:p>
    <w:p w14:paraId="6EEA2CB1" w14:textId="77777777" w:rsidR="00A67EC2" w:rsidRDefault="00A67EC2" w:rsidP="00E7594C">
      <w:pPr>
        <w:tabs>
          <w:tab w:val="left" w:pos="1795"/>
        </w:tabs>
      </w:pPr>
    </w:p>
    <w:p w14:paraId="3D445CFB" w14:textId="77777777" w:rsidR="00A67EC2" w:rsidRPr="00A90F60" w:rsidRDefault="00A67EC2" w:rsidP="00E7594C">
      <w:pPr>
        <w:tabs>
          <w:tab w:val="left" w:pos="1795"/>
        </w:tabs>
        <w:rPr>
          <w:color w:val="FF0000"/>
        </w:rPr>
      </w:pPr>
    </w:p>
    <w:p w14:paraId="31F85F98" w14:textId="2B48EE14" w:rsidR="006F6C6D" w:rsidRDefault="00F768B8" w:rsidP="00E7594C">
      <w:pPr>
        <w:tabs>
          <w:tab w:val="left" w:pos="1795"/>
        </w:tabs>
      </w:pPr>
      <w:r>
        <w:rPr>
          <w:rFonts w:ascii="Times New Roman" w:hAnsi="Times New Roman" w:cs="Times New Roman"/>
          <w:b/>
          <w:noProof/>
          <w:color w:val="FF0000"/>
          <w:sz w:val="26"/>
          <w:szCs w:val="26"/>
        </w:rPr>
        <w:drawing>
          <wp:inline distT="0" distB="0" distL="0" distR="0" wp14:anchorId="2A51BAFD" wp14:editId="3CEB55D7">
            <wp:extent cx="5724525" cy="4486275"/>
            <wp:effectExtent l="0" t="0" r="9525" b="9525"/>
            <wp:docPr id="10415833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09B0" w14:textId="77777777" w:rsidR="006F6C6D" w:rsidRDefault="006F6C6D" w:rsidP="00E7594C">
      <w:pPr>
        <w:tabs>
          <w:tab w:val="left" w:pos="1795"/>
        </w:tabs>
      </w:pPr>
    </w:p>
    <w:p w14:paraId="381869A6" w14:textId="77777777" w:rsidR="00A67EC2" w:rsidRDefault="00A67EC2" w:rsidP="00E7594C">
      <w:pPr>
        <w:tabs>
          <w:tab w:val="left" w:pos="1795"/>
        </w:tabs>
      </w:pPr>
    </w:p>
    <w:p w14:paraId="1B99CE70" w14:textId="77777777" w:rsidR="00A67EC2" w:rsidRDefault="00A67EC2" w:rsidP="00E7594C">
      <w:pPr>
        <w:tabs>
          <w:tab w:val="left" w:pos="1795"/>
        </w:tabs>
      </w:pPr>
    </w:p>
    <w:p w14:paraId="76915CF3" w14:textId="77777777" w:rsidR="00A67EC2" w:rsidRDefault="00A67EC2" w:rsidP="00E7594C">
      <w:pPr>
        <w:tabs>
          <w:tab w:val="left" w:pos="1795"/>
        </w:tabs>
      </w:pPr>
    </w:p>
    <w:p w14:paraId="2D978C49" w14:textId="77777777" w:rsidR="00F768B8" w:rsidRDefault="00F768B8" w:rsidP="00E7594C">
      <w:pPr>
        <w:tabs>
          <w:tab w:val="left" w:pos="1795"/>
        </w:tabs>
      </w:pPr>
    </w:p>
    <w:p w14:paraId="1D8F8389" w14:textId="77777777" w:rsidR="00F768B8" w:rsidRDefault="00F768B8" w:rsidP="00E7594C">
      <w:pPr>
        <w:tabs>
          <w:tab w:val="left" w:pos="1795"/>
        </w:tabs>
      </w:pPr>
    </w:p>
    <w:p w14:paraId="4D6ED41E" w14:textId="77777777" w:rsidR="00F768B8" w:rsidRDefault="00F768B8" w:rsidP="00E7594C">
      <w:pPr>
        <w:tabs>
          <w:tab w:val="left" w:pos="1795"/>
        </w:tabs>
      </w:pPr>
    </w:p>
    <w:p w14:paraId="4C3FC527" w14:textId="77777777" w:rsidR="00F768B8" w:rsidRDefault="00F768B8" w:rsidP="00E7594C">
      <w:pPr>
        <w:tabs>
          <w:tab w:val="left" w:pos="1795"/>
        </w:tabs>
      </w:pPr>
    </w:p>
    <w:p w14:paraId="266742A6" w14:textId="77777777" w:rsidR="00F768B8" w:rsidRDefault="00F768B8" w:rsidP="00E7594C">
      <w:pPr>
        <w:tabs>
          <w:tab w:val="left" w:pos="1795"/>
        </w:tabs>
      </w:pPr>
    </w:p>
    <w:p w14:paraId="106BC494" w14:textId="77777777" w:rsidR="004523D0" w:rsidRDefault="004523D0" w:rsidP="00E7594C">
      <w:pPr>
        <w:tabs>
          <w:tab w:val="left" w:pos="1795"/>
        </w:tabs>
      </w:pPr>
    </w:p>
    <w:p w14:paraId="540B821C" w14:textId="77777777" w:rsidR="004523D0" w:rsidRDefault="004523D0" w:rsidP="00E7594C">
      <w:pPr>
        <w:tabs>
          <w:tab w:val="left" w:pos="1795"/>
        </w:tabs>
      </w:pPr>
    </w:p>
    <w:p w14:paraId="7DD9E898" w14:textId="0712B15A" w:rsidR="00F768B8" w:rsidRPr="00377A45" w:rsidRDefault="00377A45" w:rsidP="00377A45">
      <w:pPr>
        <w:pStyle w:val="ListParagraph"/>
        <w:numPr>
          <w:ilvl w:val="0"/>
          <w:numId w:val="16"/>
        </w:numPr>
        <w:tabs>
          <w:tab w:val="left" w:pos="1795"/>
        </w:tabs>
        <w:rPr>
          <w:sz w:val="24"/>
          <w:szCs w:val="24"/>
        </w:rPr>
      </w:pPr>
      <w:r w:rsidRPr="00377A45">
        <w:rPr>
          <w:sz w:val="24"/>
          <w:szCs w:val="24"/>
        </w:rPr>
        <w:t xml:space="preserve">My Courses </w:t>
      </w:r>
      <w:r>
        <w:rPr>
          <w:sz w:val="24"/>
          <w:szCs w:val="24"/>
        </w:rPr>
        <w:t>P</w:t>
      </w:r>
      <w:r w:rsidRPr="00377A45">
        <w:rPr>
          <w:sz w:val="24"/>
          <w:szCs w:val="24"/>
        </w:rPr>
        <w:t>age</w:t>
      </w:r>
    </w:p>
    <w:p w14:paraId="0DF18066" w14:textId="77777777" w:rsidR="00F768B8" w:rsidRDefault="00F768B8" w:rsidP="00E7594C">
      <w:pPr>
        <w:tabs>
          <w:tab w:val="left" w:pos="1795"/>
        </w:tabs>
      </w:pPr>
    </w:p>
    <w:p w14:paraId="2ECE880B" w14:textId="77777777" w:rsidR="00F768B8" w:rsidRDefault="00F768B8" w:rsidP="00E7594C">
      <w:pPr>
        <w:tabs>
          <w:tab w:val="left" w:pos="1795"/>
        </w:tabs>
      </w:pPr>
    </w:p>
    <w:p w14:paraId="44F65B4A" w14:textId="77777777" w:rsidR="00F768B8" w:rsidRDefault="00F768B8" w:rsidP="00E7594C">
      <w:pPr>
        <w:tabs>
          <w:tab w:val="left" w:pos="1795"/>
        </w:tabs>
      </w:pPr>
    </w:p>
    <w:p w14:paraId="6D9B3C6B" w14:textId="57D05639" w:rsidR="00F768B8" w:rsidRDefault="004523D0" w:rsidP="00E7594C">
      <w:pPr>
        <w:tabs>
          <w:tab w:val="left" w:pos="1795"/>
        </w:tabs>
      </w:pPr>
      <w:r>
        <w:rPr>
          <w:noProof/>
        </w:rPr>
        <w:drawing>
          <wp:inline distT="0" distB="0" distL="0" distR="0" wp14:anchorId="3DE175EF" wp14:editId="5B72A27C">
            <wp:extent cx="5734050" cy="4495800"/>
            <wp:effectExtent l="0" t="0" r="0" b="0"/>
            <wp:docPr id="4216277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0D97" w14:textId="77777777" w:rsidR="00F768B8" w:rsidRDefault="00F768B8" w:rsidP="00E7594C">
      <w:pPr>
        <w:tabs>
          <w:tab w:val="left" w:pos="1795"/>
        </w:tabs>
      </w:pPr>
    </w:p>
    <w:p w14:paraId="72712E1A" w14:textId="77777777" w:rsidR="004523D0" w:rsidRDefault="004523D0" w:rsidP="00E7594C">
      <w:pPr>
        <w:tabs>
          <w:tab w:val="left" w:pos="1795"/>
        </w:tabs>
      </w:pPr>
    </w:p>
    <w:p w14:paraId="2ECC3909" w14:textId="77777777" w:rsidR="004523D0" w:rsidRDefault="004523D0" w:rsidP="00E7594C">
      <w:pPr>
        <w:tabs>
          <w:tab w:val="left" w:pos="1795"/>
        </w:tabs>
      </w:pPr>
    </w:p>
    <w:p w14:paraId="136AAC2E" w14:textId="77777777" w:rsidR="004523D0" w:rsidRDefault="004523D0" w:rsidP="00E7594C">
      <w:pPr>
        <w:tabs>
          <w:tab w:val="left" w:pos="1795"/>
        </w:tabs>
      </w:pPr>
    </w:p>
    <w:p w14:paraId="2C995175" w14:textId="77777777" w:rsidR="004523D0" w:rsidRDefault="004523D0" w:rsidP="00E7594C">
      <w:pPr>
        <w:tabs>
          <w:tab w:val="left" w:pos="1795"/>
        </w:tabs>
      </w:pPr>
    </w:p>
    <w:p w14:paraId="197BD00F" w14:textId="77777777" w:rsidR="004523D0" w:rsidRDefault="004523D0" w:rsidP="00E7594C">
      <w:pPr>
        <w:tabs>
          <w:tab w:val="left" w:pos="1795"/>
        </w:tabs>
      </w:pPr>
    </w:p>
    <w:p w14:paraId="46B19D55" w14:textId="77777777" w:rsidR="004523D0" w:rsidRDefault="004523D0" w:rsidP="00E7594C">
      <w:pPr>
        <w:tabs>
          <w:tab w:val="left" w:pos="1795"/>
        </w:tabs>
      </w:pPr>
    </w:p>
    <w:p w14:paraId="059F2150" w14:textId="77777777" w:rsidR="004523D0" w:rsidRDefault="004523D0" w:rsidP="00E7594C">
      <w:pPr>
        <w:tabs>
          <w:tab w:val="left" w:pos="1795"/>
        </w:tabs>
      </w:pPr>
    </w:p>
    <w:p w14:paraId="209023EE" w14:textId="77777777" w:rsidR="004523D0" w:rsidRDefault="004523D0" w:rsidP="00E7594C">
      <w:pPr>
        <w:tabs>
          <w:tab w:val="left" w:pos="1795"/>
        </w:tabs>
      </w:pPr>
    </w:p>
    <w:p w14:paraId="42E07DDC" w14:textId="77777777" w:rsidR="004523D0" w:rsidRDefault="004523D0" w:rsidP="00E7594C">
      <w:pPr>
        <w:tabs>
          <w:tab w:val="left" w:pos="1795"/>
        </w:tabs>
      </w:pPr>
    </w:p>
    <w:p w14:paraId="78FAB783" w14:textId="77777777" w:rsidR="00F768B8" w:rsidRDefault="00F768B8" w:rsidP="00E7594C">
      <w:pPr>
        <w:tabs>
          <w:tab w:val="left" w:pos="1795"/>
        </w:tabs>
      </w:pPr>
    </w:p>
    <w:p w14:paraId="6AF7BF7A" w14:textId="571E0F1D" w:rsidR="00F768B8" w:rsidRPr="00377A45" w:rsidRDefault="00377A45" w:rsidP="00377A45">
      <w:pPr>
        <w:pStyle w:val="ListParagraph"/>
        <w:numPr>
          <w:ilvl w:val="0"/>
          <w:numId w:val="16"/>
        </w:numPr>
        <w:tabs>
          <w:tab w:val="left" w:pos="1795"/>
        </w:tabs>
        <w:rPr>
          <w:sz w:val="24"/>
          <w:szCs w:val="24"/>
        </w:rPr>
      </w:pPr>
      <w:r w:rsidRPr="00377A45">
        <w:rPr>
          <w:sz w:val="24"/>
          <w:szCs w:val="24"/>
        </w:rPr>
        <w:t>Payment Page</w:t>
      </w:r>
    </w:p>
    <w:p w14:paraId="7C718AFB" w14:textId="77777777" w:rsidR="00F768B8" w:rsidRDefault="00F768B8" w:rsidP="00E7594C">
      <w:pPr>
        <w:tabs>
          <w:tab w:val="left" w:pos="1795"/>
        </w:tabs>
      </w:pPr>
    </w:p>
    <w:p w14:paraId="7F411A5C" w14:textId="77777777" w:rsidR="00F768B8" w:rsidRDefault="00F768B8" w:rsidP="00E7594C">
      <w:pPr>
        <w:tabs>
          <w:tab w:val="left" w:pos="1795"/>
        </w:tabs>
      </w:pPr>
    </w:p>
    <w:p w14:paraId="0B7FFEA5" w14:textId="77777777" w:rsidR="004523D0" w:rsidRDefault="004523D0" w:rsidP="00E7594C">
      <w:pPr>
        <w:tabs>
          <w:tab w:val="left" w:pos="1795"/>
        </w:tabs>
      </w:pPr>
    </w:p>
    <w:p w14:paraId="4C58EE37" w14:textId="18B15A55" w:rsidR="00F768B8" w:rsidRDefault="004523D0" w:rsidP="00E7594C">
      <w:pPr>
        <w:tabs>
          <w:tab w:val="left" w:pos="1795"/>
        </w:tabs>
      </w:pPr>
      <w:r>
        <w:rPr>
          <w:noProof/>
        </w:rPr>
        <w:drawing>
          <wp:inline distT="0" distB="0" distL="0" distR="0" wp14:anchorId="1F18E857" wp14:editId="3F9D82D7">
            <wp:extent cx="5734050" cy="4495800"/>
            <wp:effectExtent l="0" t="0" r="0" b="0"/>
            <wp:docPr id="2328778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6B2A" w14:textId="77777777" w:rsidR="00F768B8" w:rsidRDefault="00F768B8" w:rsidP="00E7594C">
      <w:pPr>
        <w:tabs>
          <w:tab w:val="left" w:pos="1795"/>
        </w:tabs>
      </w:pPr>
    </w:p>
    <w:p w14:paraId="0D7EB604" w14:textId="77777777" w:rsidR="00F768B8" w:rsidRDefault="00F768B8" w:rsidP="00E7594C">
      <w:pPr>
        <w:tabs>
          <w:tab w:val="left" w:pos="1795"/>
        </w:tabs>
      </w:pPr>
    </w:p>
    <w:p w14:paraId="55AC8F34" w14:textId="77777777" w:rsidR="00F768B8" w:rsidRDefault="00F768B8" w:rsidP="00E7594C">
      <w:pPr>
        <w:tabs>
          <w:tab w:val="left" w:pos="1795"/>
        </w:tabs>
      </w:pPr>
    </w:p>
    <w:p w14:paraId="5E06E77B" w14:textId="77777777" w:rsidR="00F768B8" w:rsidRDefault="00F768B8" w:rsidP="00E7594C">
      <w:pPr>
        <w:tabs>
          <w:tab w:val="left" w:pos="1795"/>
        </w:tabs>
      </w:pPr>
    </w:p>
    <w:p w14:paraId="63743BB0" w14:textId="77777777" w:rsidR="00F768B8" w:rsidRDefault="00F768B8" w:rsidP="00E7594C">
      <w:pPr>
        <w:tabs>
          <w:tab w:val="left" w:pos="1795"/>
        </w:tabs>
      </w:pPr>
    </w:p>
    <w:p w14:paraId="39F03B15" w14:textId="77777777" w:rsidR="00F768B8" w:rsidRDefault="00F768B8" w:rsidP="00E7594C">
      <w:pPr>
        <w:tabs>
          <w:tab w:val="left" w:pos="1795"/>
        </w:tabs>
      </w:pPr>
    </w:p>
    <w:p w14:paraId="2A696C22" w14:textId="77777777" w:rsidR="00F768B8" w:rsidRDefault="00F768B8" w:rsidP="00E7594C">
      <w:pPr>
        <w:tabs>
          <w:tab w:val="left" w:pos="1795"/>
        </w:tabs>
      </w:pPr>
    </w:p>
    <w:p w14:paraId="4FA523DE" w14:textId="77777777" w:rsidR="00F768B8" w:rsidRDefault="00F768B8" w:rsidP="00E7594C">
      <w:pPr>
        <w:tabs>
          <w:tab w:val="left" w:pos="1795"/>
        </w:tabs>
      </w:pPr>
    </w:p>
    <w:p w14:paraId="6782C3A9" w14:textId="77777777" w:rsidR="00F768B8" w:rsidRDefault="00F768B8" w:rsidP="00E7594C">
      <w:pPr>
        <w:tabs>
          <w:tab w:val="left" w:pos="1795"/>
        </w:tabs>
      </w:pPr>
    </w:p>
    <w:p w14:paraId="7399D18C" w14:textId="77777777" w:rsidR="00F768B8" w:rsidRDefault="00F768B8" w:rsidP="00E7594C">
      <w:pPr>
        <w:tabs>
          <w:tab w:val="left" w:pos="1795"/>
        </w:tabs>
      </w:pPr>
    </w:p>
    <w:p w14:paraId="3447E980" w14:textId="6203D37B" w:rsidR="004523D0" w:rsidRPr="00377A45" w:rsidRDefault="00377A45" w:rsidP="00377A45">
      <w:pPr>
        <w:pStyle w:val="ListParagraph"/>
        <w:numPr>
          <w:ilvl w:val="0"/>
          <w:numId w:val="16"/>
        </w:numPr>
        <w:tabs>
          <w:tab w:val="left" w:pos="1795"/>
        </w:tabs>
        <w:rPr>
          <w:sz w:val="24"/>
          <w:szCs w:val="24"/>
        </w:rPr>
      </w:pPr>
      <w:r w:rsidRPr="00377A45">
        <w:rPr>
          <w:sz w:val="24"/>
          <w:szCs w:val="24"/>
        </w:rPr>
        <w:t>Progress Page</w:t>
      </w:r>
    </w:p>
    <w:p w14:paraId="61AC3C4A" w14:textId="77777777" w:rsidR="004523D0" w:rsidRDefault="004523D0" w:rsidP="00E7594C">
      <w:pPr>
        <w:tabs>
          <w:tab w:val="left" w:pos="1795"/>
        </w:tabs>
      </w:pPr>
    </w:p>
    <w:p w14:paraId="40FE1F1D" w14:textId="77777777" w:rsidR="00F768B8" w:rsidRDefault="00F768B8" w:rsidP="00E7594C">
      <w:pPr>
        <w:tabs>
          <w:tab w:val="left" w:pos="1795"/>
        </w:tabs>
      </w:pPr>
    </w:p>
    <w:p w14:paraId="45631C33" w14:textId="77777777" w:rsidR="00F768B8" w:rsidRDefault="00F768B8" w:rsidP="00E7594C">
      <w:pPr>
        <w:tabs>
          <w:tab w:val="left" w:pos="1795"/>
        </w:tabs>
      </w:pPr>
    </w:p>
    <w:p w14:paraId="367842E4" w14:textId="7E2C5AC3" w:rsidR="004523D0" w:rsidRDefault="004523D0" w:rsidP="00E7594C">
      <w:pPr>
        <w:tabs>
          <w:tab w:val="left" w:pos="1795"/>
        </w:tabs>
      </w:pPr>
      <w:r>
        <w:rPr>
          <w:noProof/>
        </w:rPr>
        <w:drawing>
          <wp:inline distT="0" distB="0" distL="0" distR="0" wp14:anchorId="0B42F207" wp14:editId="557B81B8">
            <wp:extent cx="5715000" cy="4495800"/>
            <wp:effectExtent l="0" t="0" r="0" b="0"/>
            <wp:docPr id="19199961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3341E" w14:textId="77777777" w:rsidR="004523D0" w:rsidRDefault="004523D0" w:rsidP="00E7594C">
      <w:pPr>
        <w:tabs>
          <w:tab w:val="left" w:pos="1795"/>
        </w:tabs>
      </w:pPr>
    </w:p>
    <w:p w14:paraId="3F223089" w14:textId="77777777" w:rsidR="004523D0" w:rsidRDefault="004523D0" w:rsidP="00E7594C">
      <w:pPr>
        <w:tabs>
          <w:tab w:val="left" w:pos="1795"/>
        </w:tabs>
      </w:pPr>
    </w:p>
    <w:p w14:paraId="086E10CE" w14:textId="77777777" w:rsidR="004523D0" w:rsidRDefault="004523D0" w:rsidP="00E7594C">
      <w:pPr>
        <w:tabs>
          <w:tab w:val="left" w:pos="1795"/>
        </w:tabs>
      </w:pPr>
    </w:p>
    <w:p w14:paraId="44A4E846" w14:textId="77777777" w:rsidR="004523D0" w:rsidRDefault="004523D0" w:rsidP="00E7594C">
      <w:pPr>
        <w:tabs>
          <w:tab w:val="left" w:pos="1795"/>
        </w:tabs>
      </w:pPr>
    </w:p>
    <w:p w14:paraId="26635586" w14:textId="77777777" w:rsidR="004523D0" w:rsidRDefault="004523D0" w:rsidP="00E7594C">
      <w:pPr>
        <w:tabs>
          <w:tab w:val="left" w:pos="1795"/>
        </w:tabs>
      </w:pPr>
    </w:p>
    <w:p w14:paraId="3A9D9BDB" w14:textId="77777777" w:rsidR="004523D0" w:rsidRDefault="004523D0" w:rsidP="00E7594C">
      <w:pPr>
        <w:tabs>
          <w:tab w:val="left" w:pos="1795"/>
        </w:tabs>
      </w:pPr>
    </w:p>
    <w:p w14:paraId="47E13120" w14:textId="77777777" w:rsidR="004523D0" w:rsidRDefault="004523D0" w:rsidP="00E7594C">
      <w:pPr>
        <w:tabs>
          <w:tab w:val="left" w:pos="1795"/>
        </w:tabs>
      </w:pPr>
    </w:p>
    <w:p w14:paraId="4CF128B3" w14:textId="77777777" w:rsidR="004523D0" w:rsidRDefault="004523D0" w:rsidP="00E7594C">
      <w:pPr>
        <w:tabs>
          <w:tab w:val="left" w:pos="1795"/>
        </w:tabs>
      </w:pPr>
    </w:p>
    <w:p w14:paraId="2695CA9E" w14:textId="77777777" w:rsidR="004523D0" w:rsidRDefault="004523D0" w:rsidP="00E7594C">
      <w:pPr>
        <w:tabs>
          <w:tab w:val="left" w:pos="1795"/>
        </w:tabs>
      </w:pPr>
    </w:p>
    <w:p w14:paraId="78653A62" w14:textId="77777777" w:rsidR="004523D0" w:rsidRDefault="004523D0" w:rsidP="00E7594C">
      <w:pPr>
        <w:tabs>
          <w:tab w:val="left" w:pos="1795"/>
        </w:tabs>
      </w:pPr>
    </w:p>
    <w:p w14:paraId="1AA60065" w14:textId="77777777" w:rsidR="004523D0" w:rsidRDefault="004523D0" w:rsidP="00E7594C">
      <w:pPr>
        <w:tabs>
          <w:tab w:val="left" w:pos="1795"/>
        </w:tabs>
      </w:pPr>
    </w:p>
    <w:p w14:paraId="11835333" w14:textId="5CEAA9C7" w:rsidR="004523D0" w:rsidRDefault="00377A45" w:rsidP="00377A45">
      <w:pPr>
        <w:pStyle w:val="ListParagraph"/>
        <w:numPr>
          <w:ilvl w:val="0"/>
          <w:numId w:val="16"/>
        </w:numPr>
        <w:tabs>
          <w:tab w:val="left" w:pos="1795"/>
        </w:tabs>
      </w:pPr>
      <w:r>
        <w:rPr>
          <w:sz w:val="24"/>
          <w:szCs w:val="24"/>
        </w:rPr>
        <w:t xml:space="preserve">Recorded Video Page </w:t>
      </w:r>
    </w:p>
    <w:p w14:paraId="1DCDEDB3" w14:textId="77777777" w:rsidR="004523D0" w:rsidRDefault="004523D0" w:rsidP="00E7594C">
      <w:pPr>
        <w:tabs>
          <w:tab w:val="left" w:pos="1795"/>
        </w:tabs>
      </w:pPr>
    </w:p>
    <w:p w14:paraId="478B0BD7" w14:textId="77777777" w:rsidR="004523D0" w:rsidRDefault="004523D0" w:rsidP="00E7594C">
      <w:pPr>
        <w:tabs>
          <w:tab w:val="left" w:pos="1795"/>
        </w:tabs>
      </w:pPr>
    </w:p>
    <w:p w14:paraId="1A1BB19D" w14:textId="77777777" w:rsidR="004523D0" w:rsidRDefault="004523D0" w:rsidP="00E7594C">
      <w:pPr>
        <w:tabs>
          <w:tab w:val="left" w:pos="1795"/>
        </w:tabs>
      </w:pPr>
    </w:p>
    <w:p w14:paraId="58FA24FF" w14:textId="6B1CDEF0" w:rsidR="004523D0" w:rsidRDefault="004523D0" w:rsidP="00E7594C">
      <w:pPr>
        <w:tabs>
          <w:tab w:val="left" w:pos="1795"/>
        </w:tabs>
      </w:pPr>
      <w:r>
        <w:rPr>
          <w:noProof/>
        </w:rPr>
        <w:drawing>
          <wp:inline distT="0" distB="0" distL="0" distR="0" wp14:anchorId="490B57FB" wp14:editId="4B99ECC3">
            <wp:extent cx="5734050" cy="4495800"/>
            <wp:effectExtent l="0" t="0" r="0" b="0"/>
            <wp:docPr id="6325720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3D9F" w14:textId="77777777" w:rsidR="004523D0" w:rsidRDefault="004523D0" w:rsidP="00E7594C">
      <w:pPr>
        <w:tabs>
          <w:tab w:val="left" w:pos="1795"/>
        </w:tabs>
      </w:pPr>
    </w:p>
    <w:p w14:paraId="29CA6DE5" w14:textId="77777777" w:rsidR="004523D0" w:rsidRDefault="004523D0" w:rsidP="00E7594C">
      <w:pPr>
        <w:tabs>
          <w:tab w:val="left" w:pos="1795"/>
        </w:tabs>
      </w:pPr>
    </w:p>
    <w:p w14:paraId="0E01865B" w14:textId="77777777" w:rsidR="004523D0" w:rsidRDefault="004523D0" w:rsidP="00E7594C">
      <w:pPr>
        <w:tabs>
          <w:tab w:val="left" w:pos="1795"/>
        </w:tabs>
      </w:pPr>
    </w:p>
    <w:p w14:paraId="74A8382C" w14:textId="77777777" w:rsidR="004523D0" w:rsidRDefault="004523D0" w:rsidP="00E7594C">
      <w:pPr>
        <w:tabs>
          <w:tab w:val="left" w:pos="1795"/>
        </w:tabs>
      </w:pPr>
    </w:p>
    <w:p w14:paraId="6AA43964" w14:textId="77777777" w:rsidR="004523D0" w:rsidRDefault="004523D0" w:rsidP="00E7594C">
      <w:pPr>
        <w:tabs>
          <w:tab w:val="left" w:pos="1795"/>
        </w:tabs>
      </w:pPr>
    </w:p>
    <w:p w14:paraId="17DCAC92" w14:textId="77777777" w:rsidR="004523D0" w:rsidRDefault="004523D0" w:rsidP="00E7594C">
      <w:pPr>
        <w:tabs>
          <w:tab w:val="left" w:pos="1795"/>
        </w:tabs>
      </w:pPr>
    </w:p>
    <w:p w14:paraId="13912D82" w14:textId="77777777" w:rsidR="004523D0" w:rsidRDefault="004523D0" w:rsidP="00E7594C">
      <w:pPr>
        <w:tabs>
          <w:tab w:val="left" w:pos="1795"/>
        </w:tabs>
      </w:pPr>
    </w:p>
    <w:p w14:paraId="5C184818" w14:textId="77777777" w:rsidR="004523D0" w:rsidRDefault="004523D0" w:rsidP="00E7594C">
      <w:pPr>
        <w:tabs>
          <w:tab w:val="left" w:pos="1795"/>
        </w:tabs>
      </w:pPr>
    </w:p>
    <w:p w14:paraId="57795803" w14:textId="77777777" w:rsidR="004523D0" w:rsidRDefault="004523D0" w:rsidP="00E7594C">
      <w:pPr>
        <w:tabs>
          <w:tab w:val="left" w:pos="1795"/>
        </w:tabs>
      </w:pPr>
    </w:p>
    <w:p w14:paraId="58AD008A" w14:textId="77777777" w:rsidR="004523D0" w:rsidRDefault="004523D0" w:rsidP="00E7594C">
      <w:pPr>
        <w:tabs>
          <w:tab w:val="left" w:pos="1795"/>
        </w:tabs>
      </w:pPr>
    </w:p>
    <w:p w14:paraId="79F8A611" w14:textId="77777777" w:rsidR="004523D0" w:rsidRDefault="004523D0" w:rsidP="00E7594C">
      <w:pPr>
        <w:tabs>
          <w:tab w:val="left" w:pos="1795"/>
        </w:tabs>
      </w:pPr>
    </w:p>
    <w:p w14:paraId="6C4F2FA4" w14:textId="4E1595EB" w:rsidR="004523D0" w:rsidRPr="00377A45" w:rsidRDefault="00377A45" w:rsidP="00377A45">
      <w:pPr>
        <w:pStyle w:val="ListParagraph"/>
        <w:numPr>
          <w:ilvl w:val="0"/>
          <w:numId w:val="16"/>
        </w:numPr>
        <w:tabs>
          <w:tab w:val="left" w:pos="1795"/>
        </w:tabs>
        <w:rPr>
          <w:sz w:val="24"/>
          <w:szCs w:val="24"/>
        </w:rPr>
      </w:pPr>
      <w:r>
        <w:rPr>
          <w:sz w:val="24"/>
          <w:szCs w:val="24"/>
        </w:rPr>
        <w:t>About Courses Page</w:t>
      </w:r>
    </w:p>
    <w:p w14:paraId="4BDFCEDE" w14:textId="77777777" w:rsidR="004523D0" w:rsidRDefault="004523D0" w:rsidP="00E7594C">
      <w:pPr>
        <w:tabs>
          <w:tab w:val="left" w:pos="1795"/>
        </w:tabs>
      </w:pPr>
    </w:p>
    <w:p w14:paraId="5248BAE9" w14:textId="77777777" w:rsidR="004523D0" w:rsidRDefault="004523D0" w:rsidP="00E7594C">
      <w:pPr>
        <w:tabs>
          <w:tab w:val="left" w:pos="1795"/>
        </w:tabs>
      </w:pPr>
    </w:p>
    <w:p w14:paraId="313114B1" w14:textId="77777777" w:rsidR="004523D0" w:rsidRDefault="004523D0" w:rsidP="00E7594C">
      <w:pPr>
        <w:tabs>
          <w:tab w:val="left" w:pos="1795"/>
        </w:tabs>
      </w:pPr>
    </w:p>
    <w:p w14:paraId="17F28A7E" w14:textId="056C8F72" w:rsidR="004523D0" w:rsidRDefault="004523D0" w:rsidP="00E7594C">
      <w:pPr>
        <w:tabs>
          <w:tab w:val="left" w:pos="1795"/>
        </w:tabs>
      </w:pPr>
      <w:r>
        <w:rPr>
          <w:noProof/>
        </w:rPr>
        <w:drawing>
          <wp:inline distT="0" distB="0" distL="0" distR="0" wp14:anchorId="0AB9E039" wp14:editId="3575DB58">
            <wp:extent cx="5734050" cy="4495800"/>
            <wp:effectExtent l="0" t="0" r="0" b="0"/>
            <wp:docPr id="17222469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DAA2" w14:textId="77777777" w:rsidR="004523D0" w:rsidRDefault="004523D0" w:rsidP="00E7594C">
      <w:pPr>
        <w:tabs>
          <w:tab w:val="left" w:pos="1795"/>
        </w:tabs>
      </w:pPr>
    </w:p>
    <w:p w14:paraId="1C45BB32" w14:textId="77777777" w:rsidR="004523D0" w:rsidRDefault="004523D0" w:rsidP="00E7594C">
      <w:pPr>
        <w:tabs>
          <w:tab w:val="left" w:pos="1795"/>
        </w:tabs>
      </w:pPr>
    </w:p>
    <w:p w14:paraId="270DFD08" w14:textId="77777777" w:rsidR="004523D0" w:rsidRDefault="004523D0" w:rsidP="00E7594C">
      <w:pPr>
        <w:tabs>
          <w:tab w:val="left" w:pos="1795"/>
        </w:tabs>
      </w:pPr>
    </w:p>
    <w:p w14:paraId="43666DDD" w14:textId="77777777" w:rsidR="004523D0" w:rsidRDefault="004523D0" w:rsidP="00E7594C">
      <w:pPr>
        <w:tabs>
          <w:tab w:val="left" w:pos="1795"/>
        </w:tabs>
      </w:pPr>
    </w:p>
    <w:p w14:paraId="2AF4E4BD" w14:textId="77777777" w:rsidR="004523D0" w:rsidRDefault="004523D0" w:rsidP="00E7594C">
      <w:pPr>
        <w:tabs>
          <w:tab w:val="left" w:pos="1795"/>
        </w:tabs>
      </w:pPr>
    </w:p>
    <w:p w14:paraId="349789F2" w14:textId="77777777" w:rsidR="004523D0" w:rsidRDefault="004523D0" w:rsidP="00E7594C">
      <w:pPr>
        <w:tabs>
          <w:tab w:val="left" w:pos="1795"/>
        </w:tabs>
      </w:pPr>
    </w:p>
    <w:p w14:paraId="26A00C9C" w14:textId="77777777" w:rsidR="004523D0" w:rsidRDefault="004523D0" w:rsidP="00E7594C">
      <w:pPr>
        <w:tabs>
          <w:tab w:val="left" w:pos="1795"/>
        </w:tabs>
      </w:pPr>
    </w:p>
    <w:p w14:paraId="444C00B9" w14:textId="77777777" w:rsidR="004523D0" w:rsidRDefault="004523D0" w:rsidP="00E7594C">
      <w:pPr>
        <w:tabs>
          <w:tab w:val="left" w:pos="1795"/>
        </w:tabs>
      </w:pPr>
    </w:p>
    <w:p w14:paraId="3CA889BE" w14:textId="77777777" w:rsidR="004523D0" w:rsidRDefault="004523D0" w:rsidP="00E7594C">
      <w:pPr>
        <w:tabs>
          <w:tab w:val="left" w:pos="1795"/>
        </w:tabs>
      </w:pPr>
    </w:p>
    <w:p w14:paraId="61AF959E" w14:textId="77777777" w:rsidR="004523D0" w:rsidRDefault="004523D0" w:rsidP="00E7594C">
      <w:pPr>
        <w:tabs>
          <w:tab w:val="left" w:pos="1795"/>
        </w:tabs>
      </w:pPr>
    </w:p>
    <w:p w14:paraId="63C60C5F" w14:textId="77777777" w:rsidR="004523D0" w:rsidRDefault="004523D0" w:rsidP="00E7594C">
      <w:pPr>
        <w:tabs>
          <w:tab w:val="left" w:pos="1795"/>
        </w:tabs>
      </w:pPr>
    </w:p>
    <w:p w14:paraId="7D5C7829" w14:textId="3397F10D" w:rsidR="004523D0" w:rsidRPr="00377A45" w:rsidRDefault="00377A45" w:rsidP="00377A45">
      <w:pPr>
        <w:pStyle w:val="ListParagraph"/>
        <w:numPr>
          <w:ilvl w:val="0"/>
          <w:numId w:val="16"/>
        </w:numPr>
        <w:tabs>
          <w:tab w:val="left" w:pos="1795"/>
        </w:tabs>
        <w:rPr>
          <w:sz w:val="24"/>
          <w:szCs w:val="24"/>
        </w:rPr>
      </w:pPr>
      <w:r>
        <w:rPr>
          <w:sz w:val="24"/>
          <w:szCs w:val="24"/>
        </w:rPr>
        <w:t>Help &amp; Support Page</w:t>
      </w:r>
    </w:p>
    <w:p w14:paraId="0416CA00" w14:textId="77777777" w:rsidR="004523D0" w:rsidRDefault="004523D0" w:rsidP="00E7594C">
      <w:pPr>
        <w:tabs>
          <w:tab w:val="left" w:pos="1795"/>
        </w:tabs>
      </w:pPr>
    </w:p>
    <w:p w14:paraId="1120D1D0" w14:textId="77777777" w:rsidR="004523D0" w:rsidRDefault="004523D0" w:rsidP="00E7594C">
      <w:pPr>
        <w:tabs>
          <w:tab w:val="left" w:pos="1795"/>
        </w:tabs>
      </w:pPr>
    </w:p>
    <w:p w14:paraId="26DA4D83" w14:textId="77777777" w:rsidR="004523D0" w:rsidRDefault="004523D0" w:rsidP="00E7594C">
      <w:pPr>
        <w:tabs>
          <w:tab w:val="left" w:pos="1795"/>
        </w:tabs>
      </w:pPr>
    </w:p>
    <w:p w14:paraId="23473BD7" w14:textId="77AB20E6" w:rsidR="004523D0" w:rsidRDefault="004523D0" w:rsidP="00E7594C">
      <w:pPr>
        <w:tabs>
          <w:tab w:val="left" w:pos="1795"/>
        </w:tabs>
      </w:pPr>
      <w:r>
        <w:rPr>
          <w:noProof/>
        </w:rPr>
        <w:drawing>
          <wp:inline distT="0" distB="0" distL="0" distR="0" wp14:anchorId="6D2E501F" wp14:editId="178C2D1B">
            <wp:extent cx="5734050" cy="4495800"/>
            <wp:effectExtent l="0" t="0" r="0" b="0"/>
            <wp:docPr id="15229824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7880" w14:textId="77777777" w:rsidR="004523D0" w:rsidRDefault="004523D0" w:rsidP="00E7594C">
      <w:pPr>
        <w:tabs>
          <w:tab w:val="left" w:pos="1795"/>
        </w:tabs>
      </w:pPr>
    </w:p>
    <w:p w14:paraId="11F139A8" w14:textId="77777777" w:rsidR="004523D0" w:rsidRDefault="004523D0" w:rsidP="00E7594C">
      <w:pPr>
        <w:tabs>
          <w:tab w:val="left" w:pos="1795"/>
        </w:tabs>
      </w:pPr>
    </w:p>
    <w:p w14:paraId="4F0FE632" w14:textId="77777777" w:rsidR="004523D0" w:rsidRDefault="004523D0" w:rsidP="00E7594C">
      <w:pPr>
        <w:tabs>
          <w:tab w:val="left" w:pos="1795"/>
        </w:tabs>
      </w:pPr>
    </w:p>
    <w:p w14:paraId="60DBC542" w14:textId="77777777" w:rsidR="004523D0" w:rsidRDefault="004523D0" w:rsidP="00E7594C">
      <w:pPr>
        <w:tabs>
          <w:tab w:val="left" w:pos="1795"/>
        </w:tabs>
      </w:pPr>
    </w:p>
    <w:p w14:paraId="1C7562D7" w14:textId="77777777" w:rsidR="004523D0" w:rsidRDefault="004523D0" w:rsidP="00E7594C">
      <w:pPr>
        <w:tabs>
          <w:tab w:val="left" w:pos="1795"/>
        </w:tabs>
      </w:pPr>
    </w:p>
    <w:p w14:paraId="4553315E" w14:textId="77777777" w:rsidR="004523D0" w:rsidRDefault="004523D0" w:rsidP="00E7594C">
      <w:pPr>
        <w:tabs>
          <w:tab w:val="left" w:pos="1795"/>
        </w:tabs>
      </w:pPr>
    </w:p>
    <w:p w14:paraId="5EB16806" w14:textId="77777777" w:rsidR="004523D0" w:rsidRDefault="004523D0" w:rsidP="00E7594C">
      <w:pPr>
        <w:tabs>
          <w:tab w:val="left" w:pos="1795"/>
        </w:tabs>
      </w:pPr>
    </w:p>
    <w:p w14:paraId="69170604" w14:textId="77777777" w:rsidR="004523D0" w:rsidRDefault="004523D0" w:rsidP="00E7594C">
      <w:pPr>
        <w:tabs>
          <w:tab w:val="left" w:pos="1795"/>
        </w:tabs>
      </w:pPr>
    </w:p>
    <w:p w14:paraId="6BE77C65" w14:textId="77777777" w:rsidR="004523D0" w:rsidRDefault="004523D0" w:rsidP="00E7594C">
      <w:pPr>
        <w:tabs>
          <w:tab w:val="left" w:pos="1795"/>
        </w:tabs>
      </w:pPr>
    </w:p>
    <w:p w14:paraId="454F9279" w14:textId="77777777" w:rsidR="004523D0" w:rsidRDefault="004523D0" w:rsidP="00E7594C">
      <w:pPr>
        <w:tabs>
          <w:tab w:val="left" w:pos="1795"/>
        </w:tabs>
      </w:pPr>
    </w:p>
    <w:p w14:paraId="25CA221B" w14:textId="77777777" w:rsidR="004523D0" w:rsidRDefault="004523D0" w:rsidP="00E7594C">
      <w:pPr>
        <w:tabs>
          <w:tab w:val="left" w:pos="1795"/>
        </w:tabs>
      </w:pPr>
    </w:p>
    <w:p w14:paraId="31A373B3" w14:textId="3C16E14C" w:rsidR="004523D0" w:rsidRPr="00377A45" w:rsidRDefault="00377A45" w:rsidP="00377A45">
      <w:pPr>
        <w:pStyle w:val="ListParagraph"/>
        <w:numPr>
          <w:ilvl w:val="0"/>
          <w:numId w:val="16"/>
        </w:numPr>
        <w:tabs>
          <w:tab w:val="left" w:pos="1795"/>
        </w:tabs>
        <w:rPr>
          <w:sz w:val="24"/>
          <w:szCs w:val="24"/>
        </w:rPr>
      </w:pPr>
      <w:r>
        <w:rPr>
          <w:sz w:val="24"/>
          <w:szCs w:val="24"/>
        </w:rPr>
        <w:t>About Us Page</w:t>
      </w:r>
    </w:p>
    <w:p w14:paraId="4EDD3780" w14:textId="77777777" w:rsidR="004523D0" w:rsidRDefault="004523D0" w:rsidP="00E7594C">
      <w:pPr>
        <w:tabs>
          <w:tab w:val="left" w:pos="1795"/>
        </w:tabs>
      </w:pPr>
    </w:p>
    <w:p w14:paraId="0D01743B" w14:textId="77777777" w:rsidR="004523D0" w:rsidRDefault="004523D0" w:rsidP="00E7594C">
      <w:pPr>
        <w:tabs>
          <w:tab w:val="left" w:pos="1795"/>
        </w:tabs>
      </w:pPr>
    </w:p>
    <w:p w14:paraId="7E1B080F" w14:textId="77777777" w:rsidR="004523D0" w:rsidRDefault="004523D0" w:rsidP="00E7594C">
      <w:pPr>
        <w:tabs>
          <w:tab w:val="left" w:pos="1795"/>
        </w:tabs>
      </w:pPr>
    </w:p>
    <w:p w14:paraId="204E0452" w14:textId="588EE291" w:rsidR="004523D0" w:rsidRDefault="004523D0" w:rsidP="00E7594C">
      <w:pPr>
        <w:tabs>
          <w:tab w:val="left" w:pos="1795"/>
        </w:tabs>
      </w:pPr>
      <w:r>
        <w:rPr>
          <w:noProof/>
        </w:rPr>
        <w:drawing>
          <wp:inline distT="0" distB="0" distL="0" distR="0" wp14:anchorId="65BCA3EC" wp14:editId="4B13FAF2">
            <wp:extent cx="5715000" cy="4476750"/>
            <wp:effectExtent l="0" t="0" r="0" b="0"/>
            <wp:docPr id="17100498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7608" w14:textId="77777777" w:rsidR="004523D0" w:rsidRDefault="004523D0" w:rsidP="00E7594C">
      <w:pPr>
        <w:tabs>
          <w:tab w:val="left" w:pos="1795"/>
        </w:tabs>
      </w:pPr>
    </w:p>
    <w:p w14:paraId="1C53B96A" w14:textId="77777777" w:rsidR="004523D0" w:rsidRDefault="004523D0" w:rsidP="00E7594C">
      <w:pPr>
        <w:tabs>
          <w:tab w:val="left" w:pos="1795"/>
        </w:tabs>
      </w:pPr>
    </w:p>
    <w:p w14:paraId="49769B07" w14:textId="77777777" w:rsidR="004523D0" w:rsidRDefault="004523D0" w:rsidP="00E7594C">
      <w:pPr>
        <w:tabs>
          <w:tab w:val="left" w:pos="1795"/>
        </w:tabs>
      </w:pPr>
    </w:p>
    <w:p w14:paraId="60625EB9" w14:textId="77777777" w:rsidR="004523D0" w:rsidRDefault="004523D0" w:rsidP="00E7594C">
      <w:pPr>
        <w:tabs>
          <w:tab w:val="left" w:pos="1795"/>
        </w:tabs>
      </w:pPr>
    </w:p>
    <w:p w14:paraId="70D1E9E7" w14:textId="77777777" w:rsidR="004523D0" w:rsidRDefault="004523D0" w:rsidP="00E7594C">
      <w:pPr>
        <w:tabs>
          <w:tab w:val="left" w:pos="1795"/>
        </w:tabs>
      </w:pPr>
    </w:p>
    <w:p w14:paraId="70A9D963" w14:textId="77777777" w:rsidR="004523D0" w:rsidRDefault="004523D0" w:rsidP="00E7594C">
      <w:pPr>
        <w:tabs>
          <w:tab w:val="left" w:pos="1795"/>
        </w:tabs>
      </w:pPr>
    </w:p>
    <w:p w14:paraId="55599B67" w14:textId="77777777" w:rsidR="004523D0" w:rsidRDefault="004523D0" w:rsidP="00E7594C">
      <w:pPr>
        <w:tabs>
          <w:tab w:val="left" w:pos="1795"/>
        </w:tabs>
      </w:pPr>
    </w:p>
    <w:p w14:paraId="77788816" w14:textId="77777777" w:rsidR="004523D0" w:rsidRDefault="004523D0" w:rsidP="00E7594C">
      <w:pPr>
        <w:tabs>
          <w:tab w:val="left" w:pos="1795"/>
        </w:tabs>
      </w:pPr>
    </w:p>
    <w:p w14:paraId="19B23D9C" w14:textId="77777777" w:rsidR="004523D0" w:rsidRDefault="004523D0" w:rsidP="00E7594C">
      <w:pPr>
        <w:tabs>
          <w:tab w:val="left" w:pos="1795"/>
        </w:tabs>
      </w:pPr>
    </w:p>
    <w:p w14:paraId="1D119F16" w14:textId="77777777" w:rsidR="004523D0" w:rsidRDefault="004523D0" w:rsidP="00E7594C">
      <w:pPr>
        <w:tabs>
          <w:tab w:val="left" w:pos="1795"/>
        </w:tabs>
      </w:pPr>
    </w:p>
    <w:p w14:paraId="47A21483" w14:textId="77777777" w:rsidR="004523D0" w:rsidRDefault="004523D0" w:rsidP="00E7594C">
      <w:pPr>
        <w:tabs>
          <w:tab w:val="left" w:pos="1795"/>
        </w:tabs>
      </w:pPr>
    </w:p>
    <w:p w14:paraId="1D903559" w14:textId="69C5B7FC" w:rsidR="004523D0" w:rsidRPr="00377A45" w:rsidRDefault="00377A45" w:rsidP="00377A45">
      <w:pPr>
        <w:pStyle w:val="ListParagraph"/>
        <w:numPr>
          <w:ilvl w:val="0"/>
          <w:numId w:val="16"/>
        </w:numPr>
        <w:tabs>
          <w:tab w:val="left" w:pos="1795"/>
        </w:tabs>
        <w:rPr>
          <w:sz w:val="24"/>
          <w:szCs w:val="24"/>
        </w:rPr>
      </w:pPr>
      <w:r>
        <w:rPr>
          <w:sz w:val="24"/>
          <w:szCs w:val="24"/>
        </w:rPr>
        <w:t xml:space="preserve">Forgot Password Page </w:t>
      </w:r>
    </w:p>
    <w:p w14:paraId="0B2C0389" w14:textId="77777777" w:rsidR="004523D0" w:rsidRDefault="004523D0" w:rsidP="00E7594C">
      <w:pPr>
        <w:tabs>
          <w:tab w:val="left" w:pos="1795"/>
        </w:tabs>
      </w:pPr>
    </w:p>
    <w:p w14:paraId="3D1DA5B3" w14:textId="77777777" w:rsidR="004523D0" w:rsidRDefault="004523D0" w:rsidP="00E7594C">
      <w:pPr>
        <w:tabs>
          <w:tab w:val="left" w:pos="1795"/>
        </w:tabs>
      </w:pPr>
    </w:p>
    <w:p w14:paraId="54EC8E31" w14:textId="77777777" w:rsidR="004523D0" w:rsidRDefault="004523D0" w:rsidP="00E7594C">
      <w:pPr>
        <w:tabs>
          <w:tab w:val="left" w:pos="1795"/>
        </w:tabs>
      </w:pPr>
    </w:p>
    <w:p w14:paraId="3749B99E" w14:textId="1AA7E2EA" w:rsidR="004523D0" w:rsidRDefault="004523D0" w:rsidP="00E7594C">
      <w:pPr>
        <w:tabs>
          <w:tab w:val="left" w:pos="1795"/>
        </w:tabs>
      </w:pPr>
      <w:r>
        <w:rPr>
          <w:noProof/>
        </w:rPr>
        <w:drawing>
          <wp:inline distT="0" distB="0" distL="0" distR="0" wp14:anchorId="0351D4A4" wp14:editId="79FDDA2D">
            <wp:extent cx="5734050" cy="4495800"/>
            <wp:effectExtent l="0" t="0" r="0" b="0"/>
            <wp:docPr id="16866338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154A" w14:textId="77777777" w:rsidR="004523D0" w:rsidRDefault="004523D0" w:rsidP="00E7594C">
      <w:pPr>
        <w:tabs>
          <w:tab w:val="left" w:pos="1795"/>
        </w:tabs>
      </w:pPr>
    </w:p>
    <w:p w14:paraId="675BF475" w14:textId="77777777" w:rsidR="004523D0" w:rsidRDefault="004523D0" w:rsidP="00E7594C">
      <w:pPr>
        <w:tabs>
          <w:tab w:val="left" w:pos="1795"/>
        </w:tabs>
      </w:pPr>
    </w:p>
    <w:p w14:paraId="12365F68" w14:textId="77777777" w:rsidR="004523D0" w:rsidRDefault="004523D0" w:rsidP="00E7594C">
      <w:pPr>
        <w:tabs>
          <w:tab w:val="left" w:pos="1795"/>
        </w:tabs>
      </w:pPr>
    </w:p>
    <w:p w14:paraId="7890F6F3" w14:textId="77777777" w:rsidR="004523D0" w:rsidRDefault="004523D0" w:rsidP="00E7594C">
      <w:pPr>
        <w:tabs>
          <w:tab w:val="left" w:pos="1795"/>
        </w:tabs>
      </w:pPr>
    </w:p>
    <w:p w14:paraId="07BFF094" w14:textId="77777777" w:rsidR="004523D0" w:rsidRDefault="004523D0" w:rsidP="00E7594C">
      <w:pPr>
        <w:tabs>
          <w:tab w:val="left" w:pos="1795"/>
        </w:tabs>
      </w:pPr>
    </w:p>
    <w:p w14:paraId="0055AED1" w14:textId="77777777" w:rsidR="004523D0" w:rsidRDefault="004523D0" w:rsidP="00E7594C">
      <w:pPr>
        <w:tabs>
          <w:tab w:val="left" w:pos="1795"/>
        </w:tabs>
      </w:pPr>
    </w:p>
    <w:p w14:paraId="690B65C4" w14:textId="77777777" w:rsidR="00F768B8" w:rsidRDefault="00F768B8" w:rsidP="00E7594C">
      <w:pPr>
        <w:tabs>
          <w:tab w:val="left" w:pos="1795"/>
        </w:tabs>
      </w:pPr>
    </w:p>
    <w:p w14:paraId="41A7D44F" w14:textId="77777777" w:rsidR="00E7594C" w:rsidRDefault="00E7594C" w:rsidP="00E7594C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dividual Contribution</w:t>
      </w:r>
    </w:p>
    <w:tbl>
      <w:tblPr>
        <w:tblStyle w:val="TableGrid"/>
        <w:tblW w:w="9761" w:type="dxa"/>
        <w:tblLook w:val="04A0" w:firstRow="1" w:lastRow="0" w:firstColumn="1" w:lastColumn="0" w:noHBand="0" w:noVBand="1"/>
      </w:tblPr>
      <w:tblGrid>
        <w:gridCol w:w="871"/>
        <w:gridCol w:w="1948"/>
        <w:gridCol w:w="2339"/>
        <w:gridCol w:w="4603"/>
      </w:tblGrid>
      <w:tr w:rsidR="001B7B06" w:rsidRPr="001B7B06" w14:paraId="4385F354" w14:textId="77777777" w:rsidTr="00407FFB">
        <w:trPr>
          <w:trHeight w:val="931"/>
        </w:trPr>
        <w:tc>
          <w:tcPr>
            <w:tcW w:w="871" w:type="dxa"/>
          </w:tcPr>
          <w:p w14:paraId="5E88A241" w14:textId="77777777"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14:paraId="3AC5835C" w14:textId="77777777"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06">
              <w:rPr>
                <w:rFonts w:ascii="Times New Roman" w:hAnsi="Times New Roman" w:cs="Times New Roman"/>
                <w:b/>
                <w:sz w:val="28"/>
                <w:szCs w:val="28"/>
              </w:rPr>
              <w:t>Student ID</w:t>
            </w:r>
          </w:p>
        </w:tc>
        <w:tc>
          <w:tcPr>
            <w:tcW w:w="2339" w:type="dxa"/>
          </w:tcPr>
          <w:p w14:paraId="464D41E7" w14:textId="77777777"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06">
              <w:rPr>
                <w:rFonts w:ascii="Times New Roman" w:hAnsi="Times New Roman" w:cs="Times New Roman"/>
                <w:b/>
                <w:sz w:val="28"/>
                <w:szCs w:val="28"/>
              </w:rPr>
              <w:t>Student Name</w:t>
            </w:r>
          </w:p>
        </w:tc>
        <w:tc>
          <w:tcPr>
            <w:tcW w:w="4603" w:type="dxa"/>
          </w:tcPr>
          <w:p w14:paraId="1CE620D3" w14:textId="77777777"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06">
              <w:rPr>
                <w:rFonts w:ascii="Times New Roman" w:hAnsi="Times New Roman" w:cs="Times New Roman"/>
                <w:b/>
                <w:sz w:val="28"/>
                <w:szCs w:val="28"/>
              </w:rPr>
              <w:t>Individual Contribution</w:t>
            </w:r>
          </w:p>
        </w:tc>
      </w:tr>
      <w:tr w:rsidR="001B7B06" w:rsidRPr="001B7B06" w14:paraId="4425C7A0" w14:textId="77777777" w:rsidTr="00407FFB">
        <w:trPr>
          <w:trHeight w:val="767"/>
        </w:trPr>
        <w:tc>
          <w:tcPr>
            <w:tcW w:w="871" w:type="dxa"/>
            <w:vAlign w:val="center"/>
          </w:tcPr>
          <w:p w14:paraId="04D4AB98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vAlign w:val="center"/>
          </w:tcPr>
          <w:p w14:paraId="6DC7A408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XXXXXX</w:t>
            </w:r>
          </w:p>
        </w:tc>
        <w:tc>
          <w:tcPr>
            <w:tcW w:w="2339" w:type="dxa"/>
            <w:vAlign w:val="center"/>
          </w:tcPr>
          <w:p w14:paraId="1EECC17E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 w14:paraId="7BC7B88A" w14:textId="77777777" w:rsidR="001B7B06" w:rsidRDefault="001B7B06" w:rsidP="00BE5C5C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:</w:t>
            </w:r>
            <w:r w:rsidR="00D87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C5C">
              <w:rPr>
                <w:rFonts w:ascii="Times New Roman" w:hAnsi="Times New Roman" w:cs="Times New Roman"/>
                <w:sz w:val="24"/>
                <w:szCs w:val="24"/>
              </w:rPr>
              <w:t>Customer Purchasing a book</w:t>
            </w:r>
          </w:p>
          <w:p w14:paraId="37FF880F" w14:textId="77777777" w:rsidR="001B7B06" w:rsidRDefault="001B7B06" w:rsidP="00BE5C5C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Journey:</w:t>
            </w:r>
            <w:r w:rsidR="008F4FCA">
              <w:rPr>
                <w:rFonts w:ascii="Times New Roman" w:hAnsi="Times New Roman" w:cs="Times New Roman"/>
                <w:sz w:val="24"/>
                <w:szCs w:val="24"/>
              </w:rPr>
              <w:t xml:space="preserve"> Purchasing a </w:t>
            </w:r>
            <w:proofErr w:type="gramStart"/>
            <w:r w:rsidR="008F4FCA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61138016" w14:textId="77777777" w:rsidR="001B7B06" w:rsidRPr="001B7B06" w:rsidRDefault="001B7B06" w:rsidP="00BE5C5C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frame:</w:t>
            </w:r>
            <w:r w:rsidR="008F4FCA">
              <w:rPr>
                <w:rFonts w:ascii="Times New Roman" w:hAnsi="Times New Roman" w:cs="Times New Roman"/>
                <w:sz w:val="24"/>
                <w:szCs w:val="24"/>
              </w:rPr>
              <w:t xml:space="preserve"> Home page</w:t>
            </w:r>
          </w:p>
        </w:tc>
      </w:tr>
      <w:tr w:rsidR="001B7B06" w:rsidRPr="001B7B06" w14:paraId="71ECC600" w14:textId="77777777" w:rsidTr="00407FFB">
        <w:trPr>
          <w:trHeight w:val="767"/>
        </w:trPr>
        <w:tc>
          <w:tcPr>
            <w:tcW w:w="871" w:type="dxa"/>
            <w:vAlign w:val="center"/>
          </w:tcPr>
          <w:p w14:paraId="786813B9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vAlign w:val="center"/>
          </w:tcPr>
          <w:p w14:paraId="4BC98ECD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0E782C36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 w14:paraId="3344D003" w14:textId="77777777" w:rsidR="001B7B06" w:rsidRPr="001B7B06" w:rsidRDefault="001B7B06" w:rsidP="0083799D">
            <w:p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06" w:rsidRPr="001B7B06" w14:paraId="556B4C0B" w14:textId="77777777" w:rsidTr="00407FFB">
        <w:trPr>
          <w:trHeight w:val="822"/>
        </w:trPr>
        <w:tc>
          <w:tcPr>
            <w:tcW w:w="871" w:type="dxa"/>
            <w:vAlign w:val="center"/>
          </w:tcPr>
          <w:p w14:paraId="2374CFB5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  <w:vAlign w:val="center"/>
          </w:tcPr>
          <w:p w14:paraId="53512732" w14:textId="7732B1BE" w:rsidR="001B7B06" w:rsidRPr="001B7B06" w:rsidRDefault="0029644E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22144430</w:t>
            </w:r>
          </w:p>
        </w:tc>
        <w:tc>
          <w:tcPr>
            <w:tcW w:w="2339" w:type="dxa"/>
            <w:vAlign w:val="center"/>
          </w:tcPr>
          <w:p w14:paraId="6B599E33" w14:textId="6B6019B0" w:rsidR="001B7B06" w:rsidRPr="001B7B06" w:rsidRDefault="0029644E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yanage N S</w:t>
            </w:r>
          </w:p>
        </w:tc>
        <w:tc>
          <w:tcPr>
            <w:tcW w:w="4603" w:type="dxa"/>
            <w:vAlign w:val="center"/>
          </w:tcPr>
          <w:p w14:paraId="26228445" w14:textId="7B1C6890" w:rsidR="0029644E" w:rsidRPr="0029644E" w:rsidRDefault="0029644E" w:rsidP="0029644E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spacing w:after="160" w:line="259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4E">
              <w:rPr>
                <w:rFonts w:ascii="Times New Roman" w:hAnsi="Times New Roman" w:cs="Times New Roman"/>
                <w:sz w:val="24"/>
                <w:szCs w:val="24"/>
              </w:rPr>
              <w:t xml:space="preserve">Persona: </w:t>
            </w:r>
            <w:r w:rsidRPr="0029644E">
              <w:rPr>
                <w:rFonts w:ascii="Times New Roman" w:hAnsi="Times New Roman" w:cs="Times New Roman"/>
                <w:sz w:val="24"/>
                <w:szCs w:val="24"/>
              </w:rPr>
              <w:t xml:space="preserve">Unregister User Sign Up </w:t>
            </w:r>
          </w:p>
          <w:p w14:paraId="65618B54" w14:textId="5AF5B109" w:rsidR="0029644E" w:rsidRDefault="0029644E" w:rsidP="0029644E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spacing w:after="160" w:line="259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Journey: </w:t>
            </w:r>
            <w:r w:rsidRPr="0029644E">
              <w:rPr>
                <w:rFonts w:ascii="Times New Roman" w:hAnsi="Times New Roman" w:cs="Times New Roman"/>
                <w:sz w:val="24"/>
                <w:szCs w:val="24"/>
              </w:rPr>
              <w:t>Sign Up</w:t>
            </w:r>
          </w:p>
          <w:p w14:paraId="1BD8CEA9" w14:textId="01853944" w:rsidR="001B7B06" w:rsidRDefault="0029644E" w:rsidP="0029644E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spacing w:after="160" w:line="259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4E">
              <w:rPr>
                <w:rFonts w:ascii="Times New Roman" w:hAnsi="Times New Roman" w:cs="Times New Roman"/>
                <w:sz w:val="24"/>
                <w:szCs w:val="24"/>
              </w:rPr>
              <w:t xml:space="preserve">Wireframe: </w:t>
            </w:r>
          </w:p>
          <w:p w14:paraId="06E8E62B" w14:textId="4FF7DBF0" w:rsidR="0029644E" w:rsidRDefault="0029644E" w:rsidP="0029644E">
            <w:pPr>
              <w:pStyle w:val="ListParagraph"/>
              <w:numPr>
                <w:ilvl w:val="0"/>
                <w:numId w:val="18"/>
              </w:numPr>
              <w:tabs>
                <w:tab w:val="left" w:pos="17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  <w:p w14:paraId="696F77CE" w14:textId="1EBA9D11" w:rsidR="0029644E" w:rsidRDefault="0029644E" w:rsidP="0029644E">
            <w:pPr>
              <w:pStyle w:val="ListParagraph"/>
              <w:numPr>
                <w:ilvl w:val="0"/>
                <w:numId w:val="18"/>
              </w:numPr>
              <w:tabs>
                <w:tab w:val="left" w:pos="17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up (Trainee Teacher)</w:t>
            </w:r>
          </w:p>
          <w:p w14:paraId="68FA859E" w14:textId="17762527" w:rsidR="0029644E" w:rsidRDefault="0029644E" w:rsidP="0029644E">
            <w:pPr>
              <w:pStyle w:val="ListParagraph"/>
              <w:numPr>
                <w:ilvl w:val="0"/>
                <w:numId w:val="18"/>
              </w:numPr>
              <w:tabs>
                <w:tab w:val="left" w:pos="1795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 up</w:t>
            </w:r>
            <w:r w:rsidR="00817AA7">
              <w:rPr>
                <w:rFonts w:ascii="Times New Roman" w:hAnsi="Times New Roman" w:cs="Times New Roman"/>
                <w:sz w:val="24"/>
                <w:szCs w:val="24"/>
              </w:rPr>
              <w:t xml:space="preserve"> (Lecturer)</w:t>
            </w:r>
          </w:p>
          <w:p w14:paraId="68170016" w14:textId="190F7C8F" w:rsidR="0029644E" w:rsidRPr="0029644E" w:rsidRDefault="0029644E" w:rsidP="0029644E">
            <w:pPr>
              <w:pStyle w:val="ListParagraph"/>
              <w:tabs>
                <w:tab w:val="left" w:pos="1795"/>
              </w:tabs>
              <w:spacing w:after="160" w:line="259" w:lineRule="auto"/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1B7B06" w:rsidRPr="001B7B06" w14:paraId="28D5B18F" w14:textId="77777777" w:rsidTr="00407FFB">
        <w:trPr>
          <w:trHeight w:val="767"/>
        </w:trPr>
        <w:tc>
          <w:tcPr>
            <w:tcW w:w="871" w:type="dxa"/>
            <w:vAlign w:val="center"/>
          </w:tcPr>
          <w:p w14:paraId="10512C19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14:paraId="1515765A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736A282B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 w14:paraId="4A93F2C8" w14:textId="77777777" w:rsidR="001B7B06" w:rsidRPr="001B7B06" w:rsidRDefault="001B7B06" w:rsidP="0083799D">
            <w:p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06" w:rsidRPr="001B7B06" w14:paraId="34AE51FB" w14:textId="77777777" w:rsidTr="00407FFB">
        <w:trPr>
          <w:trHeight w:val="767"/>
        </w:trPr>
        <w:tc>
          <w:tcPr>
            <w:tcW w:w="871" w:type="dxa"/>
            <w:vAlign w:val="center"/>
          </w:tcPr>
          <w:p w14:paraId="290978B1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  <w:vAlign w:val="center"/>
          </w:tcPr>
          <w:p w14:paraId="6B67EB8D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14:paraId="0CC4647B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vAlign w:val="center"/>
          </w:tcPr>
          <w:p w14:paraId="654F77A8" w14:textId="77777777" w:rsidR="001B7B06" w:rsidRPr="001B7B06" w:rsidRDefault="001B7B06" w:rsidP="0083799D">
            <w:p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8BDDE2" w14:textId="77777777" w:rsidR="00E7594C" w:rsidRDefault="00E7594C" w:rsidP="00E7594C">
      <w:pPr>
        <w:tabs>
          <w:tab w:val="left" w:pos="1795"/>
        </w:tabs>
      </w:pPr>
    </w:p>
    <w:p w14:paraId="76CBD674" w14:textId="7412001C" w:rsidR="00A6242E" w:rsidRPr="00A90F60" w:rsidRDefault="00A6242E" w:rsidP="00A6242E">
      <w:pPr>
        <w:tabs>
          <w:tab w:val="left" w:pos="1795"/>
        </w:tabs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A90F60">
        <w:rPr>
          <w:rFonts w:ascii="Times New Roman" w:hAnsi="Times New Roman" w:cs="Times New Roman"/>
          <w:b/>
          <w:color w:val="FF0000"/>
          <w:sz w:val="30"/>
          <w:szCs w:val="30"/>
        </w:rPr>
        <w:t>&lt;&lt;IMPORTANT: Please upload the pdf format of your document</w:t>
      </w:r>
      <w:r w:rsidR="00A90F60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only by one person from the group</w:t>
      </w:r>
      <w:r w:rsidRPr="00A90F60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&gt;&gt;</w:t>
      </w:r>
    </w:p>
    <w:p w14:paraId="04EF188E" w14:textId="77777777" w:rsidR="006A3D8B" w:rsidRDefault="006A3D8B" w:rsidP="00E7594C">
      <w:pPr>
        <w:tabs>
          <w:tab w:val="left" w:pos="1795"/>
        </w:tabs>
      </w:pPr>
    </w:p>
    <w:p w14:paraId="638DAF2A" w14:textId="77777777" w:rsidR="006A3D8B" w:rsidRDefault="006A3D8B" w:rsidP="00E7594C">
      <w:pPr>
        <w:tabs>
          <w:tab w:val="left" w:pos="1795"/>
        </w:tabs>
      </w:pPr>
    </w:p>
    <w:p w14:paraId="4D85C535" w14:textId="77777777" w:rsidR="006A3D8B" w:rsidRDefault="006A3D8B" w:rsidP="00E7594C">
      <w:pPr>
        <w:tabs>
          <w:tab w:val="left" w:pos="1795"/>
        </w:tabs>
      </w:pPr>
    </w:p>
    <w:p w14:paraId="1FEB7220" w14:textId="77777777" w:rsidR="006A3D8B" w:rsidRDefault="006A3D8B" w:rsidP="00E7594C">
      <w:pPr>
        <w:tabs>
          <w:tab w:val="left" w:pos="1795"/>
        </w:tabs>
      </w:pPr>
    </w:p>
    <w:p w14:paraId="2685F05F" w14:textId="77777777" w:rsidR="006A3D8B" w:rsidRDefault="006A3D8B" w:rsidP="00E7594C">
      <w:pPr>
        <w:tabs>
          <w:tab w:val="left" w:pos="1795"/>
        </w:tabs>
      </w:pPr>
    </w:p>
    <w:p w14:paraId="7B632F92" w14:textId="77777777" w:rsidR="006A3D8B" w:rsidRDefault="006A3D8B" w:rsidP="00E7594C">
      <w:pPr>
        <w:tabs>
          <w:tab w:val="left" w:pos="1795"/>
        </w:tabs>
      </w:pPr>
    </w:p>
    <w:p w14:paraId="2724E3AF" w14:textId="77777777" w:rsidR="006A3D8B" w:rsidRDefault="006A3D8B" w:rsidP="00E7594C">
      <w:pPr>
        <w:tabs>
          <w:tab w:val="left" w:pos="1795"/>
        </w:tabs>
      </w:pPr>
    </w:p>
    <w:p w14:paraId="4D3F7CED" w14:textId="77777777" w:rsidR="006A3D8B" w:rsidRDefault="006A3D8B" w:rsidP="00E7594C">
      <w:pPr>
        <w:tabs>
          <w:tab w:val="left" w:pos="1795"/>
        </w:tabs>
      </w:pPr>
    </w:p>
    <w:p w14:paraId="17A86D76" w14:textId="77777777" w:rsidR="006A3D8B" w:rsidRDefault="006A3D8B" w:rsidP="00E7594C">
      <w:pPr>
        <w:tabs>
          <w:tab w:val="left" w:pos="1795"/>
        </w:tabs>
      </w:pPr>
    </w:p>
    <w:p w14:paraId="337C07C8" w14:textId="77777777" w:rsidR="006A3D8B" w:rsidRDefault="006A3D8B" w:rsidP="00E7594C">
      <w:pPr>
        <w:tabs>
          <w:tab w:val="left" w:pos="1795"/>
        </w:tabs>
      </w:pPr>
    </w:p>
    <w:p w14:paraId="38435B2C" w14:textId="77777777" w:rsidR="006A3D8B" w:rsidRDefault="006A3D8B" w:rsidP="00E7594C">
      <w:pPr>
        <w:tabs>
          <w:tab w:val="left" w:pos="1795"/>
        </w:tabs>
      </w:pPr>
    </w:p>
    <w:p w14:paraId="0B0D86D2" w14:textId="77777777" w:rsidR="006A3D8B" w:rsidRDefault="006A3D8B" w:rsidP="00E7594C">
      <w:pPr>
        <w:tabs>
          <w:tab w:val="left" w:pos="1795"/>
        </w:tabs>
      </w:pPr>
    </w:p>
    <w:p w14:paraId="20F9E5FB" w14:textId="77777777" w:rsidR="006A3D8B" w:rsidRDefault="006A3D8B" w:rsidP="00E7594C">
      <w:pPr>
        <w:tabs>
          <w:tab w:val="left" w:pos="1795"/>
        </w:tabs>
      </w:pPr>
    </w:p>
    <w:p w14:paraId="2DF890CC" w14:textId="77777777" w:rsidR="006A3D8B" w:rsidRDefault="006A3D8B" w:rsidP="00E7594C">
      <w:pPr>
        <w:tabs>
          <w:tab w:val="left" w:pos="1795"/>
        </w:tabs>
      </w:pPr>
    </w:p>
    <w:p w14:paraId="33D7A7F2" w14:textId="77777777" w:rsidR="006A3D8B" w:rsidRDefault="006A3D8B" w:rsidP="00E7594C">
      <w:pPr>
        <w:tabs>
          <w:tab w:val="left" w:pos="1795"/>
        </w:tabs>
      </w:pPr>
    </w:p>
    <w:p w14:paraId="7352AD7A" w14:textId="77777777" w:rsidR="006A3D8B" w:rsidRDefault="006A3D8B" w:rsidP="00E7594C">
      <w:pPr>
        <w:tabs>
          <w:tab w:val="left" w:pos="1795"/>
        </w:tabs>
      </w:pPr>
    </w:p>
    <w:p w14:paraId="45D614DC" w14:textId="77777777" w:rsidR="006A3D8B" w:rsidRDefault="006A3D8B" w:rsidP="00E7594C">
      <w:pPr>
        <w:tabs>
          <w:tab w:val="left" w:pos="1795"/>
        </w:tabs>
      </w:pPr>
    </w:p>
    <w:p w14:paraId="40EB195C" w14:textId="77777777" w:rsidR="006A3D8B" w:rsidRPr="00E7594C" w:rsidRDefault="006A3D8B" w:rsidP="00E7594C">
      <w:pPr>
        <w:tabs>
          <w:tab w:val="left" w:pos="1795"/>
        </w:tabs>
      </w:pPr>
    </w:p>
    <w:sectPr w:rsidR="006A3D8B" w:rsidRPr="00E7594C" w:rsidSect="00B443A5">
      <w:footerReference w:type="default" r:id="rId24"/>
      <w:pgSz w:w="11906" w:h="16838" w:code="9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239B" w14:textId="77777777" w:rsidR="00F307BF" w:rsidRDefault="00F307BF" w:rsidP="00D21FED">
      <w:pPr>
        <w:spacing w:after="0" w:line="240" w:lineRule="auto"/>
      </w:pPr>
      <w:r>
        <w:separator/>
      </w:r>
    </w:p>
  </w:endnote>
  <w:endnote w:type="continuationSeparator" w:id="0">
    <w:p w14:paraId="40CECF69" w14:textId="77777777" w:rsidR="00F307BF" w:rsidRDefault="00F307BF" w:rsidP="00D2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83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FA888" w14:textId="77777777" w:rsidR="00A87F2B" w:rsidRDefault="00A87F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DA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F13F33" w14:textId="77777777" w:rsidR="00A87F2B" w:rsidRDefault="00A87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B3BA" w14:textId="77777777" w:rsidR="00F307BF" w:rsidRDefault="00F307BF" w:rsidP="00D21FED">
      <w:pPr>
        <w:spacing w:after="0" w:line="240" w:lineRule="auto"/>
      </w:pPr>
      <w:r>
        <w:separator/>
      </w:r>
    </w:p>
  </w:footnote>
  <w:footnote w:type="continuationSeparator" w:id="0">
    <w:p w14:paraId="05827955" w14:textId="77777777" w:rsidR="00F307BF" w:rsidRDefault="00F307BF" w:rsidP="00D2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710"/>
    <w:multiLevelType w:val="hybridMultilevel"/>
    <w:tmpl w:val="5C6CF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22698"/>
    <w:multiLevelType w:val="hybridMultilevel"/>
    <w:tmpl w:val="9204287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6E04F40"/>
    <w:multiLevelType w:val="multilevel"/>
    <w:tmpl w:val="425C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A09F9"/>
    <w:multiLevelType w:val="hybridMultilevel"/>
    <w:tmpl w:val="97D2E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1B0645"/>
    <w:multiLevelType w:val="multilevel"/>
    <w:tmpl w:val="462E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F138E"/>
    <w:multiLevelType w:val="hybridMultilevel"/>
    <w:tmpl w:val="F3AEE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316D3B"/>
    <w:multiLevelType w:val="hybridMultilevel"/>
    <w:tmpl w:val="197C2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A9E0116"/>
    <w:multiLevelType w:val="hybridMultilevel"/>
    <w:tmpl w:val="98B29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053170"/>
    <w:multiLevelType w:val="hybridMultilevel"/>
    <w:tmpl w:val="66B25A0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2A3175C"/>
    <w:multiLevelType w:val="hybridMultilevel"/>
    <w:tmpl w:val="19F6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93EBE"/>
    <w:multiLevelType w:val="hybridMultilevel"/>
    <w:tmpl w:val="B71C3C7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56E2A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DB02A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82F4F75"/>
    <w:multiLevelType w:val="hybridMultilevel"/>
    <w:tmpl w:val="5C98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345A2"/>
    <w:multiLevelType w:val="hybridMultilevel"/>
    <w:tmpl w:val="2EF4C9E8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60A8556A"/>
    <w:multiLevelType w:val="hybridMultilevel"/>
    <w:tmpl w:val="88C20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9B7250"/>
    <w:multiLevelType w:val="hybridMultilevel"/>
    <w:tmpl w:val="8E46BB9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949734E"/>
    <w:multiLevelType w:val="multilevel"/>
    <w:tmpl w:val="B4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3809149">
    <w:abstractNumId w:val="12"/>
  </w:num>
  <w:num w:numId="2" w16cid:durableId="987515440">
    <w:abstractNumId w:val="3"/>
  </w:num>
  <w:num w:numId="3" w16cid:durableId="105663690">
    <w:abstractNumId w:val="5"/>
  </w:num>
  <w:num w:numId="4" w16cid:durableId="1160652406">
    <w:abstractNumId w:val="15"/>
  </w:num>
  <w:num w:numId="5" w16cid:durableId="1531995797">
    <w:abstractNumId w:val="9"/>
  </w:num>
  <w:num w:numId="6" w16cid:durableId="1927109025">
    <w:abstractNumId w:val="13"/>
  </w:num>
  <w:num w:numId="7" w16cid:durableId="307128012">
    <w:abstractNumId w:val="11"/>
  </w:num>
  <w:num w:numId="8" w16cid:durableId="1035930544">
    <w:abstractNumId w:val="16"/>
  </w:num>
  <w:num w:numId="9" w16cid:durableId="2108573043">
    <w:abstractNumId w:val="10"/>
  </w:num>
  <w:num w:numId="10" w16cid:durableId="960573580">
    <w:abstractNumId w:val="8"/>
  </w:num>
  <w:num w:numId="11" w16cid:durableId="97537252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34107743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99110572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2024742230">
    <w:abstractNumId w:val="1"/>
  </w:num>
  <w:num w:numId="15" w16cid:durableId="1449472322">
    <w:abstractNumId w:val="6"/>
  </w:num>
  <w:num w:numId="16" w16cid:durableId="1106123200">
    <w:abstractNumId w:val="7"/>
  </w:num>
  <w:num w:numId="17" w16cid:durableId="2089031480">
    <w:abstractNumId w:val="0"/>
  </w:num>
  <w:num w:numId="18" w16cid:durableId="11240822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0F"/>
    <w:rsid w:val="00002A1E"/>
    <w:rsid w:val="00004009"/>
    <w:rsid w:val="00014D6B"/>
    <w:rsid w:val="000161BA"/>
    <w:rsid w:val="000312F0"/>
    <w:rsid w:val="00037F59"/>
    <w:rsid w:val="000607C4"/>
    <w:rsid w:val="00065D59"/>
    <w:rsid w:val="000716EB"/>
    <w:rsid w:val="0007370F"/>
    <w:rsid w:val="0007440F"/>
    <w:rsid w:val="00082AD5"/>
    <w:rsid w:val="00092A82"/>
    <w:rsid w:val="00092E66"/>
    <w:rsid w:val="0009386C"/>
    <w:rsid w:val="000A160E"/>
    <w:rsid w:val="000B6281"/>
    <w:rsid w:val="000E0625"/>
    <w:rsid w:val="001016F0"/>
    <w:rsid w:val="00111F96"/>
    <w:rsid w:val="00112B0C"/>
    <w:rsid w:val="00121092"/>
    <w:rsid w:val="00143646"/>
    <w:rsid w:val="00157219"/>
    <w:rsid w:val="00164DEE"/>
    <w:rsid w:val="00167319"/>
    <w:rsid w:val="00191130"/>
    <w:rsid w:val="001A06AA"/>
    <w:rsid w:val="001A56B3"/>
    <w:rsid w:val="001A77CE"/>
    <w:rsid w:val="001B7B06"/>
    <w:rsid w:val="001C36E0"/>
    <w:rsid w:val="001C5D3C"/>
    <w:rsid w:val="001E3B39"/>
    <w:rsid w:val="001E3FC7"/>
    <w:rsid w:val="001F6A39"/>
    <w:rsid w:val="00202776"/>
    <w:rsid w:val="002167CE"/>
    <w:rsid w:val="00216FFA"/>
    <w:rsid w:val="00223EA7"/>
    <w:rsid w:val="0022691C"/>
    <w:rsid w:val="00233D93"/>
    <w:rsid w:val="002447F0"/>
    <w:rsid w:val="00244927"/>
    <w:rsid w:val="00246E45"/>
    <w:rsid w:val="0025198C"/>
    <w:rsid w:val="002701CF"/>
    <w:rsid w:val="00283E92"/>
    <w:rsid w:val="0029423B"/>
    <w:rsid w:val="0029644E"/>
    <w:rsid w:val="002A27F6"/>
    <w:rsid w:val="002E2FF4"/>
    <w:rsid w:val="002E619C"/>
    <w:rsid w:val="002E6715"/>
    <w:rsid w:val="002F2A01"/>
    <w:rsid w:val="002F2CC1"/>
    <w:rsid w:val="002F5A73"/>
    <w:rsid w:val="00317374"/>
    <w:rsid w:val="00331507"/>
    <w:rsid w:val="00331E5F"/>
    <w:rsid w:val="00334198"/>
    <w:rsid w:val="00342C1B"/>
    <w:rsid w:val="003432A9"/>
    <w:rsid w:val="00344185"/>
    <w:rsid w:val="00346186"/>
    <w:rsid w:val="00355D0A"/>
    <w:rsid w:val="0037680E"/>
    <w:rsid w:val="00377777"/>
    <w:rsid w:val="00377A45"/>
    <w:rsid w:val="00382FBE"/>
    <w:rsid w:val="003A4DBF"/>
    <w:rsid w:val="003A65B9"/>
    <w:rsid w:val="003B04B9"/>
    <w:rsid w:val="003C0E46"/>
    <w:rsid w:val="003E3E34"/>
    <w:rsid w:val="003E3F48"/>
    <w:rsid w:val="00405573"/>
    <w:rsid w:val="00406D8B"/>
    <w:rsid w:val="00407FFB"/>
    <w:rsid w:val="00413F0C"/>
    <w:rsid w:val="0041799D"/>
    <w:rsid w:val="004205C5"/>
    <w:rsid w:val="00420B5F"/>
    <w:rsid w:val="00426531"/>
    <w:rsid w:val="00426ECE"/>
    <w:rsid w:val="004523D0"/>
    <w:rsid w:val="00480BF1"/>
    <w:rsid w:val="00486274"/>
    <w:rsid w:val="00496D00"/>
    <w:rsid w:val="004A28B4"/>
    <w:rsid w:val="004A6059"/>
    <w:rsid w:val="004B2F05"/>
    <w:rsid w:val="004B364B"/>
    <w:rsid w:val="004B3704"/>
    <w:rsid w:val="004D0172"/>
    <w:rsid w:val="004E250A"/>
    <w:rsid w:val="004F0850"/>
    <w:rsid w:val="004F1343"/>
    <w:rsid w:val="004F3B3D"/>
    <w:rsid w:val="00500985"/>
    <w:rsid w:val="00512A31"/>
    <w:rsid w:val="00522CAC"/>
    <w:rsid w:val="0052551F"/>
    <w:rsid w:val="00530637"/>
    <w:rsid w:val="00533A53"/>
    <w:rsid w:val="005354B9"/>
    <w:rsid w:val="005455AB"/>
    <w:rsid w:val="00560FE9"/>
    <w:rsid w:val="00561536"/>
    <w:rsid w:val="005619F5"/>
    <w:rsid w:val="00564B00"/>
    <w:rsid w:val="00565A16"/>
    <w:rsid w:val="0056662B"/>
    <w:rsid w:val="00572251"/>
    <w:rsid w:val="0057513A"/>
    <w:rsid w:val="005778B2"/>
    <w:rsid w:val="00584B11"/>
    <w:rsid w:val="005A1BE9"/>
    <w:rsid w:val="005B5036"/>
    <w:rsid w:val="005C2FFD"/>
    <w:rsid w:val="005C3BF8"/>
    <w:rsid w:val="005E1EBF"/>
    <w:rsid w:val="005E261E"/>
    <w:rsid w:val="005E3390"/>
    <w:rsid w:val="005F1E55"/>
    <w:rsid w:val="00602740"/>
    <w:rsid w:val="00602DA2"/>
    <w:rsid w:val="00603523"/>
    <w:rsid w:val="00614CB4"/>
    <w:rsid w:val="00620040"/>
    <w:rsid w:val="00625351"/>
    <w:rsid w:val="006356E0"/>
    <w:rsid w:val="00644826"/>
    <w:rsid w:val="006642E7"/>
    <w:rsid w:val="00665F51"/>
    <w:rsid w:val="00667D90"/>
    <w:rsid w:val="00673993"/>
    <w:rsid w:val="00680FF1"/>
    <w:rsid w:val="00681EF3"/>
    <w:rsid w:val="00684C2B"/>
    <w:rsid w:val="006949AE"/>
    <w:rsid w:val="006960F0"/>
    <w:rsid w:val="006A3BEA"/>
    <w:rsid w:val="006A3D8B"/>
    <w:rsid w:val="006A66F5"/>
    <w:rsid w:val="006B35A4"/>
    <w:rsid w:val="006B61A3"/>
    <w:rsid w:val="006C41A4"/>
    <w:rsid w:val="006D1940"/>
    <w:rsid w:val="006D78ED"/>
    <w:rsid w:val="006E4634"/>
    <w:rsid w:val="006F0C27"/>
    <w:rsid w:val="006F66BE"/>
    <w:rsid w:val="006F67D2"/>
    <w:rsid w:val="006F6C6D"/>
    <w:rsid w:val="007073F2"/>
    <w:rsid w:val="0070753A"/>
    <w:rsid w:val="00723BA8"/>
    <w:rsid w:val="007333CF"/>
    <w:rsid w:val="007451C3"/>
    <w:rsid w:val="0075136E"/>
    <w:rsid w:val="007519A2"/>
    <w:rsid w:val="0075559E"/>
    <w:rsid w:val="00760735"/>
    <w:rsid w:val="00763DA7"/>
    <w:rsid w:val="00764C2F"/>
    <w:rsid w:val="007716E0"/>
    <w:rsid w:val="00777BE4"/>
    <w:rsid w:val="007A3EF1"/>
    <w:rsid w:val="007B616F"/>
    <w:rsid w:val="007E5465"/>
    <w:rsid w:val="007E7375"/>
    <w:rsid w:val="007E7DDD"/>
    <w:rsid w:val="007F251C"/>
    <w:rsid w:val="008034D5"/>
    <w:rsid w:val="0080500D"/>
    <w:rsid w:val="008100C5"/>
    <w:rsid w:val="00811FD6"/>
    <w:rsid w:val="00817AA7"/>
    <w:rsid w:val="0082208A"/>
    <w:rsid w:val="008242CE"/>
    <w:rsid w:val="00826F0F"/>
    <w:rsid w:val="00830EA7"/>
    <w:rsid w:val="00831473"/>
    <w:rsid w:val="00834FBE"/>
    <w:rsid w:val="00835FB1"/>
    <w:rsid w:val="008371A4"/>
    <w:rsid w:val="0083799D"/>
    <w:rsid w:val="00837D45"/>
    <w:rsid w:val="00862DE8"/>
    <w:rsid w:val="00864B78"/>
    <w:rsid w:val="00872857"/>
    <w:rsid w:val="008729A9"/>
    <w:rsid w:val="00894462"/>
    <w:rsid w:val="008A2E59"/>
    <w:rsid w:val="008A32D5"/>
    <w:rsid w:val="008A728C"/>
    <w:rsid w:val="008B7F9E"/>
    <w:rsid w:val="008E2942"/>
    <w:rsid w:val="008F2ADB"/>
    <w:rsid w:val="008F443C"/>
    <w:rsid w:val="008F4FCA"/>
    <w:rsid w:val="009116C0"/>
    <w:rsid w:val="00917D1F"/>
    <w:rsid w:val="009239CB"/>
    <w:rsid w:val="00933332"/>
    <w:rsid w:val="009408C7"/>
    <w:rsid w:val="00944BD0"/>
    <w:rsid w:val="00950CE2"/>
    <w:rsid w:val="00957165"/>
    <w:rsid w:val="00967548"/>
    <w:rsid w:val="00970343"/>
    <w:rsid w:val="00971EF5"/>
    <w:rsid w:val="009764A6"/>
    <w:rsid w:val="009A5496"/>
    <w:rsid w:val="009A5DE4"/>
    <w:rsid w:val="009B039E"/>
    <w:rsid w:val="009B6C7E"/>
    <w:rsid w:val="009D4E55"/>
    <w:rsid w:val="009E4826"/>
    <w:rsid w:val="009F253C"/>
    <w:rsid w:val="009F342B"/>
    <w:rsid w:val="009F46BA"/>
    <w:rsid w:val="00A02E32"/>
    <w:rsid w:val="00A10E31"/>
    <w:rsid w:val="00A6242E"/>
    <w:rsid w:val="00A62BD2"/>
    <w:rsid w:val="00A67EC2"/>
    <w:rsid w:val="00A87F2B"/>
    <w:rsid w:val="00A90DBE"/>
    <w:rsid w:val="00A90F60"/>
    <w:rsid w:val="00AB0ADD"/>
    <w:rsid w:val="00AC04F7"/>
    <w:rsid w:val="00AC148F"/>
    <w:rsid w:val="00AC14BF"/>
    <w:rsid w:val="00AC3EE8"/>
    <w:rsid w:val="00AD2EA0"/>
    <w:rsid w:val="00AD3DAA"/>
    <w:rsid w:val="00AD7843"/>
    <w:rsid w:val="00AE0296"/>
    <w:rsid w:val="00AE2294"/>
    <w:rsid w:val="00AE42FD"/>
    <w:rsid w:val="00AF0308"/>
    <w:rsid w:val="00AF6F14"/>
    <w:rsid w:val="00B07A0C"/>
    <w:rsid w:val="00B215E9"/>
    <w:rsid w:val="00B221E5"/>
    <w:rsid w:val="00B241F9"/>
    <w:rsid w:val="00B4028D"/>
    <w:rsid w:val="00B443A5"/>
    <w:rsid w:val="00B44646"/>
    <w:rsid w:val="00B46D17"/>
    <w:rsid w:val="00B51421"/>
    <w:rsid w:val="00B541C3"/>
    <w:rsid w:val="00B704F0"/>
    <w:rsid w:val="00B729C0"/>
    <w:rsid w:val="00B81FB9"/>
    <w:rsid w:val="00B8351D"/>
    <w:rsid w:val="00B862A9"/>
    <w:rsid w:val="00B876A8"/>
    <w:rsid w:val="00B877B1"/>
    <w:rsid w:val="00B97FF4"/>
    <w:rsid w:val="00BA300D"/>
    <w:rsid w:val="00BC0E14"/>
    <w:rsid w:val="00BC5332"/>
    <w:rsid w:val="00BD2324"/>
    <w:rsid w:val="00BD33E6"/>
    <w:rsid w:val="00BE090A"/>
    <w:rsid w:val="00BE51F8"/>
    <w:rsid w:val="00BE5C5C"/>
    <w:rsid w:val="00BE7238"/>
    <w:rsid w:val="00BF1B50"/>
    <w:rsid w:val="00BF70E2"/>
    <w:rsid w:val="00C139C9"/>
    <w:rsid w:val="00C140C7"/>
    <w:rsid w:val="00C25889"/>
    <w:rsid w:val="00C26D85"/>
    <w:rsid w:val="00C31CC8"/>
    <w:rsid w:val="00C51500"/>
    <w:rsid w:val="00C52A68"/>
    <w:rsid w:val="00C566C5"/>
    <w:rsid w:val="00C6163C"/>
    <w:rsid w:val="00C6294F"/>
    <w:rsid w:val="00C701F1"/>
    <w:rsid w:val="00C729DA"/>
    <w:rsid w:val="00C75042"/>
    <w:rsid w:val="00C76A46"/>
    <w:rsid w:val="00C8267A"/>
    <w:rsid w:val="00C95073"/>
    <w:rsid w:val="00CA445E"/>
    <w:rsid w:val="00CC2E0D"/>
    <w:rsid w:val="00CC2F33"/>
    <w:rsid w:val="00CE1635"/>
    <w:rsid w:val="00CE252F"/>
    <w:rsid w:val="00D116D2"/>
    <w:rsid w:val="00D21FED"/>
    <w:rsid w:val="00D402B9"/>
    <w:rsid w:val="00D4790E"/>
    <w:rsid w:val="00D479AB"/>
    <w:rsid w:val="00D53BFE"/>
    <w:rsid w:val="00D56B00"/>
    <w:rsid w:val="00D624B3"/>
    <w:rsid w:val="00D735E3"/>
    <w:rsid w:val="00D87916"/>
    <w:rsid w:val="00D958A1"/>
    <w:rsid w:val="00D95D1C"/>
    <w:rsid w:val="00D973AF"/>
    <w:rsid w:val="00DA341C"/>
    <w:rsid w:val="00DA5393"/>
    <w:rsid w:val="00DA72E1"/>
    <w:rsid w:val="00DB4AE5"/>
    <w:rsid w:val="00DB6307"/>
    <w:rsid w:val="00DC2B8E"/>
    <w:rsid w:val="00DC4238"/>
    <w:rsid w:val="00DC48E8"/>
    <w:rsid w:val="00DD484D"/>
    <w:rsid w:val="00DD5641"/>
    <w:rsid w:val="00DD6F4C"/>
    <w:rsid w:val="00DE5829"/>
    <w:rsid w:val="00E01654"/>
    <w:rsid w:val="00E0532F"/>
    <w:rsid w:val="00E05345"/>
    <w:rsid w:val="00E05445"/>
    <w:rsid w:val="00E102E8"/>
    <w:rsid w:val="00E16DAD"/>
    <w:rsid w:val="00E2474F"/>
    <w:rsid w:val="00E25E28"/>
    <w:rsid w:val="00E35C65"/>
    <w:rsid w:val="00E37BBF"/>
    <w:rsid w:val="00E41666"/>
    <w:rsid w:val="00E46701"/>
    <w:rsid w:val="00E5232C"/>
    <w:rsid w:val="00E53B53"/>
    <w:rsid w:val="00E60241"/>
    <w:rsid w:val="00E64885"/>
    <w:rsid w:val="00E730D8"/>
    <w:rsid w:val="00E7594C"/>
    <w:rsid w:val="00E828B4"/>
    <w:rsid w:val="00E86EB3"/>
    <w:rsid w:val="00EB6370"/>
    <w:rsid w:val="00EC23C1"/>
    <w:rsid w:val="00EC26C4"/>
    <w:rsid w:val="00ED09BB"/>
    <w:rsid w:val="00ED1D22"/>
    <w:rsid w:val="00EF0977"/>
    <w:rsid w:val="00EF19D9"/>
    <w:rsid w:val="00EF2AC0"/>
    <w:rsid w:val="00EF74E5"/>
    <w:rsid w:val="00F033AF"/>
    <w:rsid w:val="00F11B21"/>
    <w:rsid w:val="00F2179F"/>
    <w:rsid w:val="00F307BF"/>
    <w:rsid w:val="00F342D4"/>
    <w:rsid w:val="00F477EF"/>
    <w:rsid w:val="00F47CB1"/>
    <w:rsid w:val="00F56720"/>
    <w:rsid w:val="00F62DFB"/>
    <w:rsid w:val="00F768B8"/>
    <w:rsid w:val="00F778A2"/>
    <w:rsid w:val="00F8274A"/>
    <w:rsid w:val="00F92FCF"/>
    <w:rsid w:val="00FA5C12"/>
    <w:rsid w:val="00FB74C0"/>
    <w:rsid w:val="00FC74F7"/>
    <w:rsid w:val="00FD1673"/>
    <w:rsid w:val="00FF5AA2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845A"/>
  <w15:chartTrackingRefBased/>
  <w15:docId w15:val="{789275F9-A722-41D4-BF44-FD98B8FE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E"/>
  </w:style>
  <w:style w:type="paragraph" w:styleId="Heading1">
    <w:name w:val="heading 1"/>
    <w:basedOn w:val="Normal"/>
    <w:next w:val="Normal"/>
    <w:link w:val="Heading1Char"/>
    <w:uiPriority w:val="9"/>
    <w:qFormat/>
    <w:rsid w:val="00C31CC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CC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CC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C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C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C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C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C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C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E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1C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C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C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C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C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C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C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C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C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451C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51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51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FED"/>
  </w:style>
  <w:style w:type="paragraph" w:styleId="Footer">
    <w:name w:val="footer"/>
    <w:basedOn w:val="Normal"/>
    <w:link w:val="FooterChar"/>
    <w:uiPriority w:val="99"/>
    <w:unhideWhenUsed/>
    <w:rsid w:val="00D2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FED"/>
  </w:style>
  <w:style w:type="paragraph" w:styleId="TOC2">
    <w:name w:val="toc 2"/>
    <w:basedOn w:val="Normal"/>
    <w:next w:val="Normal"/>
    <w:autoRedefine/>
    <w:uiPriority w:val="39"/>
    <w:unhideWhenUsed/>
    <w:rsid w:val="00DD484D"/>
    <w:pPr>
      <w:spacing w:after="100"/>
      <w:ind w:left="220"/>
    </w:pPr>
  </w:style>
  <w:style w:type="table" w:styleId="TableGrid">
    <w:name w:val="Table Grid"/>
    <w:basedOn w:val="TableNormal"/>
    <w:uiPriority w:val="39"/>
    <w:rsid w:val="0049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DC9BE3-6BDE-48DE-9471-BE6E01D9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382</Words>
  <Characters>2259</Characters>
  <Application>Microsoft Office Word</Application>
  <DocSecurity>0</DocSecurity>
  <Lines>7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YANAGE N S it22144430</cp:lastModifiedBy>
  <cp:revision>2</cp:revision>
  <cp:lastPrinted>2018-07-13T05:15:00Z</cp:lastPrinted>
  <dcterms:created xsi:type="dcterms:W3CDTF">2023-05-13T06:30:00Z</dcterms:created>
  <dcterms:modified xsi:type="dcterms:W3CDTF">2023-05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2034e0ebe0773d9b1ff7bdbff12c3a942ddc69b8c8868ac92c71bf77b6270</vt:lpwstr>
  </property>
</Properties>
</file>